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94E" w14:textId="77777777" w:rsidR="003E75F5" w:rsidRPr="00C1310C" w:rsidRDefault="00B97C51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7163EC6" wp14:editId="2B731B8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CB664" id="Rectangle 1" o:spid="_x0000_s1026" style="position:absolute;margin-left:-90pt;margin-top:-117pt;width:2in;height:900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" fillcolor="#31849b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14:paraId="52EEEE6D" w14:textId="77777777" w:rsidR="003E75F5" w:rsidRPr="00C1310C" w:rsidRDefault="003E75F5">
      <w:pPr>
        <w:rPr>
          <w:rFonts w:ascii="Calibri" w:hAnsi="Calibri"/>
          <w:lang w:val="pt-PT"/>
        </w:rPr>
      </w:pPr>
    </w:p>
    <w:p w14:paraId="333DA450" w14:textId="05E5322F" w:rsidR="003E75F5" w:rsidRPr="00C1310C" w:rsidRDefault="00B97C51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8244" behindDoc="0" locked="0" layoutInCell="1" allowOverlap="1" wp14:anchorId="79F2FB27" wp14:editId="7999F875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F1FFB" wp14:editId="748F7659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ED701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90B0372" w14:textId="77777777" w:rsidR="00A66D3D" w:rsidRPr="00C1310C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14:paraId="3690348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53D2D70" w14:textId="77777777" w:rsidR="00A66D3D" w:rsidRPr="00212D1F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2704F336" w14:textId="77777777" w:rsidR="00A66D3D" w:rsidRPr="00212D1F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14:paraId="03F32A13" w14:textId="06546465" w:rsidR="00A66D3D" w:rsidRPr="00C1310C" w:rsidRDefault="00E97BB5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F1F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" filled="f" stroked="f">
                <v:path arrowok="t"/>
                <v:textbox>
                  <w:txbxContent>
                    <w:p w14:paraId="0C7ED701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90B0372" w14:textId="77777777" w:rsidR="00A66D3D" w:rsidRPr="00C1310C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14:paraId="3690348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53D2D70" w14:textId="77777777" w:rsidR="00A66D3D" w:rsidRPr="00212D1F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2704F336" w14:textId="77777777" w:rsidR="00A66D3D" w:rsidRPr="00212D1F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14:paraId="03F32A13" w14:textId="06546465" w:rsidR="00A66D3D" w:rsidRPr="00C1310C" w:rsidRDefault="00E97BB5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2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ED56D4C" w14:textId="77777777" w:rsidR="003E75F5" w:rsidRPr="00C1310C" w:rsidRDefault="003E75F5">
      <w:pPr>
        <w:rPr>
          <w:rFonts w:ascii="Calibri" w:hAnsi="Calibri"/>
          <w:lang w:val="pt-PT"/>
        </w:rPr>
      </w:pPr>
    </w:p>
    <w:p w14:paraId="3CCEED74" w14:textId="77777777" w:rsidR="003E75F5" w:rsidRPr="00C1310C" w:rsidRDefault="003E75F5">
      <w:pPr>
        <w:rPr>
          <w:rFonts w:ascii="Calibri" w:hAnsi="Calibri"/>
          <w:lang w:val="pt-PT"/>
        </w:rPr>
      </w:pPr>
    </w:p>
    <w:p w14:paraId="697843BE" w14:textId="77777777" w:rsidR="00A66D3D" w:rsidRPr="00C1310C" w:rsidRDefault="00A66D3D">
      <w:pPr>
        <w:rPr>
          <w:rFonts w:ascii="Calibri" w:hAnsi="Calibri"/>
          <w:lang w:val="pt-PT"/>
        </w:rPr>
      </w:pPr>
    </w:p>
    <w:p w14:paraId="45CBD09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0E721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3BEDD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6212DB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1E4D8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61A13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3733EA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73888C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EE425E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18E6F6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537D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E087053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4C9DA6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ECB4D8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9CD7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DFB57F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E6B937F" w14:textId="44C2F596" w:rsidR="00A66D3D" w:rsidRPr="00C1310C" w:rsidRDefault="00B97C51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DD92EC" wp14:editId="51A0FF06">
                <wp:simplePos x="0" y="0"/>
                <wp:positionH relativeFrom="column">
                  <wp:posOffset>1146598</wp:posOffset>
                </wp:positionH>
                <wp:positionV relativeFrom="paragraph">
                  <wp:posOffset>87842</wp:posOffset>
                </wp:positionV>
                <wp:extent cx="4343400" cy="440266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4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FFD7" w14:textId="36E0630A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Alojamento Local</w:t>
                            </w:r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em </w:t>
                            </w:r>
                            <w:proofErr w:type="spellStart"/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No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D92EC" id="Text Box 9" o:spid="_x0000_s1027" type="#_x0000_t202" style="position:absolute;left:0;text-align:left;margin-left:90.3pt;margin-top:6.9pt;width:342pt;height:34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" filled="f" stroked="f">
                <v:path arrowok="t"/>
                <v:textbox>
                  <w:txbxContent>
                    <w:p w14:paraId="6F03FFD7" w14:textId="36E0630A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Alojamento Local</w:t>
                      </w:r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 em </w:t>
                      </w:r>
                      <w:proofErr w:type="spellStart"/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No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06626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FF8E4C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A6E63D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7F90EA8" w14:textId="77777777" w:rsidR="00A66D3D" w:rsidRPr="00C1310C" w:rsidRDefault="00B97C51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BED9C6" wp14:editId="3D5D554A">
                <wp:simplePos x="0" y="0"/>
                <wp:positionH relativeFrom="column">
                  <wp:posOffset>1146598</wp:posOffset>
                </wp:positionH>
                <wp:positionV relativeFrom="paragraph">
                  <wp:posOffset>182668</wp:posOffset>
                </wp:positionV>
                <wp:extent cx="3801534" cy="108521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1534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5D6BB" w14:textId="2674D3EE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avid Machad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Inês Presa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Ivo Lima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Tiago Carriç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</w:p>
                          <w:p w14:paraId="793B96F3" w14:textId="77777777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7E1AF25E" w14:textId="6A90D56D" w:rsidR="00A66D3D" w:rsidRPr="00C1310C" w:rsidRDefault="00F55781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B97C51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2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</w:t>
                            </w:r>
                          </w:p>
                          <w:p w14:paraId="6AD0F75B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D9C6" id="Text Box 10" o:spid="_x0000_s1028" type="#_x0000_t202" style="position:absolute;left:0;text-align:left;margin-left:90.3pt;margin-top:14.4pt;width:299.35pt;height:8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" filled="f" stroked="f">
                <v:path arrowok="t"/>
                <v:textbox>
                  <w:txbxContent>
                    <w:p w14:paraId="33F5D6BB" w14:textId="2674D3EE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avid Machado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Inês Presa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Ivo Lima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Tiago Carriço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</w:p>
                    <w:p w14:paraId="793B96F3" w14:textId="77777777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7E1AF25E" w14:textId="6A90D56D" w:rsidR="00A66D3D" w:rsidRPr="00C1310C" w:rsidRDefault="00F55781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="00A66D3D"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, </w:t>
                      </w:r>
                      <w:r w:rsidR="00B97C51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2</w:t>
                      </w: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</w:t>
                      </w:r>
                    </w:p>
                    <w:p w14:paraId="6AD0F75B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42BB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2FD8F1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466C15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5130C1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6C443D2" w14:textId="1CBE2EB0" w:rsidR="00A66D3D" w:rsidRPr="00C1310C" w:rsidRDefault="00A66D3D" w:rsidP="00A66D3D">
      <w:pPr>
        <w:rPr>
          <w:rFonts w:ascii="Calibri" w:hAnsi="Calibri"/>
          <w:lang w:val="pt-PT"/>
        </w:rPr>
      </w:pPr>
    </w:p>
    <w:p w14:paraId="726AAB39" w14:textId="76CD0F6A" w:rsidR="00A66D3D" w:rsidRPr="00C1310C" w:rsidRDefault="00A66D3D" w:rsidP="00A66D3D">
      <w:pPr>
        <w:rPr>
          <w:rFonts w:ascii="Calibri" w:hAnsi="Calibri"/>
          <w:lang w:val="pt-PT"/>
        </w:rPr>
      </w:pPr>
    </w:p>
    <w:p w14:paraId="0137A50B" w14:textId="77777777" w:rsidR="00A66D3D" w:rsidRPr="00C1310C" w:rsidRDefault="00A66D3D">
      <w:pPr>
        <w:rPr>
          <w:rFonts w:ascii="Calibri" w:hAnsi="Calibri"/>
          <w:lang w:val="pt-PT"/>
        </w:rPr>
      </w:pPr>
    </w:p>
    <w:p w14:paraId="4EC349DF" w14:textId="4535F3A3" w:rsidR="00A66D3D" w:rsidRPr="00C1310C" w:rsidRDefault="00E44887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0268DB" wp14:editId="302E1B7B">
                <wp:simplePos x="0" y="0"/>
                <wp:positionH relativeFrom="column">
                  <wp:posOffset>-271145</wp:posOffset>
                </wp:positionH>
                <wp:positionV relativeFrom="paragraph">
                  <wp:posOffset>-847090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7829A" w14:textId="77777777" w:rsidR="00A66D3D" w:rsidRPr="00C1310C" w:rsidRDefault="00A34FD1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68DB" id="Text Box 25" o:spid="_x0000_s1029" type="#_x0000_t202" style="position:absolute;left:0;text-align:left;margin-left:-21.35pt;margin-top:-66.7pt;width:180pt;height:2in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" filled="f" stroked="f">
                <v:path arrowok="t"/>
                <v:textbox inset=",7.2pt,,7.2pt">
                  <w:txbxContent>
                    <w:p w14:paraId="5557829A" w14:textId="77777777" w:rsidR="00A66D3D" w:rsidRPr="00C1310C" w:rsidRDefault="00A34FD1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F5D6AA" w14:textId="7AE629BC" w:rsidR="003E75F5" w:rsidRPr="00C1310C" w:rsidRDefault="005B715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4DAB25" wp14:editId="78C5449D">
                <wp:simplePos x="0" y="0"/>
                <wp:positionH relativeFrom="column">
                  <wp:posOffset>-286385</wp:posOffset>
                </wp:positionH>
                <wp:positionV relativeFrom="paragraph">
                  <wp:posOffset>-1079077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09B64" w14:textId="77777777" w:rsidR="00A66D3D" w:rsidRPr="00C1310C" w:rsidRDefault="00A34FD1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AB25" id="_x0000_s1030" type="#_x0000_t202" style="position:absolute;left:0;text-align:left;margin-left:-22.55pt;margin-top:-84.95pt;width:180pt;height:2in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" filled="f" stroked="f">
                <v:path arrowok="t"/>
                <v:textbox inset=",7.2pt,,7.2pt">
                  <w:txbxContent>
                    <w:p w14:paraId="41D09B64" w14:textId="77777777" w:rsidR="00A66D3D" w:rsidRPr="00C1310C" w:rsidRDefault="00A34FD1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75F5" w:rsidRPr="00C1310C">
        <w:rPr>
          <w:rFonts w:ascii="Calibri" w:hAnsi="Calibri"/>
          <w:lang w:val="pt-PT"/>
        </w:rPr>
        <w:br w:type="page"/>
      </w:r>
    </w:p>
    <w:p w14:paraId="56391737" w14:textId="77777777" w:rsidR="003E75F5" w:rsidRPr="00C1310C" w:rsidRDefault="00B97C51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4E1269" wp14:editId="54251A10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  <w:gridCol w:w="2012"/>
                            </w:tblGrid>
                            <w:tr w:rsidR="00A66D3D" w14:paraId="71E088FA" w14:textId="77777777">
                              <w:tc>
                                <w:tcPr>
                                  <w:tcW w:w="2088" w:type="dxa"/>
                                </w:tcPr>
                                <w:p w14:paraId="6A8A73DB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C8B950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4F3B4A51" w14:textId="77777777">
                              <w:tc>
                                <w:tcPr>
                                  <w:tcW w:w="2088" w:type="dxa"/>
                                </w:tcPr>
                                <w:p w14:paraId="4DF3C672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C10E55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7F98F39D" w14:textId="77777777">
                              <w:tc>
                                <w:tcPr>
                                  <w:tcW w:w="2088" w:type="dxa"/>
                                </w:tcPr>
                                <w:p w14:paraId="309EEE1A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C212BC4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3BFA64E6" w14:textId="77777777">
                              <w:tc>
                                <w:tcPr>
                                  <w:tcW w:w="2088" w:type="dxa"/>
                                </w:tcPr>
                                <w:p w14:paraId="29C6C014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48C3846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FBC162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3DAB8840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7896D92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E15F8E6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FDA120" w14:textId="77777777"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1269" id="Text Box 16" o:spid="_x0000_s1031" type="#_x0000_t202" style="position:absolute;left:0;text-align:left;margin-left:210.75pt;margin-top:-17.55pt;width:3in;height:9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  <w:gridCol w:w="2012"/>
                      </w:tblGrid>
                      <w:tr w:rsidR="00A66D3D" w14:paraId="71E088FA" w14:textId="77777777">
                        <w:tc>
                          <w:tcPr>
                            <w:tcW w:w="2088" w:type="dxa"/>
                          </w:tcPr>
                          <w:p w14:paraId="6A8A73DB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C8B950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4F3B4A51" w14:textId="77777777">
                        <w:tc>
                          <w:tcPr>
                            <w:tcW w:w="2088" w:type="dxa"/>
                          </w:tcPr>
                          <w:p w14:paraId="4DF3C672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C10E55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7F98F39D" w14:textId="77777777">
                        <w:tc>
                          <w:tcPr>
                            <w:tcW w:w="2088" w:type="dxa"/>
                          </w:tcPr>
                          <w:p w14:paraId="309EEE1A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C212BC4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3BFA64E6" w14:textId="77777777">
                        <w:tc>
                          <w:tcPr>
                            <w:tcW w:w="2088" w:type="dxa"/>
                          </w:tcPr>
                          <w:p w14:paraId="29C6C014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48C3846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FBC162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3DAB8840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7896D92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E15F8E6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0FFDA120" w14:textId="77777777" w:rsidR="00A66D3D" w:rsidRDefault="00A66D3D"/>
                  </w:txbxContent>
                </v:textbox>
              </v:shape>
            </w:pict>
          </mc:Fallback>
        </mc:AlternateContent>
      </w:r>
    </w:p>
    <w:p w14:paraId="673C828D" w14:textId="77777777" w:rsidR="003E75F5" w:rsidRPr="00C1310C" w:rsidRDefault="003E75F5">
      <w:pPr>
        <w:rPr>
          <w:rFonts w:ascii="Calibri" w:hAnsi="Calibri"/>
          <w:lang w:val="pt-PT"/>
        </w:rPr>
      </w:pPr>
    </w:p>
    <w:p w14:paraId="176958CE" w14:textId="77777777" w:rsidR="003E75F5" w:rsidRPr="00C1310C" w:rsidRDefault="003E75F5">
      <w:pPr>
        <w:rPr>
          <w:rFonts w:ascii="Calibri" w:hAnsi="Calibri"/>
          <w:lang w:val="pt-PT"/>
        </w:rPr>
      </w:pPr>
    </w:p>
    <w:p w14:paraId="3F809ACC" w14:textId="77777777" w:rsidR="003E75F5" w:rsidRPr="00C1310C" w:rsidRDefault="003E75F5">
      <w:pPr>
        <w:rPr>
          <w:rFonts w:ascii="Calibri" w:hAnsi="Calibri"/>
          <w:lang w:val="pt-PT"/>
        </w:rPr>
      </w:pPr>
    </w:p>
    <w:p w14:paraId="43BF5448" w14:textId="77777777" w:rsidR="003E75F5" w:rsidRPr="00C1310C" w:rsidRDefault="003E75F5">
      <w:pPr>
        <w:rPr>
          <w:rFonts w:ascii="Calibri" w:hAnsi="Calibri"/>
          <w:lang w:val="pt-PT"/>
        </w:rPr>
      </w:pPr>
    </w:p>
    <w:p w14:paraId="1E1135A2" w14:textId="4FBBB5C1" w:rsidR="003E75F5" w:rsidRPr="00C1310C" w:rsidRDefault="003E75F5">
      <w:pPr>
        <w:rPr>
          <w:rFonts w:ascii="Calibri" w:hAnsi="Calibri" w:cs="Arial"/>
          <w:lang w:val="pt-PT"/>
        </w:rPr>
      </w:pPr>
    </w:p>
    <w:p w14:paraId="15435BC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4247F3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730407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126AC0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3A2D10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83ABC4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055165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B4672FF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8B6A2B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18D068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A40E7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70F2CDF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39278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7AE289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79AF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EE1EB5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D9BF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124C073" w14:textId="62C45CF9" w:rsidR="003E75F5" w:rsidRPr="00C1310C" w:rsidRDefault="00B97C51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AFB81" wp14:editId="385145CA">
                <wp:simplePos x="0" y="0"/>
                <wp:positionH relativeFrom="column">
                  <wp:posOffset>155998</wp:posOffset>
                </wp:positionH>
                <wp:positionV relativeFrom="paragraph">
                  <wp:posOffset>190287</wp:posOffset>
                </wp:positionV>
                <wp:extent cx="4343400" cy="414867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1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CACE" w14:textId="16F1FB1C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Alojamento Local</w:t>
                            </w:r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em </w:t>
                            </w:r>
                            <w:proofErr w:type="spellStart"/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No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FB81" id="Text Box 12" o:spid="_x0000_s1032" type="#_x0000_t202" style="position:absolute;left:0;text-align:left;margin-left:12.3pt;margin-top:15pt;width:342pt;height:32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" filled="f" stroked="f">
                <v:path arrowok="t"/>
                <v:textbox>
                  <w:txbxContent>
                    <w:p w14:paraId="07B8CACE" w14:textId="16F1FB1C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Alojamento Local</w:t>
                      </w:r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 em </w:t>
                      </w:r>
                      <w:proofErr w:type="spellStart"/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No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F7C95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1F3754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3E715D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33E766F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E524E2D" w14:textId="6F38897F" w:rsidR="003E75F5" w:rsidRPr="00C1310C" w:rsidRDefault="00B97C51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E65C270" wp14:editId="5790C2C4">
                <wp:simplePos x="0" y="0"/>
                <wp:positionH relativeFrom="column">
                  <wp:posOffset>155998</wp:posOffset>
                </wp:positionH>
                <wp:positionV relativeFrom="paragraph">
                  <wp:posOffset>52070</wp:posOffset>
                </wp:positionV>
                <wp:extent cx="4182534" cy="1168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2534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6667" w14:textId="3BE8201D" w:rsidR="00A66D3D" w:rsidRPr="00C1310C" w:rsidRDefault="00B97C51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avid Machad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Inês Pres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Ivo Lim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Tiago Carriço</w:t>
                            </w:r>
                          </w:p>
                          <w:p w14:paraId="23B64124" w14:textId="4A5008D4" w:rsidR="00B97C51" w:rsidRPr="00C1310C" w:rsidRDefault="00B97C51" w:rsidP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91665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A90355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90214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91695</w:t>
                            </w:r>
                          </w:p>
                          <w:p w14:paraId="52E1B7BE" w14:textId="4A02A2F5" w:rsidR="00B97C51" w:rsidRPr="00C1310C" w:rsidRDefault="00B97C51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19440533" w14:textId="0756AFF0" w:rsidR="00615D1A" w:rsidRDefault="00F55781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="00615D1A"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B97C51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2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</w:t>
                            </w:r>
                          </w:p>
                          <w:p w14:paraId="618839B6" w14:textId="77777777"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421AE032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1C17B948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C270" id="Text Box 13" o:spid="_x0000_s1033" type="#_x0000_t202" style="position:absolute;left:0;text-align:left;margin-left:12.3pt;margin-top:4.1pt;width:329.35pt;height:9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" filled="f" stroked="f">
                <v:path arrowok="t"/>
                <v:textbox>
                  <w:txbxContent>
                    <w:p w14:paraId="78C46667" w14:textId="3BE8201D" w:rsidR="00A66D3D" w:rsidRPr="00C1310C" w:rsidRDefault="00B97C51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avid Machad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Inês Pres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Ivo Lim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Tiago Carriço</w:t>
                      </w:r>
                    </w:p>
                    <w:p w14:paraId="23B64124" w14:textId="4A5008D4" w:rsidR="00B97C51" w:rsidRPr="00C1310C" w:rsidRDefault="00B97C51" w:rsidP="00B97C51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91665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A90355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90214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91695</w:t>
                      </w:r>
                    </w:p>
                    <w:p w14:paraId="52E1B7BE" w14:textId="4A02A2F5" w:rsidR="00B97C51" w:rsidRPr="00C1310C" w:rsidRDefault="00B97C51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19440533" w14:textId="0756AFF0" w:rsidR="00615D1A" w:rsidRDefault="00F55781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="00615D1A"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, </w:t>
                      </w:r>
                      <w:r w:rsidR="00B97C51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2</w:t>
                      </w: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</w:t>
                      </w:r>
                    </w:p>
                    <w:p w14:paraId="618839B6" w14:textId="77777777"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421AE032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1C17B948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599035F2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 w:rsidSect="00DD6CE5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C7274EF" w14:textId="77777777" w:rsidR="003E75F5" w:rsidRDefault="003E75F5">
      <w:pPr>
        <w:pStyle w:val="Ttulo1"/>
        <w:rPr>
          <w:rFonts w:ascii="Calibri" w:hAnsi="Calibri"/>
        </w:rPr>
      </w:pPr>
      <w:bookmarkStart w:id="0" w:name="_Toc89268600"/>
      <w:bookmarkStart w:id="1" w:name="_Toc93501773"/>
      <w:r w:rsidRPr="00C1310C">
        <w:rPr>
          <w:rFonts w:ascii="Calibri" w:hAnsi="Calibri"/>
        </w:rPr>
        <w:lastRenderedPageBreak/>
        <w:t>Resumo</w:t>
      </w:r>
      <w:bookmarkEnd w:id="0"/>
      <w:bookmarkEnd w:id="1"/>
    </w:p>
    <w:p w14:paraId="596BC8DC" w14:textId="0AE755FB" w:rsidR="00F55781" w:rsidRPr="00F55781" w:rsidRDefault="00F55781">
      <w:pPr>
        <w:rPr>
          <w:rFonts w:ascii="Calibri" w:hAnsi="Calibri"/>
          <w:lang w:val="pt-PT"/>
        </w:rPr>
      </w:pPr>
      <w:r>
        <w:rPr>
          <w:lang w:val="pt-PT"/>
        </w:rPr>
        <w:t>E</w:t>
      </w:r>
      <w:r w:rsidRPr="00F55781">
        <w:rPr>
          <w:lang w:val="pt-PT"/>
        </w:rPr>
        <w:t>ste relatório descr</w:t>
      </w:r>
      <w:r>
        <w:rPr>
          <w:lang w:val="pt-PT"/>
        </w:rPr>
        <w:t>eve</w:t>
      </w:r>
      <w:r w:rsidRPr="00F55781">
        <w:rPr>
          <w:lang w:val="pt-PT"/>
        </w:rPr>
        <w:t xml:space="preserve"> todos os passos da migração da base de dados relacional, existente no </w:t>
      </w:r>
      <w:r>
        <w:rPr>
          <w:lang w:val="pt-PT"/>
        </w:rPr>
        <w:t>Alojamento Local</w:t>
      </w:r>
      <w:r w:rsidRPr="00F55781">
        <w:rPr>
          <w:lang w:val="pt-PT"/>
        </w:rPr>
        <w:t xml:space="preserve">. Numa primeira parte é apresentada a contextualização do nosso projeto e os seus principais objetivos. Posteriormente é feita uma introdução ao novo paradigma dos Sistemas de Base de Dados, </w:t>
      </w:r>
      <w:proofErr w:type="spellStart"/>
      <w:r w:rsidRPr="00F55781">
        <w:rPr>
          <w:i/>
          <w:iCs/>
          <w:lang w:val="pt-PT"/>
        </w:rPr>
        <w:t>NoSQL</w:t>
      </w:r>
      <w:proofErr w:type="spellEnd"/>
      <w:r w:rsidRPr="00F55781">
        <w:rPr>
          <w:lang w:val="pt-PT"/>
        </w:rPr>
        <w:t xml:space="preserve"> e no final é apresentada uma breve descrição sobre o </w:t>
      </w:r>
      <w:proofErr w:type="spellStart"/>
      <w:r w:rsidRPr="00F55781">
        <w:rPr>
          <w:i/>
          <w:iCs/>
          <w:lang w:val="pt-PT"/>
        </w:rPr>
        <w:t>MongoDB</w:t>
      </w:r>
      <w:proofErr w:type="spellEnd"/>
      <w:r w:rsidRPr="00F55781">
        <w:rPr>
          <w:lang w:val="pt-PT"/>
        </w:rPr>
        <w:t xml:space="preserve">. No último capítulo é apresentado o processo de migração, apresentamos o esquema do modelo lógico da base de dados já existente e posteriormente apresentamos o esquema da coleção existente. Por fim é explicado como foi feita a migração de dados e estrutura de </w:t>
      </w:r>
      <w:proofErr w:type="spellStart"/>
      <w:r w:rsidRPr="00F55781">
        <w:rPr>
          <w:i/>
          <w:iCs/>
          <w:lang w:val="pt-PT"/>
        </w:rPr>
        <w:t>MySQL</w:t>
      </w:r>
      <w:proofErr w:type="spellEnd"/>
      <w:r w:rsidRPr="00F55781">
        <w:rPr>
          <w:lang w:val="pt-PT"/>
        </w:rPr>
        <w:t xml:space="preserve"> para </w:t>
      </w:r>
      <w:proofErr w:type="spellStart"/>
      <w:r w:rsidRPr="00F55781">
        <w:rPr>
          <w:i/>
          <w:iCs/>
          <w:lang w:val="pt-PT"/>
        </w:rPr>
        <w:t>MongoDB</w:t>
      </w:r>
      <w:proofErr w:type="spellEnd"/>
      <w:r w:rsidRPr="00F55781">
        <w:rPr>
          <w:lang w:val="pt-PT"/>
        </w:rPr>
        <w:t xml:space="preserve">. Em anexo está presente uma lista de </w:t>
      </w:r>
      <w:proofErr w:type="spellStart"/>
      <w:r w:rsidRPr="00F55781">
        <w:rPr>
          <w:i/>
          <w:iCs/>
          <w:lang w:val="pt-PT"/>
        </w:rPr>
        <w:t>queries</w:t>
      </w:r>
      <w:proofErr w:type="spellEnd"/>
      <w:r w:rsidRPr="00F55781">
        <w:rPr>
          <w:lang w:val="pt-PT"/>
        </w:rPr>
        <w:t xml:space="preserve"> efetuadas sobre a base de dados em </w:t>
      </w:r>
      <w:proofErr w:type="spellStart"/>
      <w:r w:rsidRPr="00F55781">
        <w:rPr>
          <w:i/>
          <w:iCs/>
          <w:lang w:val="pt-PT"/>
        </w:rPr>
        <w:t>MongoDB</w:t>
      </w:r>
      <w:proofErr w:type="spellEnd"/>
      <w:r w:rsidRPr="00F55781">
        <w:rPr>
          <w:lang w:val="pt-PT"/>
        </w:rPr>
        <w:t xml:space="preserve"> e o script utilizado para efetuar a migração de dados.</w:t>
      </w:r>
    </w:p>
    <w:p w14:paraId="5E630A05" w14:textId="77777777" w:rsidR="00A76331" w:rsidRPr="00C1310C" w:rsidRDefault="00A76331">
      <w:pPr>
        <w:rPr>
          <w:rFonts w:ascii="Calibri" w:hAnsi="Calibri"/>
          <w:lang w:val="pt-PT"/>
        </w:rPr>
      </w:pPr>
    </w:p>
    <w:p w14:paraId="486C567D" w14:textId="693656CE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Área de Aplicação: </w:t>
      </w:r>
      <w:r w:rsidR="00AA6479">
        <w:rPr>
          <w:rFonts w:ascii="Calibri" w:hAnsi="Calibri"/>
          <w:lang w:val="pt-PT"/>
        </w:rPr>
        <w:t>Criação</w:t>
      </w:r>
      <w:r w:rsidR="002E44D5">
        <w:rPr>
          <w:rFonts w:ascii="Calibri" w:hAnsi="Calibri"/>
          <w:lang w:val="pt-PT"/>
        </w:rPr>
        <w:t xml:space="preserve"> e Imple</w:t>
      </w:r>
      <w:r w:rsidR="006A72A1">
        <w:rPr>
          <w:rFonts w:ascii="Calibri" w:hAnsi="Calibri"/>
          <w:lang w:val="pt-PT"/>
        </w:rPr>
        <w:t>mentação</w:t>
      </w:r>
      <w:r w:rsidRPr="00C1310C">
        <w:rPr>
          <w:rFonts w:ascii="Calibri" w:hAnsi="Calibri"/>
          <w:lang w:val="pt-PT"/>
        </w:rPr>
        <w:t xml:space="preserve"> de </w:t>
      </w:r>
      <w:r w:rsidR="00AA6479">
        <w:rPr>
          <w:rFonts w:ascii="Calibri" w:hAnsi="Calibri"/>
          <w:lang w:val="pt-PT"/>
        </w:rPr>
        <w:t>uma Base</w:t>
      </w:r>
      <w:r w:rsidRPr="00C1310C">
        <w:rPr>
          <w:rFonts w:ascii="Calibri" w:hAnsi="Calibri"/>
          <w:lang w:val="pt-PT"/>
        </w:rPr>
        <w:t xml:space="preserve"> de Dados</w:t>
      </w:r>
      <w:r w:rsidR="0081256A">
        <w:rPr>
          <w:rFonts w:ascii="Calibri" w:hAnsi="Calibri"/>
          <w:lang w:val="pt-PT"/>
        </w:rPr>
        <w:t xml:space="preserve"> não relacional</w:t>
      </w:r>
      <w:r w:rsidR="00AA6479">
        <w:rPr>
          <w:rFonts w:ascii="Calibri" w:hAnsi="Calibri"/>
          <w:lang w:val="pt-PT"/>
        </w:rPr>
        <w:t xml:space="preserve"> para </w:t>
      </w:r>
      <w:r w:rsidR="00445A37">
        <w:rPr>
          <w:rFonts w:ascii="Calibri" w:hAnsi="Calibri"/>
          <w:lang w:val="pt-PT"/>
        </w:rPr>
        <w:t>Gestão de um Alojamento Local</w:t>
      </w:r>
      <w:r w:rsidRPr="00C1310C">
        <w:rPr>
          <w:rFonts w:ascii="Calibri" w:hAnsi="Calibri"/>
          <w:lang w:val="pt-PT"/>
        </w:rPr>
        <w:t>.</w:t>
      </w:r>
    </w:p>
    <w:p w14:paraId="7F3EC5FC" w14:textId="3E5FDAE6" w:rsidR="003E75F5" w:rsidRPr="004C407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Palavras-Chave: </w:t>
      </w:r>
      <w:r w:rsidRPr="00C1310C">
        <w:rPr>
          <w:rFonts w:ascii="Calibri" w:hAnsi="Calibri"/>
          <w:lang w:val="pt-PT"/>
        </w:rPr>
        <w:t>Base de Dados</w:t>
      </w:r>
      <w:r w:rsidR="00F55781">
        <w:rPr>
          <w:rFonts w:ascii="Calibri" w:hAnsi="Calibri"/>
          <w:lang w:val="pt-PT"/>
        </w:rPr>
        <w:t xml:space="preserve"> não relacionais</w:t>
      </w:r>
      <w:r w:rsidR="00BC319C">
        <w:rPr>
          <w:rFonts w:ascii="Calibri" w:hAnsi="Calibri"/>
          <w:lang w:val="pt-PT"/>
        </w:rPr>
        <w:t>,</w:t>
      </w:r>
      <w:r w:rsidR="00315CE2">
        <w:rPr>
          <w:rFonts w:ascii="Calibri" w:hAnsi="Calibri"/>
          <w:lang w:val="pt-PT"/>
        </w:rPr>
        <w:t xml:space="preserve"> </w:t>
      </w:r>
      <w:proofErr w:type="spellStart"/>
      <w:r w:rsidR="00F55781">
        <w:rPr>
          <w:rFonts w:ascii="Calibri" w:hAnsi="Calibri"/>
          <w:lang w:val="pt-PT"/>
        </w:rPr>
        <w:t>MongoDB</w:t>
      </w:r>
      <w:proofErr w:type="spellEnd"/>
      <w:r w:rsidR="00AF741E">
        <w:rPr>
          <w:rFonts w:ascii="Calibri" w:hAnsi="Calibri"/>
          <w:lang w:val="pt-PT"/>
        </w:rPr>
        <w:t xml:space="preserve">, </w:t>
      </w:r>
      <w:proofErr w:type="spellStart"/>
      <w:r w:rsidR="00F55781">
        <w:rPr>
          <w:rFonts w:ascii="Calibri" w:hAnsi="Calibri"/>
          <w:i/>
          <w:iCs/>
          <w:lang w:val="pt-PT"/>
        </w:rPr>
        <w:t>No</w:t>
      </w:r>
      <w:r w:rsidR="00AF741E" w:rsidRPr="00B41640">
        <w:rPr>
          <w:rFonts w:ascii="Calibri" w:hAnsi="Calibri"/>
          <w:i/>
          <w:iCs/>
          <w:lang w:val="pt-PT"/>
        </w:rPr>
        <w:t>SQ</w:t>
      </w:r>
      <w:r w:rsidR="00FC496A">
        <w:rPr>
          <w:rFonts w:ascii="Calibri" w:hAnsi="Calibri"/>
          <w:i/>
          <w:iCs/>
          <w:lang w:val="pt-PT"/>
        </w:rPr>
        <w:t>L</w:t>
      </w:r>
      <w:proofErr w:type="spellEnd"/>
      <w:r w:rsidR="00B41640">
        <w:rPr>
          <w:rFonts w:ascii="Calibri" w:hAnsi="Calibri"/>
          <w:i/>
          <w:iCs/>
          <w:lang w:val="pt-PT"/>
        </w:rPr>
        <w:t xml:space="preserve">, </w:t>
      </w:r>
      <w:proofErr w:type="spellStart"/>
      <w:r w:rsidR="00F55781">
        <w:rPr>
          <w:rFonts w:ascii="Calibri" w:hAnsi="Calibri"/>
          <w:i/>
          <w:iCs/>
          <w:lang w:val="pt-PT"/>
        </w:rPr>
        <w:t>My</w:t>
      </w:r>
      <w:r w:rsidR="00FC496A">
        <w:rPr>
          <w:rFonts w:ascii="Calibri" w:hAnsi="Calibri"/>
          <w:i/>
          <w:iCs/>
          <w:lang w:val="pt-PT"/>
        </w:rPr>
        <w:t>SQL</w:t>
      </w:r>
      <w:proofErr w:type="spellEnd"/>
    </w:p>
    <w:p w14:paraId="68162DA7" w14:textId="77777777" w:rsidR="00116127" w:rsidRDefault="003E75F5" w:rsidP="00860CB9">
      <w:pPr>
        <w:pStyle w:val="Ttulo1"/>
        <w:rPr>
          <w:noProof/>
        </w:rPr>
      </w:pPr>
      <w:bookmarkStart w:id="2" w:name="_Toc89268601"/>
      <w:bookmarkStart w:id="3" w:name="_Toc93501774"/>
      <w:r w:rsidRPr="00C1310C">
        <w:rPr>
          <w:rFonts w:ascii="Calibri" w:hAnsi="Calibri"/>
        </w:rPr>
        <w:lastRenderedPageBreak/>
        <w:t>Índice</w:t>
      </w:r>
      <w:bookmarkEnd w:id="2"/>
      <w:bookmarkEnd w:id="3"/>
      <w:r w:rsidR="008B1EE6">
        <w:rPr>
          <w:rFonts w:ascii="Calibri" w:hAnsi="Calibri"/>
        </w:rPr>
        <w:fldChar w:fldCharType="begin"/>
      </w:r>
      <w:r w:rsidR="008B1EE6">
        <w:rPr>
          <w:rFonts w:ascii="Calibri" w:hAnsi="Calibri"/>
        </w:rPr>
        <w:instrText xml:space="preserve"> TOC \o \h \z \u </w:instrText>
      </w:r>
      <w:r w:rsidR="008B1EE6">
        <w:rPr>
          <w:rFonts w:ascii="Calibri" w:hAnsi="Calibri"/>
        </w:rPr>
        <w:fldChar w:fldCharType="separate"/>
      </w:r>
    </w:p>
    <w:p w14:paraId="35E25C46" w14:textId="1CE25D9F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73" w:history="1">
        <w:r w:rsidRPr="00481A1E">
          <w:rPr>
            <w:rStyle w:val="Hiperligao"/>
            <w:rFonts w:ascii="Calibri" w:hAnsi="Calibri"/>
            <w:noProof/>
          </w:rPr>
          <w:t>1</w:t>
        </w:r>
        <w:r>
          <w:rPr>
            <w:rFonts w:eastAsiaTheme="minorEastAsia" w:cstheme="minorBidi"/>
            <w:noProof/>
            <w:sz w:val="22"/>
            <w:szCs w:val="22"/>
            <w:lang w:val="pt-PT" w:eastAsia="pt-PT"/>
          </w:rPr>
          <w:tab/>
        </w:r>
        <w:r w:rsidRPr="00481A1E">
          <w:rPr>
            <w:rStyle w:val="Hiperligao"/>
            <w:rFonts w:ascii="Calibri" w:hAnsi="Calibri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7FAC5E4" w14:textId="768133DA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74" w:history="1">
        <w:r w:rsidRPr="00481A1E">
          <w:rPr>
            <w:rStyle w:val="Hiperligao"/>
            <w:noProof/>
          </w:rPr>
          <w:t>2</w:t>
        </w:r>
        <w:r>
          <w:rPr>
            <w:rFonts w:eastAsiaTheme="minorEastAsia" w:cstheme="minorBidi"/>
            <w:noProof/>
            <w:sz w:val="22"/>
            <w:szCs w:val="22"/>
            <w:lang w:val="pt-PT" w:eastAsia="pt-PT"/>
          </w:rPr>
          <w:tab/>
        </w:r>
        <w:r w:rsidRPr="00481A1E">
          <w:rPr>
            <w:rStyle w:val="Hiperligao"/>
            <w:rFonts w:ascii="Calibri" w:hAnsi="Calibri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A869B35" w14:textId="54441EF1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75" w:history="1">
        <w:r w:rsidRPr="00481A1E">
          <w:rPr>
            <w:rStyle w:val="Hiperligao"/>
            <w:noProof/>
          </w:rPr>
          <w:t>3</w:t>
        </w:r>
        <w:r>
          <w:rPr>
            <w:rFonts w:eastAsiaTheme="minorEastAsia" w:cstheme="minorBidi"/>
            <w:noProof/>
            <w:sz w:val="22"/>
            <w:szCs w:val="22"/>
            <w:lang w:val="pt-PT" w:eastAsia="pt-PT"/>
          </w:rPr>
          <w:tab/>
        </w:r>
        <w:r w:rsidRPr="00481A1E">
          <w:rPr>
            <w:rStyle w:val="Hiperligao"/>
            <w:rFonts w:ascii="Calibri" w:hAnsi="Calibri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8FD493A" w14:textId="61EF296D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76" w:history="1">
        <w:r w:rsidRPr="00481A1E">
          <w:rPr>
            <w:rStyle w:val="Hiperligao"/>
            <w:noProof/>
          </w:rPr>
          <w:t>4</w:t>
        </w:r>
        <w:r>
          <w:rPr>
            <w:rFonts w:eastAsiaTheme="minorEastAsia" w:cstheme="minorBidi"/>
            <w:noProof/>
            <w:sz w:val="22"/>
            <w:szCs w:val="22"/>
            <w:lang w:val="pt-PT" w:eastAsia="pt-PT"/>
          </w:rPr>
          <w:tab/>
        </w:r>
        <w:r w:rsidRPr="00481A1E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7EEEB0B" w14:textId="4B2236C4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77" w:history="1">
        <w:r w:rsidRPr="00481A1E">
          <w:rPr>
            <w:rStyle w:val="Hiperligao"/>
            <w:rFonts w:ascii="Calibri" w:hAnsi="Calibri"/>
            <w:noProof/>
          </w:rPr>
          <w:t>1... Sistema Relacional Imple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BBEEF2" w14:textId="308002E4" w:rsidR="00116127" w:rsidRDefault="00116127">
      <w:pPr>
        <w:pStyle w:val="ndice2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78" w:history="1">
        <w:r w:rsidRPr="00481A1E">
          <w:rPr>
            <w:rStyle w:val="Hiperligao"/>
            <w:rFonts w:ascii="Calibri" w:hAnsi="Calibri"/>
            <w:noProof/>
          </w:rPr>
          <w:t>1.1. Aprese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CA8D9C" w14:textId="27E3BFD6" w:rsidR="00116127" w:rsidRDefault="00116127">
      <w:pPr>
        <w:pStyle w:val="ndice2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79" w:history="1">
        <w:r w:rsidRPr="00481A1E">
          <w:rPr>
            <w:rStyle w:val="Hiperligao"/>
            <w:rFonts w:ascii="Calibri" w:hAnsi="Calibri"/>
            <w:noProof/>
          </w:rPr>
          <w:t>1.2. Normaliz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A76F64" w14:textId="729D377F" w:rsidR="00116127" w:rsidRDefault="00116127">
      <w:pPr>
        <w:pStyle w:val="ndice2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80" w:history="1">
        <w:r w:rsidRPr="00481A1E">
          <w:rPr>
            <w:rStyle w:val="Hiperligao"/>
            <w:rFonts w:ascii="Calibri" w:hAnsi="Calibri"/>
            <w:noProof/>
          </w:rPr>
          <w:t>1.3. Indexação do Sistem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692161" w14:textId="6B6B589F" w:rsidR="00116127" w:rsidRDefault="00116127">
      <w:pPr>
        <w:pStyle w:val="ndice2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81" w:history="1">
        <w:r w:rsidRPr="00481A1E">
          <w:rPr>
            <w:rStyle w:val="Hiperligao"/>
            <w:rFonts w:ascii="Calibri" w:hAnsi="Calibri"/>
            <w:noProof/>
          </w:rPr>
          <w:t>1.4. Procedimentos Impleme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3235BE" w14:textId="7C0A0107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82" w:history="1">
        <w:r w:rsidRPr="00481A1E">
          <w:rPr>
            <w:rStyle w:val="Hiperligao"/>
            <w:noProof/>
          </w:rPr>
          <w:t>2... Conceção e Implementação de um Sistema de Dados em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449A01" w14:textId="6DB43ED2" w:rsidR="00116127" w:rsidRDefault="00116127">
      <w:pPr>
        <w:pStyle w:val="ndice2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83" w:history="1">
        <w:r w:rsidRPr="00481A1E">
          <w:rPr>
            <w:rStyle w:val="Hiperligao"/>
            <w:noProof/>
          </w:rPr>
          <w:t>2.1. Definição do Esquem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D50C5B" w14:textId="2B52C31A" w:rsidR="00116127" w:rsidRDefault="00116127">
      <w:pPr>
        <w:pStyle w:val="ndice2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84" w:history="1">
        <w:r w:rsidRPr="00481A1E">
          <w:rPr>
            <w:rStyle w:val="Hiperligao"/>
            <w:noProof/>
          </w:rPr>
          <w:t>2.2. Criação da Base de Dados e das Co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47B96D" w14:textId="10003E27" w:rsidR="00116127" w:rsidRDefault="00116127">
      <w:pPr>
        <w:pStyle w:val="ndice2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85" w:history="1">
        <w:r w:rsidRPr="00481A1E">
          <w:rPr>
            <w:rStyle w:val="Hiperligao"/>
            <w:rFonts w:ascii="Calibri" w:eastAsia="Calibri" w:hAnsi="Calibri" w:cs="Calibri"/>
            <w:noProof/>
          </w:rPr>
          <w:t>2.3.</w:t>
        </w:r>
        <w:r w:rsidRPr="00481A1E">
          <w:rPr>
            <w:rStyle w:val="Hiperligao"/>
            <w:noProof/>
          </w:rPr>
          <w:t xml:space="preserve"> O Processo de Migr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A1778B" w14:textId="6A66B09C" w:rsidR="00116127" w:rsidRDefault="00116127">
      <w:pPr>
        <w:pStyle w:val="ndice2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86" w:history="1">
        <w:r w:rsidRPr="00481A1E">
          <w:rPr>
            <w:rStyle w:val="Hiperligao"/>
            <w:noProof/>
          </w:rPr>
          <w:t>2.4. Exploração de Dados em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73ED61" w14:textId="072616E1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87" w:history="1">
        <w:r w:rsidRPr="00481A1E">
          <w:rPr>
            <w:rStyle w:val="Hiperligao"/>
            <w:noProof/>
          </w:rPr>
          <w:t>3... 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6692EF" w14:textId="7A4D7483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88" w:history="1">
        <w:r w:rsidRPr="00481A1E">
          <w:rPr>
            <w:rStyle w:val="Hiperligao"/>
            <w:rFonts w:ascii="Calibri" w:hAnsi="Calibri"/>
            <w:noProof/>
          </w:rPr>
          <w:t>5</w:t>
        </w:r>
        <w:r>
          <w:rPr>
            <w:rFonts w:eastAsiaTheme="minorEastAsia" w:cstheme="minorBidi"/>
            <w:noProof/>
            <w:sz w:val="22"/>
            <w:szCs w:val="22"/>
            <w:lang w:val="pt-PT" w:eastAsia="pt-PT"/>
          </w:rPr>
          <w:tab/>
        </w:r>
        <w:r w:rsidRPr="00481A1E">
          <w:rPr>
            <w:rStyle w:val="Hiperligao"/>
            <w:rFonts w:ascii="Calibri" w:hAnsi="Calibri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1F957E" w14:textId="4386748E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89" w:history="1">
        <w:r w:rsidRPr="00481A1E">
          <w:rPr>
            <w:rStyle w:val="Hiperligao"/>
            <w:rFonts w:ascii="Calibri" w:hAnsi="Calibri"/>
            <w:noProof/>
          </w:rPr>
          <w:t>6</w:t>
        </w:r>
        <w:r>
          <w:rPr>
            <w:rFonts w:eastAsiaTheme="minorEastAsia" w:cstheme="minorBidi"/>
            <w:noProof/>
            <w:sz w:val="22"/>
            <w:szCs w:val="22"/>
            <w:lang w:val="pt-PT" w:eastAsia="pt-PT"/>
          </w:rPr>
          <w:tab/>
        </w:r>
        <w:r w:rsidRPr="00481A1E">
          <w:rPr>
            <w:rStyle w:val="Hiperligao"/>
            <w:rFonts w:ascii="Calibri" w:hAnsi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B6E53B" w14:textId="6E37C03E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90" w:history="1">
        <w:r w:rsidRPr="00481A1E">
          <w:rPr>
            <w:rStyle w:val="Hiperligao"/>
            <w:rFonts w:ascii="Calibri" w:hAnsi="Calibri"/>
            <w:noProof/>
          </w:rPr>
          <w:t>I.</w:t>
        </w:r>
        <w:r>
          <w:rPr>
            <w:rFonts w:eastAsiaTheme="minorEastAsia" w:cstheme="minorBidi"/>
            <w:noProof/>
            <w:sz w:val="22"/>
            <w:szCs w:val="22"/>
            <w:lang w:val="pt-PT" w:eastAsia="pt-PT"/>
          </w:rPr>
          <w:tab/>
        </w:r>
        <w:r w:rsidRPr="00481A1E">
          <w:rPr>
            <w:rStyle w:val="Hiperligao"/>
            <w:rFonts w:ascii="Calibri" w:hAnsi="Calibri"/>
            <w:noProof/>
          </w:rPr>
          <w:t xml:space="preserve">Anexo 1 - </w:t>
        </w:r>
        <w:r w:rsidRPr="00481A1E">
          <w:rPr>
            <w:rStyle w:val="Hiperligao"/>
            <w:rFonts w:ascii="Calibri" w:hAnsi="Calibri"/>
            <w:i/>
            <w:noProof/>
          </w:rPr>
          <w:t>Script</w:t>
        </w:r>
        <w:r w:rsidRPr="00481A1E">
          <w:rPr>
            <w:rStyle w:val="Hiperligao"/>
            <w:rFonts w:ascii="Calibri" w:hAnsi="Calibri"/>
            <w:noProof/>
          </w:rPr>
          <w:t xml:space="preserve"> de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84D5D6" w14:textId="2E788D57" w:rsidR="00116127" w:rsidRDefault="00116127">
      <w:pPr>
        <w:pStyle w:val="ndice1"/>
        <w:rPr>
          <w:rFonts w:eastAsiaTheme="minorEastAsia" w:cstheme="minorBidi"/>
          <w:noProof/>
          <w:sz w:val="22"/>
          <w:szCs w:val="22"/>
          <w:lang w:val="pt-PT" w:eastAsia="pt-PT"/>
        </w:rPr>
      </w:pPr>
      <w:hyperlink w:anchor="_Toc93501791" w:history="1">
        <w:r w:rsidRPr="00481A1E">
          <w:rPr>
            <w:rStyle w:val="Hiperligao"/>
            <w:rFonts w:ascii="Calibri" w:hAnsi="Calibri"/>
            <w:noProof/>
          </w:rPr>
          <w:t>II.</w:t>
        </w:r>
        <w:r>
          <w:rPr>
            <w:rFonts w:eastAsiaTheme="minorEastAsia" w:cstheme="minorBidi"/>
            <w:noProof/>
            <w:sz w:val="22"/>
            <w:szCs w:val="22"/>
            <w:lang w:val="pt-PT" w:eastAsia="pt-PT"/>
          </w:rPr>
          <w:tab/>
        </w:r>
        <w:r w:rsidRPr="00481A1E">
          <w:rPr>
            <w:rStyle w:val="Hiperligao"/>
            <w:rFonts w:ascii="Calibri" w:hAnsi="Calibri"/>
            <w:noProof/>
          </w:rPr>
          <w:t xml:space="preserve">Anexo 2 - </w:t>
        </w:r>
        <w:r w:rsidRPr="00481A1E">
          <w:rPr>
            <w:rStyle w:val="Hiperligao"/>
            <w:rFonts w:ascii="Calibri" w:hAnsi="Calibri"/>
            <w:i/>
            <w:noProof/>
          </w:rPr>
          <w:t>Script</w:t>
        </w:r>
        <w:r w:rsidRPr="00481A1E">
          <w:rPr>
            <w:rStyle w:val="Hiperligao"/>
            <w:rFonts w:ascii="Calibri" w:hAnsi="Calibri"/>
            <w:noProof/>
          </w:rPr>
          <w:t xml:space="preserve"> de Implementação das Interrog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87FB8A" w14:textId="7E2FB9EF" w:rsidR="00CC487F" w:rsidRPr="00C1310C" w:rsidRDefault="008B1EE6" w:rsidP="00CC487F">
      <w:pPr>
        <w:tabs>
          <w:tab w:val="left" w:pos="7380"/>
        </w:tabs>
        <w:ind w:left="900"/>
        <w:rPr>
          <w:rFonts w:ascii="Calibri" w:hAnsi="Calibri"/>
          <w:bCs/>
          <w:lang w:val="pt-PT"/>
        </w:rPr>
      </w:pPr>
      <w:r>
        <w:rPr>
          <w:rFonts w:ascii="Calibri" w:hAnsi="Calibri"/>
          <w:lang w:val="pt-PT"/>
        </w:rPr>
        <w:fldChar w:fldCharType="end"/>
      </w:r>
    </w:p>
    <w:p w14:paraId="5EF2EE45" w14:textId="197B68C7" w:rsidR="003E75F5" w:rsidRPr="00C1310C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</w:p>
    <w:p w14:paraId="76317C0F" w14:textId="77777777" w:rsidR="00CC487F" w:rsidRDefault="003E75F5" w:rsidP="006250CD">
      <w:pPr>
        <w:pStyle w:val="Ttulo1"/>
        <w:rPr>
          <w:noProof/>
        </w:rPr>
      </w:pPr>
      <w:bookmarkStart w:id="4" w:name="_Toc89268602"/>
      <w:bookmarkStart w:id="5" w:name="_Toc93501775"/>
      <w:r w:rsidRPr="00C1310C">
        <w:rPr>
          <w:rFonts w:ascii="Calibri" w:hAnsi="Calibri"/>
        </w:rPr>
        <w:lastRenderedPageBreak/>
        <w:t>Índice de Figuras</w:t>
      </w:r>
      <w:bookmarkEnd w:id="4"/>
      <w:bookmarkEnd w:id="5"/>
      <w:r w:rsidR="007913C5">
        <w:rPr>
          <w:rFonts w:ascii="Calibri" w:hAnsi="Calibri"/>
        </w:rPr>
        <w:fldChar w:fldCharType="begin"/>
      </w:r>
      <w:r w:rsidR="007913C5">
        <w:rPr>
          <w:rFonts w:ascii="Calibri" w:hAnsi="Calibri"/>
        </w:rPr>
        <w:instrText xml:space="preserve"> TOC \h \z \c "Figure" </w:instrText>
      </w:r>
      <w:r w:rsidR="007913C5">
        <w:rPr>
          <w:rFonts w:ascii="Calibri" w:hAnsi="Calibri"/>
        </w:rPr>
        <w:fldChar w:fldCharType="separate"/>
      </w:r>
    </w:p>
    <w:p w14:paraId="637137DE" w14:textId="4A1D0F83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7" w:history="1">
        <w:r w:rsidR="00CC487F" w:rsidRPr="003832A1">
          <w:rPr>
            <w:rStyle w:val="Hiperligao"/>
            <w:noProof/>
            <w:lang w:val="pt-PT"/>
          </w:rPr>
          <w:t>Figura 1 - Relação entre Alojamento e Edifíci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17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6</w:t>
        </w:r>
        <w:r w:rsidR="00CC487F">
          <w:rPr>
            <w:noProof/>
            <w:webHidden/>
          </w:rPr>
          <w:fldChar w:fldCharType="end"/>
        </w:r>
      </w:hyperlink>
    </w:p>
    <w:p w14:paraId="0979398F" w14:textId="38B99F31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8" w:history="1">
        <w:r w:rsidR="00CC487F" w:rsidRPr="003832A1">
          <w:rPr>
            <w:rStyle w:val="Hiperligao"/>
            <w:noProof/>
            <w:lang w:val="pt-PT"/>
          </w:rPr>
          <w:t>Figura 2 - Relação entre Cliente e Reserva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18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7</w:t>
        </w:r>
        <w:r w:rsidR="00CC487F">
          <w:rPr>
            <w:noProof/>
            <w:webHidden/>
          </w:rPr>
          <w:fldChar w:fldCharType="end"/>
        </w:r>
      </w:hyperlink>
    </w:p>
    <w:p w14:paraId="0AA1EABC" w14:textId="53E981FA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9" w:history="1">
        <w:r w:rsidR="00CC487F" w:rsidRPr="003832A1">
          <w:rPr>
            <w:rStyle w:val="Hiperligao"/>
            <w:noProof/>
            <w:lang w:val="pt-PT"/>
          </w:rPr>
          <w:t>Figura 3 - Relação Funcionário Gerência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19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7</w:t>
        </w:r>
        <w:r w:rsidR="00CC487F">
          <w:rPr>
            <w:noProof/>
            <w:webHidden/>
          </w:rPr>
          <w:fldChar w:fldCharType="end"/>
        </w:r>
      </w:hyperlink>
    </w:p>
    <w:p w14:paraId="00B6E23A" w14:textId="687CF264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0" w:history="1">
        <w:r w:rsidR="00CC487F" w:rsidRPr="003832A1">
          <w:rPr>
            <w:rStyle w:val="Hiperligao"/>
            <w:noProof/>
            <w:lang w:val="pt-PT"/>
          </w:rPr>
          <w:t>Figura 4 - Relação entre Reserva e Funcionári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20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7</w:t>
        </w:r>
        <w:r w:rsidR="00CC487F">
          <w:rPr>
            <w:noProof/>
            <w:webHidden/>
          </w:rPr>
          <w:fldChar w:fldCharType="end"/>
        </w:r>
      </w:hyperlink>
    </w:p>
    <w:p w14:paraId="031179D4" w14:textId="77595BEA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1" w:history="1">
        <w:r w:rsidR="00CC487F" w:rsidRPr="003832A1">
          <w:rPr>
            <w:rStyle w:val="Hiperligao"/>
            <w:noProof/>
            <w:lang w:val="pt-PT"/>
          </w:rPr>
          <w:t>Figure 5 - Relação entre Reserva e Alojament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21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7</w:t>
        </w:r>
        <w:r w:rsidR="00CC487F">
          <w:rPr>
            <w:noProof/>
            <w:webHidden/>
          </w:rPr>
          <w:fldChar w:fldCharType="end"/>
        </w:r>
      </w:hyperlink>
    </w:p>
    <w:p w14:paraId="507B7AAE" w14:textId="451388D1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2" w:history="1">
        <w:r w:rsidR="00CC487F" w:rsidRPr="003832A1">
          <w:rPr>
            <w:rStyle w:val="Hiperligao"/>
            <w:noProof/>
          </w:rPr>
          <w:t>Figura 6 - Modelo Conceptual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22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9</w:t>
        </w:r>
        <w:r w:rsidR="00CC487F">
          <w:rPr>
            <w:noProof/>
            <w:webHidden/>
          </w:rPr>
          <w:fldChar w:fldCharType="end"/>
        </w:r>
      </w:hyperlink>
    </w:p>
    <w:p w14:paraId="2C1E412F" w14:textId="5E1EEE1E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3" w:history="1">
        <w:r w:rsidR="00CC487F" w:rsidRPr="003832A1">
          <w:rPr>
            <w:rStyle w:val="Hiperligao"/>
            <w:noProof/>
          </w:rPr>
          <w:t>Figura 7 - Modelo Lógic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23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2</w:t>
        </w:r>
        <w:r w:rsidR="00CC487F">
          <w:rPr>
            <w:noProof/>
            <w:webHidden/>
          </w:rPr>
          <w:fldChar w:fldCharType="end"/>
        </w:r>
      </w:hyperlink>
    </w:p>
    <w:p w14:paraId="1FB77CBF" w14:textId="7FE01704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4" w:history="1">
        <w:r w:rsidR="00CC487F" w:rsidRPr="003832A1">
          <w:rPr>
            <w:rStyle w:val="Hiperligao"/>
            <w:noProof/>
            <w:lang w:val="pt-PT"/>
          </w:rPr>
          <w:t>Figura 8 - Árvore representativa da RE02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24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3</w:t>
        </w:r>
        <w:r w:rsidR="00CC487F">
          <w:rPr>
            <w:noProof/>
            <w:webHidden/>
          </w:rPr>
          <w:fldChar w:fldCharType="end"/>
        </w:r>
      </w:hyperlink>
    </w:p>
    <w:p w14:paraId="5D39689A" w14:textId="375F5DCF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5" w:history="1">
        <w:r w:rsidR="00CC487F" w:rsidRPr="003832A1">
          <w:rPr>
            <w:rStyle w:val="Hiperligao"/>
            <w:noProof/>
            <w:lang w:val="pt-PT"/>
          </w:rPr>
          <w:t>Figura 9 - Árvore representativa da RE03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25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3</w:t>
        </w:r>
        <w:r w:rsidR="00CC487F">
          <w:rPr>
            <w:noProof/>
            <w:webHidden/>
          </w:rPr>
          <w:fldChar w:fldCharType="end"/>
        </w:r>
      </w:hyperlink>
    </w:p>
    <w:p w14:paraId="7E6EC524" w14:textId="0E3CC0F3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6" w:history="1">
        <w:r w:rsidR="00CC487F" w:rsidRPr="003832A1">
          <w:rPr>
            <w:rStyle w:val="Hiperligao"/>
            <w:noProof/>
            <w:lang w:val="pt-PT"/>
          </w:rPr>
          <w:t>Figura 10 - Árvore representativa do RE04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26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4</w:t>
        </w:r>
        <w:r w:rsidR="00CC487F">
          <w:rPr>
            <w:noProof/>
            <w:webHidden/>
          </w:rPr>
          <w:fldChar w:fldCharType="end"/>
        </w:r>
      </w:hyperlink>
    </w:p>
    <w:p w14:paraId="7A8DF72D" w14:textId="70AF0004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7" w:history="1">
        <w:r w:rsidR="00CC487F" w:rsidRPr="003832A1">
          <w:rPr>
            <w:rStyle w:val="Hiperligao"/>
            <w:noProof/>
            <w:lang w:val="pt-PT"/>
          </w:rPr>
          <w:t xml:space="preserve">Figura 11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criar tabela Edifici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27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5</w:t>
        </w:r>
        <w:r w:rsidR="00CC487F">
          <w:rPr>
            <w:noProof/>
            <w:webHidden/>
          </w:rPr>
          <w:fldChar w:fldCharType="end"/>
        </w:r>
      </w:hyperlink>
    </w:p>
    <w:p w14:paraId="3350785A" w14:textId="612F322A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8" w:history="1">
        <w:r w:rsidR="00CC487F" w:rsidRPr="003832A1">
          <w:rPr>
            <w:rStyle w:val="Hiperligao"/>
            <w:noProof/>
            <w:lang w:val="pt-PT"/>
          </w:rPr>
          <w:t xml:space="preserve">Figura 12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criar tabela Alojament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28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5</w:t>
        </w:r>
        <w:r w:rsidR="00CC487F">
          <w:rPr>
            <w:noProof/>
            <w:webHidden/>
          </w:rPr>
          <w:fldChar w:fldCharType="end"/>
        </w:r>
      </w:hyperlink>
    </w:p>
    <w:p w14:paraId="3125EA0A" w14:textId="1A3FF219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29" w:history="1">
        <w:r w:rsidR="00CC487F" w:rsidRPr="003832A1">
          <w:rPr>
            <w:rStyle w:val="Hiperligao"/>
            <w:noProof/>
            <w:lang w:val="pt-PT"/>
          </w:rPr>
          <w:t xml:space="preserve">Figura 13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criar a tabela Funcionari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29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6</w:t>
        </w:r>
        <w:r w:rsidR="00CC487F">
          <w:rPr>
            <w:noProof/>
            <w:webHidden/>
          </w:rPr>
          <w:fldChar w:fldCharType="end"/>
        </w:r>
      </w:hyperlink>
    </w:p>
    <w:p w14:paraId="16905734" w14:textId="658013AF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0" w:history="1">
        <w:r w:rsidR="00CC487F" w:rsidRPr="003832A1">
          <w:rPr>
            <w:rStyle w:val="Hiperligao"/>
            <w:noProof/>
            <w:lang w:val="pt-PT"/>
          </w:rPr>
          <w:t xml:space="preserve">Figura 14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criar tabela Cliente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30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6</w:t>
        </w:r>
        <w:r w:rsidR="00CC487F">
          <w:rPr>
            <w:noProof/>
            <w:webHidden/>
          </w:rPr>
          <w:fldChar w:fldCharType="end"/>
        </w:r>
      </w:hyperlink>
    </w:p>
    <w:p w14:paraId="3A6E2A00" w14:textId="15B6D863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1" w:history="1">
        <w:r w:rsidR="00CC487F" w:rsidRPr="003832A1">
          <w:rPr>
            <w:rStyle w:val="Hiperligao"/>
            <w:noProof/>
            <w:lang w:val="pt-PT"/>
          </w:rPr>
          <w:t xml:space="preserve">Figura 15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criar a tabela Reserva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31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6</w:t>
        </w:r>
        <w:r w:rsidR="00CC487F">
          <w:rPr>
            <w:noProof/>
            <w:webHidden/>
          </w:rPr>
          <w:fldChar w:fldCharType="end"/>
        </w:r>
      </w:hyperlink>
    </w:p>
    <w:p w14:paraId="2F4E201C" w14:textId="24DA18E7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2" w:history="1">
        <w:r w:rsidR="00CC487F" w:rsidRPr="003832A1">
          <w:rPr>
            <w:rStyle w:val="Hiperligao"/>
            <w:noProof/>
            <w:lang w:val="pt-PT"/>
          </w:rPr>
          <w:t>Figura 16 - Código</w:t>
        </w:r>
        <w:r w:rsidR="00CC487F" w:rsidRPr="003832A1">
          <w:rPr>
            <w:rStyle w:val="Hiperligao"/>
            <w:i/>
            <w:noProof/>
            <w:lang w:val="pt-PT"/>
          </w:rPr>
          <w:t xml:space="preserve"> SQL</w:t>
        </w:r>
        <w:r w:rsidR="00CC487F" w:rsidRPr="003832A1">
          <w:rPr>
            <w:rStyle w:val="Hiperligao"/>
            <w:noProof/>
            <w:lang w:val="pt-PT"/>
          </w:rPr>
          <w:t xml:space="preserve"> para criar a tabela Reserva_Alojament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32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7</w:t>
        </w:r>
        <w:r w:rsidR="00CC487F">
          <w:rPr>
            <w:noProof/>
            <w:webHidden/>
          </w:rPr>
          <w:fldChar w:fldCharType="end"/>
        </w:r>
      </w:hyperlink>
    </w:p>
    <w:p w14:paraId="6332B167" w14:textId="0E1C5E13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3" w:history="1">
        <w:r w:rsidR="00CC487F" w:rsidRPr="003832A1">
          <w:rPr>
            <w:rStyle w:val="Hiperligao"/>
            <w:noProof/>
            <w:lang w:val="pt-PT"/>
          </w:rPr>
          <w:t xml:space="preserve">Figura 17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RE01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33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7</w:t>
        </w:r>
        <w:r w:rsidR="00CC487F">
          <w:rPr>
            <w:noProof/>
            <w:webHidden/>
          </w:rPr>
          <w:fldChar w:fldCharType="end"/>
        </w:r>
      </w:hyperlink>
    </w:p>
    <w:p w14:paraId="2ACCB774" w14:textId="61B57D26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4" w:history="1">
        <w:r w:rsidR="00CC487F" w:rsidRPr="003832A1">
          <w:rPr>
            <w:rStyle w:val="Hiperligao"/>
            <w:noProof/>
            <w:lang w:val="pt-PT"/>
          </w:rPr>
          <w:t xml:space="preserve">Figura 18 – Resultado da </w:t>
        </w:r>
        <w:r w:rsidR="00CC487F" w:rsidRPr="003832A1">
          <w:rPr>
            <w:rStyle w:val="Hiperligao"/>
            <w:i/>
            <w:noProof/>
            <w:lang w:val="pt-PT"/>
          </w:rPr>
          <w:t>Query</w:t>
        </w:r>
        <w:r w:rsidR="00CC487F" w:rsidRPr="003832A1">
          <w:rPr>
            <w:rStyle w:val="Hiperligao"/>
            <w:noProof/>
            <w:lang w:val="pt-PT"/>
          </w:rPr>
          <w:t xml:space="preserve"> relativa a RE01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34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7</w:t>
        </w:r>
        <w:r w:rsidR="00CC487F">
          <w:rPr>
            <w:noProof/>
            <w:webHidden/>
          </w:rPr>
          <w:fldChar w:fldCharType="end"/>
        </w:r>
      </w:hyperlink>
    </w:p>
    <w:p w14:paraId="0AA69A5C" w14:textId="724679DA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5" w:history="1">
        <w:r w:rsidR="00CC487F" w:rsidRPr="003832A1">
          <w:rPr>
            <w:rStyle w:val="Hiperligao"/>
            <w:noProof/>
            <w:lang w:val="pt-PT"/>
          </w:rPr>
          <w:t xml:space="preserve">Figura 19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RE02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35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8</w:t>
        </w:r>
        <w:r w:rsidR="00CC487F">
          <w:rPr>
            <w:noProof/>
            <w:webHidden/>
          </w:rPr>
          <w:fldChar w:fldCharType="end"/>
        </w:r>
      </w:hyperlink>
    </w:p>
    <w:p w14:paraId="347C7E42" w14:textId="6CEC760D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6" w:history="1">
        <w:r w:rsidR="00CC487F" w:rsidRPr="003832A1">
          <w:rPr>
            <w:rStyle w:val="Hiperligao"/>
            <w:noProof/>
            <w:lang w:val="pt-PT"/>
          </w:rPr>
          <w:t xml:space="preserve">Figura 20 - Resultado da </w:t>
        </w:r>
        <w:r w:rsidR="00CC487F" w:rsidRPr="003832A1">
          <w:rPr>
            <w:rStyle w:val="Hiperligao"/>
            <w:i/>
            <w:noProof/>
            <w:lang w:val="pt-PT"/>
          </w:rPr>
          <w:t>Query</w:t>
        </w:r>
        <w:r w:rsidR="00CC487F" w:rsidRPr="003832A1">
          <w:rPr>
            <w:rStyle w:val="Hiperligao"/>
            <w:noProof/>
            <w:lang w:val="pt-PT"/>
          </w:rPr>
          <w:t xml:space="preserve"> relativa a RE02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36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8</w:t>
        </w:r>
        <w:r w:rsidR="00CC487F">
          <w:rPr>
            <w:noProof/>
            <w:webHidden/>
          </w:rPr>
          <w:fldChar w:fldCharType="end"/>
        </w:r>
      </w:hyperlink>
    </w:p>
    <w:p w14:paraId="270484B7" w14:textId="707D204A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7" w:history="1">
        <w:r w:rsidR="00CC487F" w:rsidRPr="003832A1">
          <w:rPr>
            <w:rStyle w:val="Hiperligao"/>
            <w:noProof/>
            <w:lang w:val="pt-PT"/>
          </w:rPr>
          <w:t xml:space="preserve">Figura 21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RE03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37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8</w:t>
        </w:r>
        <w:r w:rsidR="00CC487F">
          <w:rPr>
            <w:noProof/>
            <w:webHidden/>
          </w:rPr>
          <w:fldChar w:fldCharType="end"/>
        </w:r>
      </w:hyperlink>
    </w:p>
    <w:p w14:paraId="7364390B" w14:textId="643650A4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8" w:history="1">
        <w:r w:rsidR="00CC487F" w:rsidRPr="003832A1">
          <w:rPr>
            <w:rStyle w:val="Hiperligao"/>
            <w:noProof/>
            <w:lang w:val="pt-PT"/>
          </w:rPr>
          <w:t xml:space="preserve">Figura 22 - Resultado da </w:t>
        </w:r>
        <w:r w:rsidR="00CC487F" w:rsidRPr="003832A1">
          <w:rPr>
            <w:rStyle w:val="Hiperligao"/>
            <w:i/>
            <w:noProof/>
            <w:lang w:val="pt-PT"/>
          </w:rPr>
          <w:t>Query</w:t>
        </w:r>
        <w:r w:rsidR="00CC487F" w:rsidRPr="003832A1">
          <w:rPr>
            <w:rStyle w:val="Hiperligao"/>
            <w:noProof/>
            <w:lang w:val="pt-PT"/>
          </w:rPr>
          <w:t xml:space="preserve"> relativa a RE03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38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8</w:t>
        </w:r>
        <w:r w:rsidR="00CC487F">
          <w:rPr>
            <w:noProof/>
            <w:webHidden/>
          </w:rPr>
          <w:fldChar w:fldCharType="end"/>
        </w:r>
      </w:hyperlink>
    </w:p>
    <w:p w14:paraId="66ED4FA8" w14:textId="6E89CC52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39" w:history="1">
        <w:r w:rsidR="00CC487F" w:rsidRPr="003832A1">
          <w:rPr>
            <w:rStyle w:val="Hiperligao"/>
            <w:noProof/>
            <w:lang w:val="pt-PT"/>
          </w:rPr>
          <w:t xml:space="preserve">Figura 23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RE04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39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9</w:t>
        </w:r>
        <w:r w:rsidR="00CC487F">
          <w:rPr>
            <w:noProof/>
            <w:webHidden/>
          </w:rPr>
          <w:fldChar w:fldCharType="end"/>
        </w:r>
      </w:hyperlink>
    </w:p>
    <w:p w14:paraId="3915D931" w14:textId="58BFC741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0" w:history="1">
        <w:r w:rsidR="00CC487F" w:rsidRPr="003832A1">
          <w:rPr>
            <w:rStyle w:val="Hiperligao"/>
            <w:noProof/>
            <w:lang w:val="pt-PT"/>
          </w:rPr>
          <w:t xml:space="preserve">Figura 24 - Resultado da </w:t>
        </w:r>
        <w:r w:rsidR="00CC487F" w:rsidRPr="003832A1">
          <w:rPr>
            <w:rStyle w:val="Hiperligao"/>
            <w:i/>
            <w:noProof/>
            <w:lang w:val="pt-PT"/>
          </w:rPr>
          <w:t>Query</w:t>
        </w:r>
        <w:r w:rsidR="00CC487F" w:rsidRPr="003832A1">
          <w:rPr>
            <w:rStyle w:val="Hiperligao"/>
            <w:noProof/>
            <w:lang w:val="pt-PT"/>
          </w:rPr>
          <w:t xml:space="preserve"> relativa a RE04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40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9</w:t>
        </w:r>
        <w:r w:rsidR="00CC487F">
          <w:rPr>
            <w:noProof/>
            <w:webHidden/>
          </w:rPr>
          <w:fldChar w:fldCharType="end"/>
        </w:r>
      </w:hyperlink>
    </w:p>
    <w:p w14:paraId="1639FBA1" w14:textId="35B8FC4D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1" w:history="1">
        <w:r w:rsidR="00CC487F" w:rsidRPr="003832A1">
          <w:rPr>
            <w:rStyle w:val="Hiperligao"/>
            <w:noProof/>
            <w:lang w:val="pt-PT"/>
          </w:rPr>
          <w:t xml:space="preserve">Figura 25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RE05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41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9</w:t>
        </w:r>
        <w:r w:rsidR="00CC487F">
          <w:rPr>
            <w:noProof/>
            <w:webHidden/>
          </w:rPr>
          <w:fldChar w:fldCharType="end"/>
        </w:r>
      </w:hyperlink>
    </w:p>
    <w:p w14:paraId="49770643" w14:textId="5978A6EE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2" w:history="1">
        <w:r w:rsidR="00CC487F" w:rsidRPr="003832A1">
          <w:rPr>
            <w:rStyle w:val="Hiperligao"/>
            <w:noProof/>
            <w:lang w:val="pt-PT"/>
          </w:rPr>
          <w:t xml:space="preserve">Figura 26 - Resultado da </w:t>
        </w:r>
        <w:r w:rsidR="00CC487F" w:rsidRPr="003832A1">
          <w:rPr>
            <w:rStyle w:val="Hiperligao"/>
            <w:i/>
            <w:noProof/>
            <w:lang w:val="pt-PT"/>
          </w:rPr>
          <w:t>Query</w:t>
        </w:r>
        <w:r w:rsidR="00CC487F" w:rsidRPr="003832A1">
          <w:rPr>
            <w:rStyle w:val="Hiperligao"/>
            <w:noProof/>
            <w:lang w:val="pt-PT"/>
          </w:rPr>
          <w:t xml:space="preserve"> relativa a RE05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42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9</w:t>
        </w:r>
        <w:r w:rsidR="00CC487F">
          <w:rPr>
            <w:noProof/>
            <w:webHidden/>
          </w:rPr>
          <w:fldChar w:fldCharType="end"/>
        </w:r>
      </w:hyperlink>
    </w:p>
    <w:p w14:paraId="763809B6" w14:textId="33EFA2A1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3" w:history="1">
        <w:r w:rsidR="00CC487F" w:rsidRPr="003832A1">
          <w:rPr>
            <w:rStyle w:val="Hiperligao"/>
            <w:noProof/>
            <w:lang w:val="pt-PT"/>
          </w:rPr>
          <w:t xml:space="preserve">Figura 27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RE06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43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0</w:t>
        </w:r>
        <w:r w:rsidR="00CC487F">
          <w:rPr>
            <w:noProof/>
            <w:webHidden/>
          </w:rPr>
          <w:fldChar w:fldCharType="end"/>
        </w:r>
      </w:hyperlink>
    </w:p>
    <w:p w14:paraId="5ED96EFF" w14:textId="1BAC8BF4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4" w:history="1">
        <w:r w:rsidR="00CC487F" w:rsidRPr="003832A1">
          <w:rPr>
            <w:rStyle w:val="Hiperligao"/>
            <w:noProof/>
            <w:lang w:val="pt-PT"/>
          </w:rPr>
          <w:t xml:space="preserve">Figura 28 - Resultado da </w:t>
        </w:r>
        <w:r w:rsidR="00CC487F" w:rsidRPr="003832A1">
          <w:rPr>
            <w:rStyle w:val="Hiperligao"/>
            <w:i/>
            <w:noProof/>
            <w:lang w:val="pt-PT"/>
          </w:rPr>
          <w:t xml:space="preserve">Query </w:t>
        </w:r>
        <w:r w:rsidR="00CC487F" w:rsidRPr="003832A1">
          <w:rPr>
            <w:rStyle w:val="Hiperligao"/>
            <w:noProof/>
            <w:lang w:val="pt-PT"/>
          </w:rPr>
          <w:t>relativa a RE06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44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0</w:t>
        </w:r>
        <w:r w:rsidR="00CC487F">
          <w:rPr>
            <w:noProof/>
            <w:webHidden/>
          </w:rPr>
          <w:fldChar w:fldCharType="end"/>
        </w:r>
      </w:hyperlink>
    </w:p>
    <w:p w14:paraId="56840B6C" w14:textId="0DDEC95A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5" w:history="1">
        <w:r w:rsidR="00CC487F" w:rsidRPr="003832A1">
          <w:rPr>
            <w:rStyle w:val="Hiperligao"/>
            <w:noProof/>
            <w:lang w:val="pt-PT"/>
          </w:rPr>
          <w:t xml:space="preserve">Figura 29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RE07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45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0</w:t>
        </w:r>
        <w:r w:rsidR="00CC487F">
          <w:rPr>
            <w:noProof/>
            <w:webHidden/>
          </w:rPr>
          <w:fldChar w:fldCharType="end"/>
        </w:r>
      </w:hyperlink>
    </w:p>
    <w:p w14:paraId="22B6FF75" w14:textId="0F61C8DA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6" w:history="1">
        <w:r w:rsidR="00CC487F" w:rsidRPr="003832A1">
          <w:rPr>
            <w:rStyle w:val="Hiperligao"/>
            <w:noProof/>
            <w:lang w:val="pt-PT"/>
          </w:rPr>
          <w:t xml:space="preserve">Figura 30 - Resultado da </w:t>
        </w:r>
        <w:r w:rsidR="00CC487F" w:rsidRPr="003832A1">
          <w:rPr>
            <w:rStyle w:val="Hiperligao"/>
            <w:i/>
            <w:noProof/>
            <w:lang w:val="pt-PT"/>
          </w:rPr>
          <w:t>Query</w:t>
        </w:r>
        <w:r w:rsidR="00CC487F" w:rsidRPr="003832A1">
          <w:rPr>
            <w:rStyle w:val="Hiperligao"/>
            <w:noProof/>
            <w:lang w:val="pt-PT"/>
          </w:rPr>
          <w:t xml:space="preserve"> relativa a RE07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46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0</w:t>
        </w:r>
        <w:r w:rsidR="00CC487F">
          <w:rPr>
            <w:noProof/>
            <w:webHidden/>
          </w:rPr>
          <w:fldChar w:fldCharType="end"/>
        </w:r>
      </w:hyperlink>
    </w:p>
    <w:p w14:paraId="61730172" w14:textId="32E94B1D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7" w:history="1">
        <w:r w:rsidR="00CC487F" w:rsidRPr="003832A1">
          <w:rPr>
            <w:rStyle w:val="Hiperligao"/>
            <w:noProof/>
            <w:lang w:val="pt-PT"/>
          </w:rPr>
          <w:t xml:space="preserve">Figura 31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RE08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47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0</w:t>
        </w:r>
        <w:r w:rsidR="00CC487F">
          <w:rPr>
            <w:noProof/>
            <w:webHidden/>
          </w:rPr>
          <w:fldChar w:fldCharType="end"/>
        </w:r>
      </w:hyperlink>
    </w:p>
    <w:p w14:paraId="140B595E" w14:textId="30B1BDE6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8" w:history="1">
        <w:r w:rsidR="00CC487F" w:rsidRPr="003832A1">
          <w:rPr>
            <w:rStyle w:val="Hiperligao"/>
            <w:noProof/>
            <w:lang w:val="pt-PT"/>
          </w:rPr>
          <w:t>Figura 32 - Resultado da</w:t>
        </w:r>
        <w:r w:rsidR="00CC487F" w:rsidRPr="003832A1">
          <w:rPr>
            <w:rStyle w:val="Hiperligao"/>
            <w:i/>
            <w:noProof/>
            <w:lang w:val="pt-PT"/>
          </w:rPr>
          <w:t xml:space="preserve"> Query</w:t>
        </w:r>
        <w:r w:rsidR="00CC487F" w:rsidRPr="003832A1">
          <w:rPr>
            <w:rStyle w:val="Hiperligao"/>
            <w:noProof/>
            <w:lang w:val="pt-PT"/>
          </w:rPr>
          <w:t xml:space="preserve"> relativa a RE08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48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0</w:t>
        </w:r>
        <w:r w:rsidR="00CC487F">
          <w:rPr>
            <w:noProof/>
            <w:webHidden/>
          </w:rPr>
          <w:fldChar w:fldCharType="end"/>
        </w:r>
      </w:hyperlink>
    </w:p>
    <w:p w14:paraId="127034A8" w14:textId="346AE007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49" w:history="1">
        <w:r w:rsidR="00CC487F" w:rsidRPr="003832A1">
          <w:rPr>
            <w:rStyle w:val="Hiperligao"/>
            <w:noProof/>
            <w:lang w:val="pt-PT"/>
          </w:rPr>
          <w:t xml:space="preserve">Figura 33 - Código </w:t>
        </w:r>
        <w:r w:rsidR="00CC487F" w:rsidRPr="003832A1">
          <w:rPr>
            <w:rStyle w:val="Hiperligao"/>
            <w:i/>
            <w:noProof/>
            <w:lang w:val="pt-PT"/>
          </w:rPr>
          <w:t>SQL</w:t>
        </w:r>
        <w:r w:rsidR="00CC487F" w:rsidRPr="003832A1">
          <w:rPr>
            <w:rStyle w:val="Hiperligao"/>
            <w:noProof/>
            <w:lang w:val="pt-PT"/>
          </w:rPr>
          <w:t xml:space="preserve"> para vista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49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1</w:t>
        </w:r>
        <w:r w:rsidR="00CC487F">
          <w:rPr>
            <w:noProof/>
            <w:webHidden/>
          </w:rPr>
          <w:fldChar w:fldCharType="end"/>
        </w:r>
      </w:hyperlink>
    </w:p>
    <w:p w14:paraId="5DD2009A" w14:textId="61DD27B0" w:rsidR="003E75F5" w:rsidRDefault="007913C5" w:rsidP="1A545AB8">
      <w:pPr>
        <w:tabs>
          <w:tab w:val="right" w:pos="7380"/>
        </w:tabs>
        <w:ind w:left="900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fldChar w:fldCharType="end"/>
      </w:r>
    </w:p>
    <w:p w14:paraId="7C487149" w14:textId="5E19D31C" w:rsidR="00CC487F" w:rsidRDefault="00CC487F" w:rsidP="1A545AB8">
      <w:pPr>
        <w:tabs>
          <w:tab w:val="right" w:pos="7380"/>
        </w:tabs>
        <w:ind w:left="900"/>
        <w:rPr>
          <w:rFonts w:ascii="Calibri" w:hAnsi="Calibri"/>
          <w:lang w:val="pt-PT"/>
        </w:rPr>
      </w:pPr>
    </w:p>
    <w:p w14:paraId="1FC4BD47" w14:textId="599E1A0B" w:rsidR="00CC487F" w:rsidRDefault="00CC487F" w:rsidP="1A545AB8">
      <w:pPr>
        <w:tabs>
          <w:tab w:val="right" w:pos="7380"/>
        </w:tabs>
        <w:ind w:left="900"/>
        <w:rPr>
          <w:rFonts w:ascii="Calibri" w:hAnsi="Calibri"/>
          <w:lang w:val="pt-PT"/>
        </w:rPr>
      </w:pPr>
    </w:p>
    <w:p w14:paraId="2159FC41" w14:textId="7ED83052" w:rsidR="00CC487F" w:rsidRDefault="00CC487F" w:rsidP="00CC487F">
      <w:pPr>
        <w:pStyle w:val="Ttulo1"/>
      </w:pPr>
      <w:bookmarkStart w:id="6" w:name="_Toc93501776"/>
      <w:r>
        <w:lastRenderedPageBreak/>
        <w:t>Índice de Tabelas</w:t>
      </w:r>
      <w:bookmarkEnd w:id="6"/>
    </w:p>
    <w:p w14:paraId="2FF89EF5" w14:textId="1F5A1ED5" w:rsidR="00CC487F" w:rsidRDefault="00072144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r>
        <w:rPr>
          <w:rFonts w:ascii="Calibri" w:hAnsi="Calibri"/>
          <w:lang w:val="pt-PT"/>
        </w:rPr>
        <w:fldChar w:fldCharType="begin"/>
      </w:r>
      <w:r>
        <w:rPr>
          <w:rFonts w:ascii="Calibri" w:hAnsi="Calibri"/>
          <w:lang w:val="pt-PT"/>
        </w:rPr>
        <w:instrText xml:space="preserve"> TOC \h \z \c "Table" </w:instrText>
      </w:r>
      <w:r>
        <w:rPr>
          <w:rFonts w:ascii="Calibri" w:hAnsi="Calibri"/>
          <w:lang w:val="pt-PT"/>
        </w:rPr>
        <w:fldChar w:fldCharType="separate"/>
      </w:r>
      <w:hyperlink w:anchor="_Toc89467398" w:history="1">
        <w:r w:rsidR="00CC487F" w:rsidRPr="008E71A5">
          <w:rPr>
            <w:rStyle w:val="Hiperligao"/>
            <w:noProof/>
            <w:lang w:val="pt-PT"/>
          </w:rPr>
          <w:t>Tabela 1 - Caracterização das Entidades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398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6</w:t>
        </w:r>
        <w:r w:rsidR="00CC487F">
          <w:rPr>
            <w:noProof/>
            <w:webHidden/>
          </w:rPr>
          <w:fldChar w:fldCharType="end"/>
        </w:r>
      </w:hyperlink>
    </w:p>
    <w:p w14:paraId="6FF6F5DE" w14:textId="091007E0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399" w:history="1">
        <w:r w:rsidR="00CC487F" w:rsidRPr="008E71A5">
          <w:rPr>
            <w:rStyle w:val="Hiperligao"/>
            <w:noProof/>
            <w:lang w:val="pt-PT"/>
          </w:rPr>
          <w:t>Tabela 2 - Atributos da entidade Cliente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399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8</w:t>
        </w:r>
        <w:r w:rsidR="00CC487F">
          <w:rPr>
            <w:noProof/>
            <w:webHidden/>
          </w:rPr>
          <w:fldChar w:fldCharType="end"/>
        </w:r>
      </w:hyperlink>
    </w:p>
    <w:p w14:paraId="70432FD2" w14:textId="610D9205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0" w:history="1">
        <w:r w:rsidR="00CC487F" w:rsidRPr="008E71A5">
          <w:rPr>
            <w:rStyle w:val="Hiperligao"/>
            <w:noProof/>
            <w:lang w:val="pt-PT"/>
          </w:rPr>
          <w:t>Tabela 3 - Atributos da entidade Funcionári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00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8</w:t>
        </w:r>
        <w:r w:rsidR="00CC487F">
          <w:rPr>
            <w:noProof/>
            <w:webHidden/>
          </w:rPr>
          <w:fldChar w:fldCharType="end"/>
        </w:r>
      </w:hyperlink>
    </w:p>
    <w:p w14:paraId="5C8E73F6" w14:textId="6C962971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1" w:history="1">
        <w:r w:rsidR="00CC487F" w:rsidRPr="008E71A5">
          <w:rPr>
            <w:rStyle w:val="Hiperligao"/>
            <w:noProof/>
            <w:lang w:val="pt-PT"/>
          </w:rPr>
          <w:t>Tabela 4 - Atributos da entidade Edifíci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01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8</w:t>
        </w:r>
        <w:r w:rsidR="00CC487F">
          <w:rPr>
            <w:noProof/>
            <w:webHidden/>
          </w:rPr>
          <w:fldChar w:fldCharType="end"/>
        </w:r>
      </w:hyperlink>
    </w:p>
    <w:p w14:paraId="60039B20" w14:textId="2703E1AE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2" w:history="1">
        <w:r w:rsidR="00CC487F" w:rsidRPr="008E71A5">
          <w:rPr>
            <w:rStyle w:val="Hiperligao"/>
            <w:noProof/>
            <w:lang w:val="pt-PT"/>
          </w:rPr>
          <w:t>Tabela 5 - Atributos da entidade Alojament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02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9</w:t>
        </w:r>
        <w:r w:rsidR="00CC487F">
          <w:rPr>
            <w:noProof/>
            <w:webHidden/>
          </w:rPr>
          <w:fldChar w:fldCharType="end"/>
        </w:r>
      </w:hyperlink>
    </w:p>
    <w:p w14:paraId="05631703" w14:textId="0DA8B352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3" w:history="1">
        <w:r w:rsidR="00CC487F" w:rsidRPr="008E71A5">
          <w:rPr>
            <w:rStyle w:val="Hiperligao"/>
            <w:noProof/>
            <w:lang w:val="pt-PT"/>
          </w:rPr>
          <w:t xml:space="preserve">Tabela 6 - </w:t>
        </w:r>
        <w:r w:rsidR="00CC487F" w:rsidRPr="008E71A5">
          <w:rPr>
            <w:rStyle w:val="Hiperligao"/>
            <w:rFonts w:eastAsia="Arial"/>
            <w:noProof/>
            <w:lang w:val="pt-PT"/>
          </w:rPr>
          <w:t>Atributos da entidade Reserva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03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9</w:t>
        </w:r>
        <w:r w:rsidR="00CC487F">
          <w:rPr>
            <w:noProof/>
            <w:webHidden/>
          </w:rPr>
          <w:fldChar w:fldCharType="end"/>
        </w:r>
      </w:hyperlink>
    </w:p>
    <w:p w14:paraId="45766F48" w14:textId="6E39FD16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4" w:history="1">
        <w:r w:rsidR="00CC487F" w:rsidRPr="008E71A5">
          <w:rPr>
            <w:rStyle w:val="Hiperligao"/>
            <w:noProof/>
            <w:lang w:val="pt-PT"/>
          </w:rPr>
          <w:t>Tabela 7- Referente à entidade Cliente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04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1</w:t>
        </w:r>
        <w:r w:rsidR="00CC487F">
          <w:rPr>
            <w:noProof/>
            <w:webHidden/>
          </w:rPr>
          <w:fldChar w:fldCharType="end"/>
        </w:r>
      </w:hyperlink>
    </w:p>
    <w:p w14:paraId="6B9808E7" w14:textId="3DB242A8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5" w:history="1">
        <w:r w:rsidR="00CC487F" w:rsidRPr="008E71A5">
          <w:rPr>
            <w:rStyle w:val="Hiperligao"/>
            <w:noProof/>
            <w:lang w:val="pt-PT"/>
          </w:rPr>
          <w:t>Tabela 8 - Referente à entidade Funcionari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05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1</w:t>
        </w:r>
        <w:r w:rsidR="00CC487F">
          <w:rPr>
            <w:noProof/>
            <w:webHidden/>
          </w:rPr>
          <w:fldChar w:fldCharType="end"/>
        </w:r>
      </w:hyperlink>
    </w:p>
    <w:p w14:paraId="429A6766" w14:textId="3962D5D7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6" w:history="1">
        <w:r w:rsidR="00CC487F" w:rsidRPr="008E71A5">
          <w:rPr>
            <w:rStyle w:val="Hiperligao"/>
            <w:noProof/>
            <w:lang w:val="pt-PT"/>
          </w:rPr>
          <w:t>Tabela 9 - Referente à entidade Edifíci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06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1</w:t>
        </w:r>
        <w:r w:rsidR="00CC487F">
          <w:rPr>
            <w:noProof/>
            <w:webHidden/>
          </w:rPr>
          <w:fldChar w:fldCharType="end"/>
        </w:r>
      </w:hyperlink>
    </w:p>
    <w:p w14:paraId="387D9A08" w14:textId="6947A12D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7" w:history="1">
        <w:r w:rsidR="00CC487F" w:rsidRPr="008E71A5">
          <w:rPr>
            <w:rStyle w:val="Hiperligao"/>
            <w:noProof/>
            <w:lang w:val="pt-PT"/>
          </w:rPr>
          <w:t>Tabela 10 - Referente à entidade Alojament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07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1</w:t>
        </w:r>
        <w:r w:rsidR="00CC487F">
          <w:rPr>
            <w:noProof/>
            <w:webHidden/>
          </w:rPr>
          <w:fldChar w:fldCharType="end"/>
        </w:r>
      </w:hyperlink>
    </w:p>
    <w:p w14:paraId="458B06EA" w14:textId="3960B3EF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8" w:history="1">
        <w:r w:rsidR="00CC487F" w:rsidRPr="008E71A5">
          <w:rPr>
            <w:rStyle w:val="Hiperligao"/>
            <w:noProof/>
            <w:lang w:val="pt-PT"/>
          </w:rPr>
          <w:t>Tabela 11 - Referente à entidade Reserva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08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1</w:t>
        </w:r>
        <w:r w:rsidR="00CC487F">
          <w:rPr>
            <w:noProof/>
            <w:webHidden/>
          </w:rPr>
          <w:fldChar w:fldCharType="end"/>
        </w:r>
      </w:hyperlink>
    </w:p>
    <w:p w14:paraId="019508F7" w14:textId="149FA2DB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09" w:history="1">
        <w:r w:rsidR="00CC487F" w:rsidRPr="008E71A5">
          <w:rPr>
            <w:rStyle w:val="Hiperligao"/>
            <w:noProof/>
            <w:lang w:val="pt-PT"/>
          </w:rPr>
          <w:t>Tablela 12 - Referente à relação Reserva_Alojament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09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11</w:t>
        </w:r>
        <w:r w:rsidR="00CC487F">
          <w:rPr>
            <w:noProof/>
            <w:webHidden/>
          </w:rPr>
          <w:fldChar w:fldCharType="end"/>
        </w:r>
      </w:hyperlink>
    </w:p>
    <w:p w14:paraId="4D85A9EC" w14:textId="564EC51A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0" w:history="1">
        <w:r w:rsidR="00CC487F" w:rsidRPr="008E71A5">
          <w:rPr>
            <w:rStyle w:val="Hiperligao"/>
            <w:noProof/>
            <w:lang w:val="pt-PT"/>
          </w:rPr>
          <w:t>Tabela 13 - Descrição dos tamanhos consoante o tip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10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1</w:t>
        </w:r>
        <w:r w:rsidR="00CC487F">
          <w:rPr>
            <w:noProof/>
            <w:webHidden/>
          </w:rPr>
          <w:fldChar w:fldCharType="end"/>
        </w:r>
      </w:hyperlink>
    </w:p>
    <w:p w14:paraId="1BD49370" w14:textId="3D6B8C0A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1" w:history="1">
        <w:r w:rsidR="00CC487F" w:rsidRPr="008E71A5">
          <w:rPr>
            <w:rStyle w:val="Hiperligao"/>
            <w:noProof/>
            <w:lang w:val="pt-PT"/>
          </w:rPr>
          <w:t>Tabela 14 - Tamanho (em bytes) dos atributos de Cliente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11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2</w:t>
        </w:r>
        <w:r w:rsidR="00CC487F">
          <w:rPr>
            <w:noProof/>
            <w:webHidden/>
          </w:rPr>
          <w:fldChar w:fldCharType="end"/>
        </w:r>
      </w:hyperlink>
    </w:p>
    <w:p w14:paraId="4528E051" w14:textId="14E43314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2" w:history="1">
        <w:r w:rsidR="00CC487F" w:rsidRPr="008E71A5">
          <w:rPr>
            <w:rStyle w:val="Hiperligao"/>
            <w:noProof/>
            <w:lang w:val="pt-PT"/>
          </w:rPr>
          <w:t xml:space="preserve">Tabela 15 - Tamanho (em </w:t>
        </w:r>
        <w:r w:rsidR="00CC487F" w:rsidRPr="008E71A5">
          <w:rPr>
            <w:rStyle w:val="Hiperligao"/>
            <w:i/>
            <w:noProof/>
            <w:lang w:val="pt-PT"/>
          </w:rPr>
          <w:t>bytes</w:t>
        </w:r>
        <w:r w:rsidR="00CC487F" w:rsidRPr="008E71A5">
          <w:rPr>
            <w:rStyle w:val="Hiperligao"/>
            <w:noProof/>
            <w:lang w:val="pt-PT"/>
          </w:rPr>
          <w:t>) dos atributos de Funcionari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12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2</w:t>
        </w:r>
        <w:r w:rsidR="00CC487F">
          <w:rPr>
            <w:noProof/>
            <w:webHidden/>
          </w:rPr>
          <w:fldChar w:fldCharType="end"/>
        </w:r>
      </w:hyperlink>
    </w:p>
    <w:p w14:paraId="4C3258D8" w14:textId="26F7B05E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3" w:history="1">
        <w:r w:rsidR="00CC487F" w:rsidRPr="008E71A5">
          <w:rPr>
            <w:rStyle w:val="Hiperligao"/>
            <w:noProof/>
            <w:lang w:val="pt-PT"/>
          </w:rPr>
          <w:t xml:space="preserve">Tabela 16 - Tamanho (em </w:t>
        </w:r>
        <w:r w:rsidR="00CC487F" w:rsidRPr="008E71A5">
          <w:rPr>
            <w:rStyle w:val="Hiperligao"/>
            <w:i/>
            <w:noProof/>
            <w:lang w:val="pt-PT"/>
          </w:rPr>
          <w:t>bytes</w:t>
        </w:r>
        <w:r w:rsidR="00CC487F" w:rsidRPr="008E71A5">
          <w:rPr>
            <w:rStyle w:val="Hiperligao"/>
            <w:noProof/>
            <w:lang w:val="pt-PT"/>
          </w:rPr>
          <w:t>) dos atributos de Edifici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13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2</w:t>
        </w:r>
        <w:r w:rsidR="00CC487F">
          <w:rPr>
            <w:noProof/>
            <w:webHidden/>
          </w:rPr>
          <w:fldChar w:fldCharType="end"/>
        </w:r>
      </w:hyperlink>
    </w:p>
    <w:p w14:paraId="42873301" w14:textId="682E2FD5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4" w:history="1">
        <w:r w:rsidR="00CC487F" w:rsidRPr="008E71A5">
          <w:rPr>
            <w:rStyle w:val="Hiperligao"/>
            <w:noProof/>
            <w:lang w:val="pt-PT"/>
          </w:rPr>
          <w:t xml:space="preserve">Tabela 17 - Tamanho (em </w:t>
        </w:r>
        <w:r w:rsidR="00CC487F" w:rsidRPr="008E71A5">
          <w:rPr>
            <w:rStyle w:val="Hiperligao"/>
            <w:i/>
            <w:noProof/>
            <w:lang w:val="pt-PT"/>
          </w:rPr>
          <w:t>bytes</w:t>
        </w:r>
        <w:r w:rsidR="00CC487F" w:rsidRPr="008E71A5">
          <w:rPr>
            <w:rStyle w:val="Hiperligao"/>
            <w:noProof/>
            <w:lang w:val="pt-PT"/>
          </w:rPr>
          <w:t>) dos atributos de Alojament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14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2</w:t>
        </w:r>
        <w:r w:rsidR="00CC487F">
          <w:rPr>
            <w:noProof/>
            <w:webHidden/>
          </w:rPr>
          <w:fldChar w:fldCharType="end"/>
        </w:r>
      </w:hyperlink>
    </w:p>
    <w:p w14:paraId="57BC93B7" w14:textId="59ED6A9B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5" w:history="1">
        <w:r w:rsidR="00CC487F" w:rsidRPr="008E71A5">
          <w:rPr>
            <w:rStyle w:val="Hiperligao"/>
            <w:noProof/>
            <w:lang w:val="pt-PT"/>
          </w:rPr>
          <w:t xml:space="preserve">Tabela 18 - Tamanho (em </w:t>
        </w:r>
        <w:r w:rsidR="00CC487F" w:rsidRPr="008E71A5">
          <w:rPr>
            <w:rStyle w:val="Hiperligao"/>
            <w:i/>
            <w:noProof/>
            <w:lang w:val="pt-PT"/>
          </w:rPr>
          <w:t>bytes</w:t>
        </w:r>
        <w:r w:rsidR="00CC487F" w:rsidRPr="008E71A5">
          <w:rPr>
            <w:rStyle w:val="Hiperligao"/>
            <w:noProof/>
            <w:lang w:val="pt-PT"/>
          </w:rPr>
          <w:t>) dos atributos de Reserva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15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3</w:t>
        </w:r>
        <w:r w:rsidR="00CC487F">
          <w:rPr>
            <w:noProof/>
            <w:webHidden/>
          </w:rPr>
          <w:fldChar w:fldCharType="end"/>
        </w:r>
      </w:hyperlink>
    </w:p>
    <w:p w14:paraId="787BB1F6" w14:textId="04B67D86" w:rsidR="00CC487F" w:rsidRDefault="003B12F9">
      <w:pPr>
        <w:pStyle w:val="ndicedeilustraes"/>
        <w:rPr>
          <w:rFonts w:eastAsiaTheme="minorEastAsia" w:cstheme="minorBidi"/>
          <w:noProof/>
          <w:sz w:val="24"/>
          <w:lang w:val="pt-PT" w:eastAsia="pt-PT"/>
        </w:rPr>
      </w:pPr>
      <w:hyperlink w:anchor="_Toc89467416" w:history="1">
        <w:r w:rsidR="00CC487F" w:rsidRPr="008E71A5">
          <w:rPr>
            <w:rStyle w:val="Hiperligao"/>
            <w:noProof/>
            <w:lang w:val="pt-PT"/>
          </w:rPr>
          <w:t xml:space="preserve">Tabela 19 - Tamanho (em </w:t>
        </w:r>
        <w:r w:rsidR="00CC487F" w:rsidRPr="008E71A5">
          <w:rPr>
            <w:rStyle w:val="Hiperligao"/>
            <w:i/>
            <w:noProof/>
            <w:lang w:val="pt-PT"/>
          </w:rPr>
          <w:t>bytes</w:t>
        </w:r>
        <w:r w:rsidR="00CC487F" w:rsidRPr="008E71A5">
          <w:rPr>
            <w:rStyle w:val="Hiperligao"/>
            <w:noProof/>
            <w:lang w:val="pt-PT"/>
          </w:rPr>
          <w:t>) dos atributos de Reserva_Alojamento</w:t>
        </w:r>
        <w:r w:rsidR="00CC487F">
          <w:rPr>
            <w:noProof/>
            <w:webHidden/>
          </w:rPr>
          <w:tab/>
        </w:r>
        <w:r w:rsidR="00CC487F">
          <w:rPr>
            <w:noProof/>
            <w:webHidden/>
          </w:rPr>
          <w:fldChar w:fldCharType="begin"/>
        </w:r>
        <w:r w:rsidR="00CC487F">
          <w:rPr>
            <w:noProof/>
            <w:webHidden/>
          </w:rPr>
          <w:instrText xml:space="preserve"> PAGEREF _Toc89467416 \h </w:instrText>
        </w:r>
        <w:r w:rsidR="00CC487F">
          <w:rPr>
            <w:noProof/>
            <w:webHidden/>
          </w:rPr>
        </w:r>
        <w:r w:rsidR="00CC487F">
          <w:rPr>
            <w:noProof/>
            <w:webHidden/>
          </w:rPr>
          <w:fldChar w:fldCharType="separate"/>
        </w:r>
        <w:r w:rsidR="00CC487F">
          <w:rPr>
            <w:noProof/>
            <w:webHidden/>
          </w:rPr>
          <w:t>23</w:t>
        </w:r>
        <w:r w:rsidR="00CC487F">
          <w:rPr>
            <w:noProof/>
            <w:webHidden/>
          </w:rPr>
          <w:fldChar w:fldCharType="end"/>
        </w:r>
      </w:hyperlink>
    </w:p>
    <w:p w14:paraId="48B108DC" w14:textId="3C672C71" w:rsidR="003E75F5" w:rsidRPr="00C1310C" w:rsidRDefault="00072144">
      <w:pPr>
        <w:rPr>
          <w:rFonts w:ascii="Calibri" w:hAnsi="Calibri"/>
          <w:lang w:val="pt-PT"/>
        </w:rPr>
        <w:sectPr w:rsidR="003E75F5" w:rsidRPr="00C1310C" w:rsidSect="00DD6CE5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  <w:r>
        <w:rPr>
          <w:rFonts w:ascii="Calibri" w:hAnsi="Calibri"/>
          <w:lang w:val="pt-PT"/>
        </w:rPr>
        <w:fldChar w:fldCharType="end"/>
      </w:r>
    </w:p>
    <w:p w14:paraId="4AADC633" w14:textId="33AC1EA4" w:rsidR="003E75F5" w:rsidRDefault="00A326F5" w:rsidP="00B51166">
      <w:pPr>
        <w:pStyle w:val="Ttulo11"/>
        <w:rPr>
          <w:rFonts w:ascii="Calibri" w:hAnsi="Calibri"/>
        </w:rPr>
      </w:pPr>
      <w:bookmarkStart w:id="7" w:name="_Toc93501777"/>
      <w:r>
        <w:rPr>
          <w:rFonts w:ascii="Calibri" w:hAnsi="Calibri"/>
        </w:rPr>
        <w:lastRenderedPageBreak/>
        <w:t>Sistema Relacional Implementado</w:t>
      </w:r>
      <w:bookmarkEnd w:id="7"/>
    </w:p>
    <w:p w14:paraId="238607D5" w14:textId="7F15404B" w:rsidR="003E75F5" w:rsidRPr="00C1310C" w:rsidRDefault="00A326F5" w:rsidP="004D1979">
      <w:pPr>
        <w:pStyle w:val="Ttulo21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8" w:name="_Toc93501778"/>
      <w:r>
        <w:rPr>
          <w:rFonts w:ascii="Calibri" w:hAnsi="Calibri"/>
        </w:rPr>
        <w:t>Apresentação do Sistema</w:t>
      </w:r>
      <w:bookmarkEnd w:id="8"/>
    </w:p>
    <w:p w14:paraId="0B9C120D" w14:textId="4E79C07D" w:rsidR="007F5925" w:rsidRPr="00A507C4" w:rsidRDefault="001C3529">
      <w:pPr>
        <w:rPr>
          <w:rFonts w:ascii="Times New Roman" w:hAnsi="Times New Roman"/>
          <w:sz w:val="24"/>
          <w:lang w:val="pt-PT" w:eastAsia="pt-PT"/>
        </w:rPr>
      </w:pPr>
      <w:r>
        <w:rPr>
          <w:rFonts w:ascii="Calibri" w:hAnsi="Calibri"/>
          <w:lang w:val="pt-PT"/>
        </w:rPr>
        <w:t>Aqui cenas</w:t>
      </w:r>
    </w:p>
    <w:p w14:paraId="6F3F7EBB" w14:textId="0F7FE508" w:rsidR="00D7683F" w:rsidRPr="00802951" w:rsidRDefault="00A326F5" w:rsidP="00802951">
      <w:pPr>
        <w:pStyle w:val="Ttulo21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9" w:name="_Toc93501779"/>
      <w:r>
        <w:rPr>
          <w:rFonts w:ascii="Calibri" w:hAnsi="Calibri"/>
        </w:rPr>
        <w:t>Normalização de Dados</w:t>
      </w:r>
      <w:bookmarkEnd w:id="9"/>
    </w:p>
    <w:p w14:paraId="39048817" w14:textId="35282C77" w:rsidR="00A507C4" w:rsidRPr="00C1310C" w:rsidRDefault="001C3529" w:rsidP="007A5F3C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qui cenas</w:t>
      </w:r>
    </w:p>
    <w:p w14:paraId="537C35ED" w14:textId="5BA5CA9F" w:rsidR="003E75F5" w:rsidRDefault="00A326F5">
      <w:pPr>
        <w:pStyle w:val="Ttulo21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10" w:name="_Toc93501780"/>
      <w:r>
        <w:rPr>
          <w:rFonts w:ascii="Calibri" w:hAnsi="Calibri"/>
        </w:rPr>
        <w:t>Indexação do Sistema de Dados</w:t>
      </w:r>
      <w:bookmarkEnd w:id="10"/>
    </w:p>
    <w:p w14:paraId="7F3D60D1" w14:textId="4385DC6E" w:rsidR="001C2927" w:rsidRDefault="001C3529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qui.</w:t>
      </w:r>
    </w:p>
    <w:p w14:paraId="40C1ABC0" w14:textId="1A7389D8" w:rsidR="001C2927" w:rsidRDefault="00A326F5" w:rsidP="001C2927">
      <w:pPr>
        <w:pStyle w:val="Ttulo21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11" w:name="_Toc93501781"/>
      <w:r>
        <w:rPr>
          <w:rFonts w:ascii="Calibri" w:hAnsi="Calibri"/>
        </w:rPr>
        <w:t>Procedimentos Implementados</w:t>
      </w:r>
      <w:bookmarkEnd w:id="11"/>
    </w:p>
    <w:p w14:paraId="627E33DA" w14:textId="68747502" w:rsidR="0072508D" w:rsidRDefault="00A326F5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qui cenas</w:t>
      </w:r>
    </w:p>
    <w:p w14:paraId="43EBB351" w14:textId="77777777" w:rsidR="00D3511C" w:rsidRPr="004F13DC" w:rsidRDefault="00D3511C">
      <w:pPr>
        <w:rPr>
          <w:lang w:val="pt-PT"/>
        </w:rPr>
      </w:pPr>
    </w:p>
    <w:p w14:paraId="6D24D741" w14:textId="10075406" w:rsidR="002A7D5D" w:rsidRDefault="00A326F5" w:rsidP="00287B1A">
      <w:pPr>
        <w:pStyle w:val="Ttulo11"/>
      </w:pPr>
      <w:r>
        <w:lastRenderedPageBreak/>
        <w:t xml:space="preserve"> </w:t>
      </w:r>
      <w:bookmarkStart w:id="12" w:name="_Toc93501782"/>
      <w:r>
        <w:t xml:space="preserve">Conceção e Implementação de um Sistema de Dados em </w:t>
      </w:r>
      <w:proofErr w:type="spellStart"/>
      <w:r>
        <w:t>MongoDB</w:t>
      </w:r>
      <w:bookmarkEnd w:id="12"/>
      <w:proofErr w:type="spellEnd"/>
    </w:p>
    <w:p w14:paraId="3962B96C" w14:textId="40A0BB71" w:rsidR="002A7D5D" w:rsidRDefault="00A326F5" w:rsidP="00287B1A">
      <w:pPr>
        <w:pStyle w:val="Ttulo21"/>
      </w:pPr>
      <w:r>
        <w:t xml:space="preserve"> </w:t>
      </w:r>
      <w:bookmarkStart w:id="13" w:name="_Toc93501783"/>
      <w:r>
        <w:t>Definição do Esquema da Base de Dados</w:t>
      </w:r>
      <w:bookmarkEnd w:id="13"/>
    </w:p>
    <w:p w14:paraId="5443F634" w14:textId="1FF2079F" w:rsidR="00DB4074" w:rsidRPr="00DB4074" w:rsidRDefault="00A326F5" w:rsidP="00DB4074">
      <w:pPr>
        <w:rPr>
          <w:lang w:val="pt-PT"/>
        </w:rPr>
      </w:pPr>
      <w:r>
        <w:rPr>
          <w:lang w:val="pt-PT"/>
        </w:rPr>
        <w:t>Aqui cenas.</w:t>
      </w:r>
    </w:p>
    <w:p w14:paraId="1B7031CA" w14:textId="1F4EB957" w:rsidR="002A7D5D" w:rsidRDefault="00693770" w:rsidP="00287B1A">
      <w:pPr>
        <w:pStyle w:val="Ttulo21"/>
      </w:pPr>
      <w:r>
        <w:t xml:space="preserve"> </w:t>
      </w:r>
      <w:bookmarkStart w:id="14" w:name="_Toc93501784"/>
      <w:r>
        <w:t>Criação da Base de Dados e das Coleções</w:t>
      </w:r>
      <w:bookmarkEnd w:id="14"/>
    </w:p>
    <w:p w14:paraId="2A28EFE9" w14:textId="3429468C" w:rsidR="00693770" w:rsidRPr="00693770" w:rsidRDefault="00693770" w:rsidP="00693770">
      <w:pPr>
        <w:rPr>
          <w:lang w:val="pt-PT"/>
        </w:rPr>
      </w:pPr>
      <w:r>
        <w:rPr>
          <w:lang w:val="pt-PT"/>
        </w:rPr>
        <w:t>Aqui cenas.</w:t>
      </w:r>
    </w:p>
    <w:p w14:paraId="51C149E8" w14:textId="09B5D23A" w:rsidR="0020457B" w:rsidRPr="00213E84" w:rsidRDefault="00693770" w:rsidP="0020457B">
      <w:pPr>
        <w:pStyle w:val="Ttulo21"/>
        <w:rPr>
          <w:rFonts w:ascii="Calibri" w:eastAsia="Calibri" w:hAnsi="Calibri" w:cs="Calibri"/>
        </w:rPr>
      </w:pPr>
      <w:r>
        <w:t xml:space="preserve"> </w:t>
      </w:r>
      <w:bookmarkStart w:id="15" w:name="_Toc93501785"/>
      <w:r>
        <w:t>O Processo de Migração de Dados</w:t>
      </w:r>
      <w:bookmarkEnd w:id="15"/>
    </w:p>
    <w:p w14:paraId="50A2E5E0" w14:textId="21872C93" w:rsidR="00966082" w:rsidRDefault="00693770" w:rsidP="00966082">
      <w:pPr>
        <w:rPr>
          <w:rFonts w:ascii="Calibri" w:eastAsia="Calibri" w:hAnsi="Calibri" w:cs="Calibri"/>
          <w:sz w:val="21"/>
          <w:szCs w:val="21"/>
          <w:lang w:val="pt-PT"/>
        </w:rPr>
      </w:pPr>
      <w:r>
        <w:rPr>
          <w:rFonts w:ascii="Calibri" w:eastAsia="Calibri" w:hAnsi="Calibri" w:cs="Calibri"/>
          <w:szCs w:val="20"/>
          <w:lang w:val="pt-PT"/>
        </w:rPr>
        <w:t>Aqui cenas.</w:t>
      </w:r>
    </w:p>
    <w:p w14:paraId="1770DAA6" w14:textId="0ED391A2" w:rsidR="00966082" w:rsidRDefault="00693770" w:rsidP="00780449">
      <w:pPr>
        <w:pStyle w:val="Ttulo21"/>
      </w:pPr>
      <w:r>
        <w:t xml:space="preserve"> </w:t>
      </w:r>
      <w:bookmarkStart w:id="16" w:name="_Toc93501786"/>
      <w:r>
        <w:t xml:space="preserve">Exploração de Dados em </w:t>
      </w:r>
      <w:proofErr w:type="spellStart"/>
      <w:r>
        <w:t>MongoDB</w:t>
      </w:r>
      <w:bookmarkEnd w:id="16"/>
      <w:proofErr w:type="spellEnd"/>
    </w:p>
    <w:p w14:paraId="6586AD78" w14:textId="32154D1B" w:rsidR="00C75C7B" w:rsidRPr="00C75C7B" w:rsidRDefault="00C75C7B" w:rsidP="00C75C7B">
      <w:pPr>
        <w:rPr>
          <w:lang w:val="pt-PT"/>
        </w:rPr>
      </w:pPr>
      <w:r>
        <w:rPr>
          <w:lang w:val="pt-PT"/>
        </w:rPr>
        <w:t>Aqui cenas.</w:t>
      </w:r>
    </w:p>
    <w:p w14:paraId="652B5DC0" w14:textId="685CD267" w:rsidR="00532C41" w:rsidRDefault="00693770" w:rsidP="00532C41">
      <w:pPr>
        <w:pStyle w:val="Ttulo11"/>
      </w:pPr>
      <w:r>
        <w:lastRenderedPageBreak/>
        <w:t xml:space="preserve"> </w:t>
      </w:r>
      <w:bookmarkStart w:id="17" w:name="_Toc93501787"/>
      <w:r>
        <w:t>Conclusões e Trabalho Futuro</w:t>
      </w:r>
      <w:bookmarkEnd w:id="17"/>
    </w:p>
    <w:p w14:paraId="4C00BA98" w14:textId="7405855D" w:rsidR="00693770" w:rsidRPr="00693770" w:rsidRDefault="00693770" w:rsidP="00693770">
      <w:pPr>
        <w:rPr>
          <w:lang w:val="pt-PT"/>
        </w:rPr>
      </w:pPr>
      <w:r>
        <w:rPr>
          <w:lang w:val="pt-PT"/>
        </w:rPr>
        <w:t>Aqui Cenas.</w:t>
      </w:r>
    </w:p>
    <w:p w14:paraId="44C30332" w14:textId="2E9BCA9B" w:rsidR="00CC7479" w:rsidRDefault="0029493A" w:rsidP="578F921E">
      <w:pPr>
        <w:pStyle w:val="Ttulo10"/>
        <w:rPr>
          <w:rFonts w:ascii="Calibri" w:hAnsi="Calibri"/>
        </w:rPr>
      </w:pPr>
      <w:bookmarkStart w:id="18" w:name="_Toc93501788"/>
      <w:r w:rsidRPr="00C1310C">
        <w:rPr>
          <w:rFonts w:ascii="Calibri" w:hAnsi="Calibri"/>
        </w:rPr>
        <w:lastRenderedPageBreak/>
        <w:t>Referências</w:t>
      </w:r>
      <w:r w:rsidR="003B3E2C">
        <w:rPr>
          <w:rFonts w:ascii="Calibri" w:hAnsi="Calibri"/>
        </w:rPr>
        <w:t xml:space="preserve"> Bibliográficas</w:t>
      </w:r>
      <w:bookmarkEnd w:id="18"/>
    </w:p>
    <w:p w14:paraId="35C08927" w14:textId="703EFC90" w:rsidR="00C75C7B" w:rsidRPr="00C75C7B" w:rsidRDefault="00C75C7B" w:rsidP="00874447">
      <w:pPr>
        <w:jc w:val="left"/>
        <w:rPr>
          <w:rFonts w:cstheme="minorHAnsi"/>
          <w:szCs w:val="20"/>
        </w:rPr>
      </w:pPr>
      <w:r w:rsidRPr="00C75C7B">
        <w:rPr>
          <w:rFonts w:cstheme="minorHAnsi"/>
          <w:i/>
          <w:iCs/>
          <w:color w:val="201F1E"/>
          <w:szCs w:val="20"/>
          <w:shd w:val="clear" w:color="auto" w:fill="FFFFFF"/>
        </w:rPr>
        <w:t>MongoDB Compass</w:t>
      </w:r>
      <w:r w:rsidRPr="00C75C7B">
        <w:rPr>
          <w:rFonts w:cstheme="minorHAnsi"/>
          <w:color w:val="201F1E"/>
          <w:szCs w:val="20"/>
          <w:shd w:val="clear" w:color="auto" w:fill="FFFFFF"/>
        </w:rPr>
        <w:t xml:space="preserve"> - </w:t>
      </w:r>
      <w:hyperlink r:id="rId12" w:history="1">
        <w:r w:rsidRPr="00C75C7B">
          <w:rPr>
            <w:rStyle w:val="Hiperligao"/>
            <w:rFonts w:cstheme="minorHAnsi"/>
            <w:szCs w:val="20"/>
          </w:rPr>
          <w:t>https://docs.mongodb.com/compass/current/query/filter/</w:t>
        </w:r>
      </w:hyperlink>
      <w:r w:rsidRPr="00C75C7B">
        <w:rPr>
          <w:rFonts w:cstheme="minorHAnsi"/>
          <w:szCs w:val="20"/>
        </w:rPr>
        <w:t xml:space="preserve"> </w:t>
      </w:r>
    </w:p>
    <w:p w14:paraId="12DB2A18" w14:textId="14D94485" w:rsidR="00C75C7B" w:rsidRPr="00C75C7B" w:rsidRDefault="00C75C7B">
      <w:pPr>
        <w:rPr>
          <w:rFonts w:ascii="Calibri" w:hAnsi="Calibri"/>
        </w:rPr>
      </w:pPr>
      <w:r w:rsidRPr="00C75C7B">
        <w:rPr>
          <w:i/>
          <w:iCs/>
        </w:rPr>
        <w:t>Thomas M. Connolly, Carolyn E. Begg</w:t>
      </w:r>
      <w:r>
        <w:t xml:space="preserve"> - </w:t>
      </w:r>
      <w:r w:rsidRPr="00C75C7B">
        <w:rPr>
          <w:i/>
          <w:iCs/>
        </w:rPr>
        <w:t xml:space="preserve">Database Systems: A Practical Approach to Design, Implementation and Management </w:t>
      </w:r>
      <w:r>
        <w:t xml:space="preserve">- </w:t>
      </w:r>
      <w:r w:rsidRPr="00C75C7B">
        <w:rPr>
          <w:i/>
          <w:iCs/>
        </w:rPr>
        <w:t>4th Edition</w:t>
      </w:r>
    </w:p>
    <w:p w14:paraId="459605C6" w14:textId="20B2E054" w:rsidR="003E75F5" w:rsidRPr="00C75C7B" w:rsidRDefault="003E75F5">
      <w:pPr>
        <w:pStyle w:val="Ttulo1"/>
        <w:rPr>
          <w:rFonts w:ascii="Calibri" w:hAnsi="Calibri"/>
          <w:lang w:val="en-US"/>
        </w:rPr>
      </w:pPr>
      <w:bookmarkStart w:id="19" w:name="_Toc535644737"/>
      <w:bookmarkStart w:id="20" w:name="_Toc89268604"/>
      <w:bookmarkStart w:id="21" w:name="_Toc93501789"/>
      <w:r w:rsidRPr="00C1310C">
        <w:rPr>
          <w:rFonts w:ascii="Calibri" w:hAnsi="Calibri"/>
        </w:rPr>
        <w:lastRenderedPageBreak/>
        <w:t>Anexos</w:t>
      </w:r>
      <w:bookmarkEnd w:id="19"/>
      <w:bookmarkEnd w:id="20"/>
      <w:bookmarkEnd w:id="21"/>
    </w:p>
    <w:p w14:paraId="6E9DA8DC" w14:textId="09150C1E" w:rsidR="003E75F5" w:rsidRPr="00C1310C" w:rsidRDefault="1A5125F5">
      <w:pPr>
        <w:pStyle w:val="Anexo"/>
        <w:rPr>
          <w:rFonts w:ascii="Calibri" w:hAnsi="Calibri"/>
        </w:rPr>
      </w:pPr>
      <w:bookmarkStart w:id="22" w:name="_Toc93501790"/>
      <w:r w:rsidRPr="1A5125F5">
        <w:rPr>
          <w:rFonts w:ascii="Calibri" w:hAnsi="Calibri"/>
        </w:rPr>
        <w:lastRenderedPageBreak/>
        <w:t xml:space="preserve">Anexo 1 - </w:t>
      </w:r>
      <w:r w:rsidRPr="1838D94F">
        <w:rPr>
          <w:rFonts w:ascii="Calibri" w:hAnsi="Calibri"/>
          <w:i/>
        </w:rPr>
        <w:t>Script</w:t>
      </w:r>
      <w:r w:rsidRPr="1A5125F5">
        <w:rPr>
          <w:rFonts w:ascii="Calibri" w:hAnsi="Calibri"/>
        </w:rPr>
        <w:t xml:space="preserve"> de </w:t>
      </w:r>
      <w:r w:rsidR="32C2991D" w:rsidRPr="32C2991D">
        <w:rPr>
          <w:rFonts w:ascii="Calibri" w:hAnsi="Calibri"/>
        </w:rPr>
        <w:t>Criação</w:t>
      </w:r>
      <w:r w:rsidRPr="1A5125F5">
        <w:rPr>
          <w:rFonts w:ascii="Calibri" w:hAnsi="Calibri"/>
        </w:rPr>
        <w:t xml:space="preserve"> da Base de Dados</w:t>
      </w:r>
      <w:bookmarkEnd w:id="22"/>
    </w:p>
    <w:p w14:paraId="26DBDDB7" w14:textId="4BBEA631" w:rsidR="43FD796B" w:rsidRDefault="43FD796B" w:rsidP="43FD796B">
      <w:pPr>
        <w:pStyle w:val="Anexo"/>
        <w:rPr>
          <w:rFonts w:ascii="Calibri" w:hAnsi="Calibri"/>
        </w:rPr>
      </w:pPr>
      <w:bookmarkStart w:id="23" w:name="_Toc93501791"/>
      <w:r w:rsidRPr="43FD796B">
        <w:rPr>
          <w:rFonts w:ascii="Calibri" w:hAnsi="Calibri"/>
        </w:rPr>
        <w:lastRenderedPageBreak/>
        <w:t xml:space="preserve">Anexo </w:t>
      </w:r>
      <w:r w:rsidR="003B3E2C">
        <w:rPr>
          <w:rFonts w:ascii="Calibri" w:hAnsi="Calibri"/>
        </w:rPr>
        <w:t>2</w:t>
      </w:r>
      <w:r w:rsidRPr="43FD796B">
        <w:rPr>
          <w:rFonts w:ascii="Calibri" w:hAnsi="Calibri"/>
        </w:rPr>
        <w:t xml:space="preserve"> - </w:t>
      </w:r>
      <w:r w:rsidRPr="79FB9F84">
        <w:rPr>
          <w:rFonts w:ascii="Calibri" w:hAnsi="Calibri"/>
          <w:i/>
        </w:rPr>
        <w:t>Script</w:t>
      </w:r>
      <w:r w:rsidRPr="43FD796B">
        <w:rPr>
          <w:rFonts w:ascii="Calibri" w:hAnsi="Calibri"/>
        </w:rPr>
        <w:t xml:space="preserve"> de </w:t>
      </w:r>
      <w:r w:rsidR="7B907F79" w:rsidRPr="7B907F79">
        <w:rPr>
          <w:rFonts w:ascii="Calibri" w:hAnsi="Calibri"/>
        </w:rPr>
        <w:t>Implementação das Interrogações</w:t>
      </w:r>
      <w:bookmarkEnd w:id="23"/>
    </w:p>
    <w:p w14:paraId="29845A37" w14:textId="2F8204BD" w:rsidR="5EBBBE9F" w:rsidRPr="003B3E2C" w:rsidRDefault="5EBBBE9F" w:rsidP="5EBBBE9F">
      <w:pPr>
        <w:rPr>
          <w:rFonts w:ascii="Calibri" w:hAnsi="Calibri"/>
          <w:lang w:val="pt-PT"/>
        </w:rPr>
      </w:pPr>
    </w:p>
    <w:p w14:paraId="57AAF1A2" w14:textId="31CB3F61" w:rsidR="003E75F5" w:rsidRPr="003B3E2C" w:rsidRDefault="003E75F5" w:rsidP="55A5232B">
      <w:pPr>
        <w:rPr>
          <w:rFonts w:ascii="Calibri" w:hAnsi="Calibri"/>
          <w:lang w:val="pt-PT"/>
        </w:rPr>
      </w:pPr>
    </w:p>
    <w:sectPr w:rsidR="003E75F5" w:rsidRPr="003B3E2C" w:rsidSect="00DD6CE5">
      <w:headerReference w:type="even" r:id="rId13"/>
      <w:headerReference w:type="default" r:id="rId14"/>
      <w:footerReference w:type="default" r:id="rId1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274F" w14:textId="77777777" w:rsidR="003B12F9" w:rsidRDefault="003B12F9">
      <w:r>
        <w:separator/>
      </w:r>
    </w:p>
  </w:endnote>
  <w:endnote w:type="continuationSeparator" w:id="0">
    <w:p w14:paraId="0E185B6D" w14:textId="77777777" w:rsidR="003B12F9" w:rsidRDefault="003B12F9">
      <w:r>
        <w:continuationSeparator/>
      </w:r>
    </w:p>
  </w:endnote>
  <w:endnote w:type="continuationNotice" w:id="1">
    <w:p w14:paraId="35883F58" w14:textId="77777777" w:rsidR="003B12F9" w:rsidRDefault="003B12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A993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0D226D" w14:textId="77777777" w:rsidR="00A66D3D" w:rsidRDefault="00A66D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56CE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7BB5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44B50104" w14:textId="77777777" w:rsidR="00A66D3D" w:rsidRDefault="00A66D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94BC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7BB5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D7EBB39" w14:textId="77777777" w:rsidR="00A66D3D" w:rsidRDefault="00A66D3D">
    <w:pPr>
      <w:pStyle w:val="Rodap"/>
      <w:rPr>
        <w:lang w:val="pt-PT"/>
      </w:rPr>
    </w:pPr>
  </w:p>
  <w:p w14:paraId="61E16C1F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EA8D" w14:textId="77777777" w:rsidR="003B12F9" w:rsidRDefault="003B12F9">
      <w:r>
        <w:separator/>
      </w:r>
    </w:p>
  </w:footnote>
  <w:footnote w:type="continuationSeparator" w:id="0">
    <w:p w14:paraId="110DC87D" w14:textId="77777777" w:rsidR="003B12F9" w:rsidRDefault="003B12F9">
      <w:r>
        <w:continuationSeparator/>
      </w:r>
    </w:p>
  </w:footnote>
  <w:footnote w:type="continuationNotice" w:id="1">
    <w:p w14:paraId="6B2254B5" w14:textId="77777777" w:rsidR="003B12F9" w:rsidRDefault="003B12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C1D1" w14:textId="77777777" w:rsidR="00A66D3D" w:rsidRDefault="00A66D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89E" w14:textId="77777777" w:rsidR="00A66D3D" w:rsidRDefault="00A66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45BA" w14:textId="77777777" w:rsidR="00A66D3D" w:rsidRDefault="00A66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3F75"/>
    <w:multiLevelType w:val="hybridMultilevel"/>
    <w:tmpl w:val="FFFFFFFF"/>
    <w:lvl w:ilvl="0" w:tplc="3B6E7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8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08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6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0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7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C7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A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EB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762"/>
    <w:multiLevelType w:val="hybridMultilevel"/>
    <w:tmpl w:val="8DA68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E34"/>
    <w:multiLevelType w:val="hybridMultilevel"/>
    <w:tmpl w:val="FFFFFFFF"/>
    <w:lvl w:ilvl="0" w:tplc="21CC11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2CE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82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C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8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4A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A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67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8D269CD"/>
    <w:multiLevelType w:val="hybridMultilevel"/>
    <w:tmpl w:val="FFFFFFFF"/>
    <w:lvl w:ilvl="0" w:tplc="3180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0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08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F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0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85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A0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41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1F65D4F"/>
    <w:multiLevelType w:val="hybridMultilevel"/>
    <w:tmpl w:val="FFFFFFFF"/>
    <w:lvl w:ilvl="0" w:tplc="CFB29412">
      <w:start w:val="1"/>
      <w:numFmt w:val="decimal"/>
      <w:lvlText w:val="%1..."/>
      <w:lvlJc w:val="left"/>
      <w:pPr>
        <w:ind w:left="720" w:hanging="360"/>
      </w:pPr>
    </w:lvl>
    <w:lvl w:ilvl="1" w:tplc="FBB291BC">
      <w:start w:val="1"/>
      <w:numFmt w:val="lowerLetter"/>
      <w:lvlText w:val="%2."/>
      <w:lvlJc w:val="left"/>
      <w:pPr>
        <w:ind w:left="1440" w:hanging="360"/>
      </w:pPr>
    </w:lvl>
    <w:lvl w:ilvl="2" w:tplc="5D12EFF8">
      <w:start w:val="1"/>
      <w:numFmt w:val="lowerRoman"/>
      <w:lvlText w:val="%3."/>
      <w:lvlJc w:val="right"/>
      <w:pPr>
        <w:ind w:left="2160" w:hanging="180"/>
      </w:pPr>
    </w:lvl>
    <w:lvl w:ilvl="3" w:tplc="AF1C31B8">
      <w:start w:val="1"/>
      <w:numFmt w:val="decimal"/>
      <w:lvlText w:val="%4."/>
      <w:lvlJc w:val="left"/>
      <w:pPr>
        <w:ind w:left="2880" w:hanging="360"/>
      </w:pPr>
    </w:lvl>
    <w:lvl w:ilvl="4" w:tplc="B2D63EAE">
      <w:start w:val="1"/>
      <w:numFmt w:val="lowerLetter"/>
      <w:lvlText w:val="%5."/>
      <w:lvlJc w:val="left"/>
      <w:pPr>
        <w:ind w:left="3600" w:hanging="360"/>
      </w:pPr>
    </w:lvl>
    <w:lvl w:ilvl="5" w:tplc="E4B0C77A">
      <w:start w:val="1"/>
      <w:numFmt w:val="lowerRoman"/>
      <w:lvlText w:val="%6."/>
      <w:lvlJc w:val="right"/>
      <w:pPr>
        <w:ind w:left="4320" w:hanging="180"/>
      </w:pPr>
    </w:lvl>
    <w:lvl w:ilvl="6" w:tplc="1AF22F28">
      <w:start w:val="1"/>
      <w:numFmt w:val="decimal"/>
      <w:lvlText w:val="%7."/>
      <w:lvlJc w:val="left"/>
      <w:pPr>
        <w:ind w:left="5040" w:hanging="360"/>
      </w:pPr>
    </w:lvl>
    <w:lvl w:ilvl="7" w:tplc="882C891C">
      <w:start w:val="1"/>
      <w:numFmt w:val="lowerLetter"/>
      <w:lvlText w:val="%8."/>
      <w:lvlJc w:val="left"/>
      <w:pPr>
        <w:ind w:left="5760" w:hanging="360"/>
      </w:pPr>
    </w:lvl>
    <w:lvl w:ilvl="8" w:tplc="574E9F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85CC1"/>
    <w:multiLevelType w:val="multilevel"/>
    <w:tmpl w:val="064E4600"/>
    <w:lvl w:ilvl="0">
      <w:start w:val="1"/>
      <w:numFmt w:val="decimal"/>
      <w:pStyle w:val="Ttulo11"/>
      <w:suff w:val="nothing"/>
      <w:lvlText w:val="%1..."/>
      <w:lvlJc w:val="left"/>
      <w:pPr>
        <w:ind w:left="0" w:firstLine="0"/>
      </w:pPr>
      <w:rPr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D604A52"/>
    <w:multiLevelType w:val="hybridMultilevel"/>
    <w:tmpl w:val="CBAC19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7F01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C675AB5"/>
    <w:multiLevelType w:val="hybridMultilevel"/>
    <w:tmpl w:val="FFFFFFFF"/>
    <w:lvl w:ilvl="0" w:tplc="58785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BCB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4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4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8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8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6D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A8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E4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775B5"/>
    <w:multiLevelType w:val="hybridMultilevel"/>
    <w:tmpl w:val="A6361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331C9"/>
    <w:multiLevelType w:val="multilevel"/>
    <w:tmpl w:val="8A08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5B035988"/>
    <w:multiLevelType w:val="hybridMultilevel"/>
    <w:tmpl w:val="FDE847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4C45C52"/>
    <w:multiLevelType w:val="multilevel"/>
    <w:tmpl w:val="8A08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9"/>
  </w:num>
  <w:num w:numId="10">
    <w:abstractNumId w:val="7"/>
  </w:num>
  <w:num w:numId="11">
    <w:abstractNumId w:val="17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18"/>
  </w:num>
  <w:num w:numId="17">
    <w:abstractNumId w:val="11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0905"/>
    <w:rsid w:val="00000D98"/>
    <w:rsid w:val="00003079"/>
    <w:rsid w:val="000032E5"/>
    <w:rsid w:val="00004503"/>
    <w:rsid w:val="00006E7C"/>
    <w:rsid w:val="00007521"/>
    <w:rsid w:val="0000769E"/>
    <w:rsid w:val="00007766"/>
    <w:rsid w:val="00007E08"/>
    <w:rsid w:val="00011980"/>
    <w:rsid w:val="00011F4C"/>
    <w:rsid w:val="00012157"/>
    <w:rsid w:val="0001540E"/>
    <w:rsid w:val="0001662B"/>
    <w:rsid w:val="00016A03"/>
    <w:rsid w:val="00017636"/>
    <w:rsid w:val="000178FD"/>
    <w:rsid w:val="00020AF9"/>
    <w:rsid w:val="00020B18"/>
    <w:rsid w:val="00020E3D"/>
    <w:rsid w:val="00022BCE"/>
    <w:rsid w:val="00023213"/>
    <w:rsid w:val="00023800"/>
    <w:rsid w:val="00023AAC"/>
    <w:rsid w:val="00024A67"/>
    <w:rsid w:val="0002634E"/>
    <w:rsid w:val="000266D0"/>
    <w:rsid w:val="00026FEB"/>
    <w:rsid w:val="00027857"/>
    <w:rsid w:val="00027A62"/>
    <w:rsid w:val="000305FB"/>
    <w:rsid w:val="00030FCF"/>
    <w:rsid w:val="00033583"/>
    <w:rsid w:val="00033BED"/>
    <w:rsid w:val="000353D5"/>
    <w:rsid w:val="00035A73"/>
    <w:rsid w:val="00035BCC"/>
    <w:rsid w:val="0003658A"/>
    <w:rsid w:val="00037930"/>
    <w:rsid w:val="00037CA7"/>
    <w:rsid w:val="000415D2"/>
    <w:rsid w:val="000419BD"/>
    <w:rsid w:val="00041AF8"/>
    <w:rsid w:val="00042A6D"/>
    <w:rsid w:val="00043274"/>
    <w:rsid w:val="00044CEE"/>
    <w:rsid w:val="0004676A"/>
    <w:rsid w:val="00047F42"/>
    <w:rsid w:val="000507F6"/>
    <w:rsid w:val="00050EBA"/>
    <w:rsid w:val="00051C09"/>
    <w:rsid w:val="00052158"/>
    <w:rsid w:val="0005217E"/>
    <w:rsid w:val="00053EE3"/>
    <w:rsid w:val="00054039"/>
    <w:rsid w:val="000544B5"/>
    <w:rsid w:val="00054E90"/>
    <w:rsid w:val="000551F6"/>
    <w:rsid w:val="00055D4B"/>
    <w:rsid w:val="00055D85"/>
    <w:rsid w:val="00056410"/>
    <w:rsid w:val="00061697"/>
    <w:rsid w:val="00061AF2"/>
    <w:rsid w:val="00061DCF"/>
    <w:rsid w:val="000626E0"/>
    <w:rsid w:val="00063507"/>
    <w:rsid w:val="000649FE"/>
    <w:rsid w:val="00064BB4"/>
    <w:rsid w:val="00064D45"/>
    <w:rsid w:val="00067697"/>
    <w:rsid w:val="00070794"/>
    <w:rsid w:val="00070E0A"/>
    <w:rsid w:val="00071493"/>
    <w:rsid w:val="00071A62"/>
    <w:rsid w:val="00071AC3"/>
    <w:rsid w:val="00072144"/>
    <w:rsid w:val="000739DC"/>
    <w:rsid w:val="000740C3"/>
    <w:rsid w:val="00074631"/>
    <w:rsid w:val="000746C1"/>
    <w:rsid w:val="00076800"/>
    <w:rsid w:val="00076BA9"/>
    <w:rsid w:val="000808DE"/>
    <w:rsid w:val="00081868"/>
    <w:rsid w:val="00081DC4"/>
    <w:rsid w:val="00081E27"/>
    <w:rsid w:val="000824E9"/>
    <w:rsid w:val="000832A3"/>
    <w:rsid w:val="0008480E"/>
    <w:rsid w:val="00085534"/>
    <w:rsid w:val="00085675"/>
    <w:rsid w:val="00085AAA"/>
    <w:rsid w:val="00086546"/>
    <w:rsid w:val="00090038"/>
    <w:rsid w:val="000901EB"/>
    <w:rsid w:val="00092C5F"/>
    <w:rsid w:val="0009398A"/>
    <w:rsid w:val="00093A4D"/>
    <w:rsid w:val="00094D1B"/>
    <w:rsid w:val="00094EFC"/>
    <w:rsid w:val="00097166"/>
    <w:rsid w:val="00097256"/>
    <w:rsid w:val="00097ECB"/>
    <w:rsid w:val="000A0BBA"/>
    <w:rsid w:val="000A1384"/>
    <w:rsid w:val="000A13F9"/>
    <w:rsid w:val="000A1E9E"/>
    <w:rsid w:val="000A21AB"/>
    <w:rsid w:val="000A37AA"/>
    <w:rsid w:val="000A3D18"/>
    <w:rsid w:val="000A3F1A"/>
    <w:rsid w:val="000A57EE"/>
    <w:rsid w:val="000A5D1B"/>
    <w:rsid w:val="000A7855"/>
    <w:rsid w:val="000A7947"/>
    <w:rsid w:val="000A7C76"/>
    <w:rsid w:val="000B041C"/>
    <w:rsid w:val="000B041D"/>
    <w:rsid w:val="000B18C1"/>
    <w:rsid w:val="000B2F62"/>
    <w:rsid w:val="000B34D3"/>
    <w:rsid w:val="000B3D7E"/>
    <w:rsid w:val="000B759A"/>
    <w:rsid w:val="000C03A6"/>
    <w:rsid w:val="000C1DCD"/>
    <w:rsid w:val="000C3165"/>
    <w:rsid w:val="000C3715"/>
    <w:rsid w:val="000C3CDE"/>
    <w:rsid w:val="000C48AF"/>
    <w:rsid w:val="000C5900"/>
    <w:rsid w:val="000C5D45"/>
    <w:rsid w:val="000C6409"/>
    <w:rsid w:val="000C723B"/>
    <w:rsid w:val="000C7581"/>
    <w:rsid w:val="000D01B2"/>
    <w:rsid w:val="000D0D6A"/>
    <w:rsid w:val="000D25DA"/>
    <w:rsid w:val="000D2BCC"/>
    <w:rsid w:val="000D5172"/>
    <w:rsid w:val="000D562B"/>
    <w:rsid w:val="000D5F2D"/>
    <w:rsid w:val="000D5F36"/>
    <w:rsid w:val="000D714B"/>
    <w:rsid w:val="000D7AF3"/>
    <w:rsid w:val="000E0DBA"/>
    <w:rsid w:val="000E14DC"/>
    <w:rsid w:val="000E1A92"/>
    <w:rsid w:val="000E1D1B"/>
    <w:rsid w:val="000E375F"/>
    <w:rsid w:val="000E3C86"/>
    <w:rsid w:val="000E43E0"/>
    <w:rsid w:val="000E4B09"/>
    <w:rsid w:val="000E65F4"/>
    <w:rsid w:val="000E7256"/>
    <w:rsid w:val="000E74D8"/>
    <w:rsid w:val="000E7A10"/>
    <w:rsid w:val="000F049C"/>
    <w:rsid w:val="000F0837"/>
    <w:rsid w:val="000F14AD"/>
    <w:rsid w:val="000F1E76"/>
    <w:rsid w:val="000F207C"/>
    <w:rsid w:val="000F20BD"/>
    <w:rsid w:val="000F2D9C"/>
    <w:rsid w:val="000F3A57"/>
    <w:rsid w:val="000F3F52"/>
    <w:rsid w:val="000F4C33"/>
    <w:rsid w:val="000F4E0B"/>
    <w:rsid w:val="000F6DCE"/>
    <w:rsid w:val="000F7A61"/>
    <w:rsid w:val="00101BD9"/>
    <w:rsid w:val="00101D78"/>
    <w:rsid w:val="001022D5"/>
    <w:rsid w:val="00102344"/>
    <w:rsid w:val="00102398"/>
    <w:rsid w:val="00102994"/>
    <w:rsid w:val="00102A3A"/>
    <w:rsid w:val="00103033"/>
    <w:rsid w:val="001034E8"/>
    <w:rsid w:val="00104D8C"/>
    <w:rsid w:val="00106789"/>
    <w:rsid w:val="00106C04"/>
    <w:rsid w:val="00107A63"/>
    <w:rsid w:val="00110422"/>
    <w:rsid w:val="00110482"/>
    <w:rsid w:val="001104F3"/>
    <w:rsid w:val="00111DAD"/>
    <w:rsid w:val="00113C03"/>
    <w:rsid w:val="001151B6"/>
    <w:rsid w:val="00116127"/>
    <w:rsid w:val="00116515"/>
    <w:rsid w:val="001171E8"/>
    <w:rsid w:val="00120112"/>
    <w:rsid w:val="00122C8A"/>
    <w:rsid w:val="00124930"/>
    <w:rsid w:val="00124F0E"/>
    <w:rsid w:val="00125545"/>
    <w:rsid w:val="00126D5D"/>
    <w:rsid w:val="00126F63"/>
    <w:rsid w:val="00127411"/>
    <w:rsid w:val="001308C6"/>
    <w:rsid w:val="0013098F"/>
    <w:rsid w:val="00133227"/>
    <w:rsid w:val="00133A8E"/>
    <w:rsid w:val="00134AE9"/>
    <w:rsid w:val="00135D03"/>
    <w:rsid w:val="00135D33"/>
    <w:rsid w:val="00136558"/>
    <w:rsid w:val="00136C32"/>
    <w:rsid w:val="00136EAB"/>
    <w:rsid w:val="00141D63"/>
    <w:rsid w:val="001426D0"/>
    <w:rsid w:val="00142CF6"/>
    <w:rsid w:val="00143332"/>
    <w:rsid w:val="0014396C"/>
    <w:rsid w:val="001445B5"/>
    <w:rsid w:val="00144A93"/>
    <w:rsid w:val="00144C7B"/>
    <w:rsid w:val="00146A14"/>
    <w:rsid w:val="0014783B"/>
    <w:rsid w:val="00150C7E"/>
    <w:rsid w:val="001528ED"/>
    <w:rsid w:val="00152F7E"/>
    <w:rsid w:val="00153180"/>
    <w:rsid w:val="00153624"/>
    <w:rsid w:val="00154C8B"/>
    <w:rsid w:val="00155620"/>
    <w:rsid w:val="001559B0"/>
    <w:rsid w:val="00156DCE"/>
    <w:rsid w:val="00157962"/>
    <w:rsid w:val="001602CD"/>
    <w:rsid w:val="00160420"/>
    <w:rsid w:val="0016099C"/>
    <w:rsid w:val="001614EF"/>
    <w:rsid w:val="0016227C"/>
    <w:rsid w:val="001629E9"/>
    <w:rsid w:val="00162AF2"/>
    <w:rsid w:val="00162F44"/>
    <w:rsid w:val="00164212"/>
    <w:rsid w:val="001647C5"/>
    <w:rsid w:val="00164EF7"/>
    <w:rsid w:val="00166070"/>
    <w:rsid w:val="00170408"/>
    <w:rsid w:val="00170417"/>
    <w:rsid w:val="001709BE"/>
    <w:rsid w:val="001710BF"/>
    <w:rsid w:val="00171FCC"/>
    <w:rsid w:val="001740EB"/>
    <w:rsid w:val="00174316"/>
    <w:rsid w:val="001747D6"/>
    <w:rsid w:val="00177727"/>
    <w:rsid w:val="00180569"/>
    <w:rsid w:val="0018084E"/>
    <w:rsid w:val="00181576"/>
    <w:rsid w:val="001823EE"/>
    <w:rsid w:val="0018438D"/>
    <w:rsid w:val="0018643E"/>
    <w:rsid w:val="00187193"/>
    <w:rsid w:val="00187F3B"/>
    <w:rsid w:val="00190A4D"/>
    <w:rsid w:val="00190A6A"/>
    <w:rsid w:val="00191396"/>
    <w:rsid w:val="00191ABC"/>
    <w:rsid w:val="00191F4F"/>
    <w:rsid w:val="00191F5A"/>
    <w:rsid w:val="00193A9D"/>
    <w:rsid w:val="001943F4"/>
    <w:rsid w:val="001950D1"/>
    <w:rsid w:val="001970DD"/>
    <w:rsid w:val="0019777B"/>
    <w:rsid w:val="00197AE3"/>
    <w:rsid w:val="001A0B0A"/>
    <w:rsid w:val="001A131F"/>
    <w:rsid w:val="001A142B"/>
    <w:rsid w:val="001A27F7"/>
    <w:rsid w:val="001A2E57"/>
    <w:rsid w:val="001A382A"/>
    <w:rsid w:val="001A389F"/>
    <w:rsid w:val="001A40FB"/>
    <w:rsid w:val="001A442C"/>
    <w:rsid w:val="001A58E7"/>
    <w:rsid w:val="001A5D00"/>
    <w:rsid w:val="001A6CED"/>
    <w:rsid w:val="001A6EB2"/>
    <w:rsid w:val="001A70C3"/>
    <w:rsid w:val="001A70FA"/>
    <w:rsid w:val="001A7D9E"/>
    <w:rsid w:val="001B0762"/>
    <w:rsid w:val="001B1597"/>
    <w:rsid w:val="001B1704"/>
    <w:rsid w:val="001B380F"/>
    <w:rsid w:val="001B598B"/>
    <w:rsid w:val="001C0D86"/>
    <w:rsid w:val="001C2704"/>
    <w:rsid w:val="001C2849"/>
    <w:rsid w:val="001C2927"/>
    <w:rsid w:val="001C2FB0"/>
    <w:rsid w:val="001C3529"/>
    <w:rsid w:val="001C3581"/>
    <w:rsid w:val="001C3AEB"/>
    <w:rsid w:val="001C43A3"/>
    <w:rsid w:val="001C5175"/>
    <w:rsid w:val="001C5666"/>
    <w:rsid w:val="001C56F9"/>
    <w:rsid w:val="001C5B5C"/>
    <w:rsid w:val="001C7153"/>
    <w:rsid w:val="001C7261"/>
    <w:rsid w:val="001C7295"/>
    <w:rsid w:val="001D0E1F"/>
    <w:rsid w:val="001D2576"/>
    <w:rsid w:val="001D3A8D"/>
    <w:rsid w:val="001D3AE4"/>
    <w:rsid w:val="001D5357"/>
    <w:rsid w:val="001D5848"/>
    <w:rsid w:val="001D5B75"/>
    <w:rsid w:val="001D61D0"/>
    <w:rsid w:val="001D61F2"/>
    <w:rsid w:val="001D6CD9"/>
    <w:rsid w:val="001D74E2"/>
    <w:rsid w:val="001D7A3E"/>
    <w:rsid w:val="001E168E"/>
    <w:rsid w:val="001E1D9F"/>
    <w:rsid w:val="001E4893"/>
    <w:rsid w:val="001E4CF4"/>
    <w:rsid w:val="001E6390"/>
    <w:rsid w:val="001E719E"/>
    <w:rsid w:val="001E7906"/>
    <w:rsid w:val="001E7A01"/>
    <w:rsid w:val="001F0527"/>
    <w:rsid w:val="001F05E7"/>
    <w:rsid w:val="001F25FF"/>
    <w:rsid w:val="001F274F"/>
    <w:rsid w:val="001F38D2"/>
    <w:rsid w:val="001F3A36"/>
    <w:rsid w:val="001F3B0E"/>
    <w:rsid w:val="001F3BF0"/>
    <w:rsid w:val="001F3E89"/>
    <w:rsid w:val="001F460F"/>
    <w:rsid w:val="001F50C4"/>
    <w:rsid w:val="001F5332"/>
    <w:rsid w:val="001F6AEF"/>
    <w:rsid w:val="001F6FD8"/>
    <w:rsid w:val="001F7353"/>
    <w:rsid w:val="001F781E"/>
    <w:rsid w:val="002033E1"/>
    <w:rsid w:val="0020383B"/>
    <w:rsid w:val="0020457B"/>
    <w:rsid w:val="0020562B"/>
    <w:rsid w:val="00205670"/>
    <w:rsid w:val="00205BCD"/>
    <w:rsid w:val="00206B50"/>
    <w:rsid w:val="00207133"/>
    <w:rsid w:val="00207FA8"/>
    <w:rsid w:val="0021003E"/>
    <w:rsid w:val="002114F4"/>
    <w:rsid w:val="00212D1F"/>
    <w:rsid w:val="00212F77"/>
    <w:rsid w:val="00213C06"/>
    <w:rsid w:val="00213E84"/>
    <w:rsid w:val="0021594D"/>
    <w:rsid w:val="00215ABD"/>
    <w:rsid w:val="00215EF4"/>
    <w:rsid w:val="00223A57"/>
    <w:rsid w:val="00223D86"/>
    <w:rsid w:val="00224CC9"/>
    <w:rsid w:val="00226C1E"/>
    <w:rsid w:val="00227108"/>
    <w:rsid w:val="00227632"/>
    <w:rsid w:val="002300F4"/>
    <w:rsid w:val="00231210"/>
    <w:rsid w:val="002316BF"/>
    <w:rsid w:val="0023258D"/>
    <w:rsid w:val="002328C5"/>
    <w:rsid w:val="00232EA6"/>
    <w:rsid w:val="002336AF"/>
    <w:rsid w:val="002345EA"/>
    <w:rsid w:val="00235153"/>
    <w:rsid w:val="002352C2"/>
    <w:rsid w:val="0023566C"/>
    <w:rsid w:val="002377C3"/>
    <w:rsid w:val="0024032D"/>
    <w:rsid w:val="00240591"/>
    <w:rsid w:val="0024157F"/>
    <w:rsid w:val="00241990"/>
    <w:rsid w:val="0024254A"/>
    <w:rsid w:val="002437B3"/>
    <w:rsid w:val="002464B7"/>
    <w:rsid w:val="00247363"/>
    <w:rsid w:val="002516D4"/>
    <w:rsid w:val="00251BED"/>
    <w:rsid w:val="00251C4D"/>
    <w:rsid w:val="00251FDC"/>
    <w:rsid w:val="00252359"/>
    <w:rsid w:val="0025240F"/>
    <w:rsid w:val="0025252F"/>
    <w:rsid w:val="00253927"/>
    <w:rsid w:val="002545E1"/>
    <w:rsid w:val="002552A3"/>
    <w:rsid w:val="002570C3"/>
    <w:rsid w:val="002573F4"/>
    <w:rsid w:val="00257948"/>
    <w:rsid w:val="00261008"/>
    <w:rsid w:val="00261580"/>
    <w:rsid w:val="00261FE8"/>
    <w:rsid w:val="002624C5"/>
    <w:rsid w:val="00263618"/>
    <w:rsid w:val="00263AA7"/>
    <w:rsid w:val="00263B0F"/>
    <w:rsid w:val="00263B6C"/>
    <w:rsid w:val="0026402F"/>
    <w:rsid w:val="0026502E"/>
    <w:rsid w:val="00265861"/>
    <w:rsid w:val="002668B9"/>
    <w:rsid w:val="00266EAB"/>
    <w:rsid w:val="00270029"/>
    <w:rsid w:val="0027063D"/>
    <w:rsid w:val="0027067E"/>
    <w:rsid w:val="00270816"/>
    <w:rsid w:val="00271576"/>
    <w:rsid w:val="00272077"/>
    <w:rsid w:val="002723AB"/>
    <w:rsid w:val="0027246D"/>
    <w:rsid w:val="00273575"/>
    <w:rsid w:val="002736C6"/>
    <w:rsid w:val="002742F2"/>
    <w:rsid w:val="002746A7"/>
    <w:rsid w:val="0027567F"/>
    <w:rsid w:val="00275AB6"/>
    <w:rsid w:val="00276C4A"/>
    <w:rsid w:val="00280535"/>
    <w:rsid w:val="002805C8"/>
    <w:rsid w:val="00280790"/>
    <w:rsid w:val="00280D2C"/>
    <w:rsid w:val="00281D64"/>
    <w:rsid w:val="002832C5"/>
    <w:rsid w:val="00283970"/>
    <w:rsid w:val="0028461C"/>
    <w:rsid w:val="002846E4"/>
    <w:rsid w:val="002856D1"/>
    <w:rsid w:val="00286AEB"/>
    <w:rsid w:val="00286D7F"/>
    <w:rsid w:val="0028733A"/>
    <w:rsid w:val="002875B7"/>
    <w:rsid w:val="00287B1A"/>
    <w:rsid w:val="00290768"/>
    <w:rsid w:val="00291060"/>
    <w:rsid w:val="002918AB"/>
    <w:rsid w:val="00292102"/>
    <w:rsid w:val="00292209"/>
    <w:rsid w:val="0029348B"/>
    <w:rsid w:val="00294600"/>
    <w:rsid w:val="0029493A"/>
    <w:rsid w:val="0029537B"/>
    <w:rsid w:val="002960A6"/>
    <w:rsid w:val="002A0344"/>
    <w:rsid w:val="002A0914"/>
    <w:rsid w:val="002A278E"/>
    <w:rsid w:val="002A3721"/>
    <w:rsid w:val="002A3BC9"/>
    <w:rsid w:val="002A3C5E"/>
    <w:rsid w:val="002A416C"/>
    <w:rsid w:val="002A5250"/>
    <w:rsid w:val="002A5582"/>
    <w:rsid w:val="002A6A86"/>
    <w:rsid w:val="002A7D5D"/>
    <w:rsid w:val="002B3381"/>
    <w:rsid w:val="002B4553"/>
    <w:rsid w:val="002B68B0"/>
    <w:rsid w:val="002B786A"/>
    <w:rsid w:val="002B7F98"/>
    <w:rsid w:val="002C1ED3"/>
    <w:rsid w:val="002C4C0E"/>
    <w:rsid w:val="002C64C8"/>
    <w:rsid w:val="002C677C"/>
    <w:rsid w:val="002C743B"/>
    <w:rsid w:val="002C799A"/>
    <w:rsid w:val="002D0AE8"/>
    <w:rsid w:val="002D3E83"/>
    <w:rsid w:val="002D465C"/>
    <w:rsid w:val="002D4EA1"/>
    <w:rsid w:val="002D53FE"/>
    <w:rsid w:val="002D5AD3"/>
    <w:rsid w:val="002D6681"/>
    <w:rsid w:val="002D7286"/>
    <w:rsid w:val="002D7ACC"/>
    <w:rsid w:val="002E1332"/>
    <w:rsid w:val="002E1B2B"/>
    <w:rsid w:val="002E1C05"/>
    <w:rsid w:val="002E24D7"/>
    <w:rsid w:val="002E2D0C"/>
    <w:rsid w:val="002E3C43"/>
    <w:rsid w:val="002E3E0C"/>
    <w:rsid w:val="002E3FEA"/>
    <w:rsid w:val="002E44D5"/>
    <w:rsid w:val="002E5C7D"/>
    <w:rsid w:val="002E62E6"/>
    <w:rsid w:val="002E645C"/>
    <w:rsid w:val="002E6910"/>
    <w:rsid w:val="002E70D9"/>
    <w:rsid w:val="002F0282"/>
    <w:rsid w:val="002F1050"/>
    <w:rsid w:val="002F10F1"/>
    <w:rsid w:val="002F1B7F"/>
    <w:rsid w:val="002F29AE"/>
    <w:rsid w:val="002F2F7B"/>
    <w:rsid w:val="002F3182"/>
    <w:rsid w:val="002F3C94"/>
    <w:rsid w:val="002F4066"/>
    <w:rsid w:val="002F4346"/>
    <w:rsid w:val="002F4A81"/>
    <w:rsid w:val="002F4EBE"/>
    <w:rsid w:val="002F522A"/>
    <w:rsid w:val="002F5646"/>
    <w:rsid w:val="002F6797"/>
    <w:rsid w:val="00300D06"/>
    <w:rsid w:val="003010FA"/>
    <w:rsid w:val="003019F5"/>
    <w:rsid w:val="00302DCA"/>
    <w:rsid w:val="00303246"/>
    <w:rsid w:val="00303BB2"/>
    <w:rsid w:val="003047B5"/>
    <w:rsid w:val="003056E2"/>
    <w:rsid w:val="00305ABA"/>
    <w:rsid w:val="00305E6B"/>
    <w:rsid w:val="003075DA"/>
    <w:rsid w:val="00307907"/>
    <w:rsid w:val="003119D2"/>
    <w:rsid w:val="00311FBE"/>
    <w:rsid w:val="0031202E"/>
    <w:rsid w:val="003140C3"/>
    <w:rsid w:val="00314826"/>
    <w:rsid w:val="00314D29"/>
    <w:rsid w:val="00315CE2"/>
    <w:rsid w:val="003160A7"/>
    <w:rsid w:val="0031648F"/>
    <w:rsid w:val="00316591"/>
    <w:rsid w:val="003175ED"/>
    <w:rsid w:val="00317C13"/>
    <w:rsid w:val="00320C72"/>
    <w:rsid w:val="0032273D"/>
    <w:rsid w:val="00322DBC"/>
    <w:rsid w:val="00323FDF"/>
    <w:rsid w:val="003251EE"/>
    <w:rsid w:val="003253CF"/>
    <w:rsid w:val="00325431"/>
    <w:rsid w:val="00325508"/>
    <w:rsid w:val="003270CC"/>
    <w:rsid w:val="0033200C"/>
    <w:rsid w:val="003325E6"/>
    <w:rsid w:val="003329B6"/>
    <w:rsid w:val="003334B3"/>
    <w:rsid w:val="00334AC4"/>
    <w:rsid w:val="0033626A"/>
    <w:rsid w:val="003368D8"/>
    <w:rsid w:val="0034036F"/>
    <w:rsid w:val="0034058B"/>
    <w:rsid w:val="00341D36"/>
    <w:rsid w:val="00342277"/>
    <w:rsid w:val="0034413E"/>
    <w:rsid w:val="00344CBD"/>
    <w:rsid w:val="00344D3C"/>
    <w:rsid w:val="00344FA7"/>
    <w:rsid w:val="00345194"/>
    <w:rsid w:val="00345D89"/>
    <w:rsid w:val="00346856"/>
    <w:rsid w:val="00346886"/>
    <w:rsid w:val="003472B1"/>
    <w:rsid w:val="00347B92"/>
    <w:rsid w:val="003500A3"/>
    <w:rsid w:val="00350419"/>
    <w:rsid w:val="00351042"/>
    <w:rsid w:val="00354022"/>
    <w:rsid w:val="00354CAC"/>
    <w:rsid w:val="00356CCD"/>
    <w:rsid w:val="00357249"/>
    <w:rsid w:val="00357772"/>
    <w:rsid w:val="00360939"/>
    <w:rsid w:val="00361154"/>
    <w:rsid w:val="00364FAF"/>
    <w:rsid w:val="0036609F"/>
    <w:rsid w:val="003664D0"/>
    <w:rsid w:val="00367043"/>
    <w:rsid w:val="00367E8B"/>
    <w:rsid w:val="0037038A"/>
    <w:rsid w:val="003716E4"/>
    <w:rsid w:val="00372DD9"/>
    <w:rsid w:val="00372E33"/>
    <w:rsid w:val="00372F78"/>
    <w:rsid w:val="003733B0"/>
    <w:rsid w:val="003739B0"/>
    <w:rsid w:val="00373B2A"/>
    <w:rsid w:val="00373FFC"/>
    <w:rsid w:val="00374042"/>
    <w:rsid w:val="003742DB"/>
    <w:rsid w:val="003745F9"/>
    <w:rsid w:val="003748E0"/>
    <w:rsid w:val="00374A94"/>
    <w:rsid w:val="00376FF3"/>
    <w:rsid w:val="00377DD3"/>
    <w:rsid w:val="00380D14"/>
    <w:rsid w:val="00381A08"/>
    <w:rsid w:val="00381D54"/>
    <w:rsid w:val="00382354"/>
    <w:rsid w:val="003824E6"/>
    <w:rsid w:val="0038313B"/>
    <w:rsid w:val="00384AD0"/>
    <w:rsid w:val="00384AFE"/>
    <w:rsid w:val="00386802"/>
    <w:rsid w:val="00386BFE"/>
    <w:rsid w:val="003915D8"/>
    <w:rsid w:val="0039295F"/>
    <w:rsid w:val="00392A56"/>
    <w:rsid w:val="003939FC"/>
    <w:rsid w:val="00393E1C"/>
    <w:rsid w:val="00395CA8"/>
    <w:rsid w:val="0039684C"/>
    <w:rsid w:val="0039731D"/>
    <w:rsid w:val="003A0616"/>
    <w:rsid w:val="003A078B"/>
    <w:rsid w:val="003A17C6"/>
    <w:rsid w:val="003A27E4"/>
    <w:rsid w:val="003A2F41"/>
    <w:rsid w:val="003A42FD"/>
    <w:rsid w:val="003A52EA"/>
    <w:rsid w:val="003A6E63"/>
    <w:rsid w:val="003A7750"/>
    <w:rsid w:val="003A78D1"/>
    <w:rsid w:val="003B0C95"/>
    <w:rsid w:val="003B12F9"/>
    <w:rsid w:val="003B15B2"/>
    <w:rsid w:val="003B20F9"/>
    <w:rsid w:val="003B2430"/>
    <w:rsid w:val="003B3E2C"/>
    <w:rsid w:val="003B46BE"/>
    <w:rsid w:val="003B6FA9"/>
    <w:rsid w:val="003B7778"/>
    <w:rsid w:val="003B7FF3"/>
    <w:rsid w:val="003C00B2"/>
    <w:rsid w:val="003C1704"/>
    <w:rsid w:val="003C1C92"/>
    <w:rsid w:val="003C2064"/>
    <w:rsid w:val="003C7127"/>
    <w:rsid w:val="003C76D3"/>
    <w:rsid w:val="003C7852"/>
    <w:rsid w:val="003C7C7F"/>
    <w:rsid w:val="003D1163"/>
    <w:rsid w:val="003D3A27"/>
    <w:rsid w:val="003D4AE5"/>
    <w:rsid w:val="003D4EE3"/>
    <w:rsid w:val="003D4FC7"/>
    <w:rsid w:val="003D5CC9"/>
    <w:rsid w:val="003D5FBE"/>
    <w:rsid w:val="003D6B3A"/>
    <w:rsid w:val="003D7B75"/>
    <w:rsid w:val="003E01E3"/>
    <w:rsid w:val="003E052D"/>
    <w:rsid w:val="003E09BE"/>
    <w:rsid w:val="003E0D0F"/>
    <w:rsid w:val="003E1304"/>
    <w:rsid w:val="003E1E6F"/>
    <w:rsid w:val="003E2F18"/>
    <w:rsid w:val="003E3958"/>
    <w:rsid w:val="003E4EA0"/>
    <w:rsid w:val="003E54B3"/>
    <w:rsid w:val="003E619E"/>
    <w:rsid w:val="003E6810"/>
    <w:rsid w:val="003E75F5"/>
    <w:rsid w:val="003F3E33"/>
    <w:rsid w:val="003F4E55"/>
    <w:rsid w:val="003F5107"/>
    <w:rsid w:val="003F5A26"/>
    <w:rsid w:val="003F7E91"/>
    <w:rsid w:val="004002FC"/>
    <w:rsid w:val="00400B09"/>
    <w:rsid w:val="004020A0"/>
    <w:rsid w:val="00402392"/>
    <w:rsid w:val="00402625"/>
    <w:rsid w:val="00402FCD"/>
    <w:rsid w:val="0040366B"/>
    <w:rsid w:val="004038FC"/>
    <w:rsid w:val="00406A2C"/>
    <w:rsid w:val="004074B3"/>
    <w:rsid w:val="00410962"/>
    <w:rsid w:val="0041135C"/>
    <w:rsid w:val="00411546"/>
    <w:rsid w:val="00413229"/>
    <w:rsid w:val="00413513"/>
    <w:rsid w:val="00413AFE"/>
    <w:rsid w:val="00413BF1"/>
    <w:rsid w:val="004148F2"/>
    <w:rsid w:val="0041508F"/>
    <w:rsid w:val="00416ED4"/>
    <w:rsid w:val="00417832"/>
    <w:rsid w:val="004201C1"/>
    <w:rsid w:val="00420EF1"/>
    <w:rsid w:val="00423232"/>
    <w:rsid w:val="004242A3"/>
    <w:rsid w:val="004248F7"/>
    <w:rsid w:val="00425E6B"/>
    <w:rsid w:val="004312C7"/>
    <w:rsid w:val="00431AF0"/>
    <w:rsid w:val="00431CB7"/>
    <w:rsid w:val="00434358"/>
    <w:rsid w:val="00434D8C"/>
    <w:rsid w:val="00436170"/>
    <w:rsid w:val="00436767"/>
    <w:rsid w:val="0044096F"/>
    <w:rsid w:val="004411D2"/>
    <w:rsid w:val="0044134D"/>
    <w:rsid w:val="00442298"/>
    <w:rsid w:val="00443301"/>
    <w:rsid w:val="004434B2"/>
    <w:rsid w:val="00444218"/>
    <w:rsid w:val="004442D6"/>
    <w:rsid w:val="00445A37"/>
    <w:rsid w:val="00445B8C"/>
    <w:rsid w:val="00446A9A"/>
    <w:rsid w:val="004470EA"/>
    <w:rsid w:val="00447703"/>
    <w:rsid w:val="00447DBB"/>
    <w:rsid w:val="00447DDD"/>
    <w:rsid w:val="00450542"/>
    <w:rsid w:val="0045085D"/>
    <w:rsid w:val="004518BA"/>
    <w:rsid w:val="00453194"/>
    <w:rsid w:val="00453E0C"/>
    <w:rsid w:val="00454144"/>
    <w:rsid w:val="00454558"/>
    <w:rsid w:val="00454816"/>
    <w:rsid w:val="00454BA4"/>
    <w:rsid w:val="004569FC"/>
    <w:rsid w:val="00456ED1"/>
    <w:rsid w:val="00457726"/>
    <w:rsid w:val="00457F80"/>
    <w:rsid w:val="0046045E"/>
    <w:rsid w:val="00461D67"/>
    <w:rsid w:val="00462739"/>
    <w:rsid w:val="0046305C"/>
    <w:rsid w:val="004635F1"/>
    <w:rsid w:val="00463829"/>
    <w:rsid w:val="00463DF1"/>
    <w:rsid w:val="00463E7F"/>
    <w:rsid w:val="00464400"/>
    <w:rsid w:val="004657B7"/>
    <w:rsid w:val="00465A6E"/>
    <w:rsid w:val="00466FF6"/>
    <w:rsid w:val="00467F0E"/>
    <w:rsid w:val="004714AB"/>
    <w:rsid w:val="00471E11"/>
    <w:rsid w:val="00472353"/>
    <w:rsid w:val="00472A07"/>
    <w:rsid w:val="00473136"/>
    <w:rsid w:val="004734B3"/>
    <w:rsid w:val="0047364D"/>
    <w:rsid w:val="00473F8F"/>
    <w:rsid w:val="00475A84"/>
    <w:rsid w:val="004769A8"/>
    <w:rsid w:val="00477C16"/>
    <w:rsid w:val="00483678"/>
    <w:rsid w:val="00484477"/>
    <w:rsid w:val="0048564B"/>
    <w:rsid w:val="004858A3"/>
    <w:rsid w:val="004868E4"/>
    <w:rsid w:val="00487183"/>
    <w:rsid w:val="0048797D"/>
    <w:rsid w:val="00487F97"/>
    <w:rsid w:val="004914EB"/>
    <w:rsid w:val="00491A09"/>
    <w:rsid w:val="00492DC9"/>
    <w:rsid w:val="0049331B"/>
    <w:rsid w:val="0049375B"/>
    <w:rsid w:val="004945DA"/>
    <w:rsid w:val="00494950"/>
    <w:rsid w:val="00494994"/>
    <w:rsid w:val="00494CAB"/>
    <w:rsid w:val="00495123"/>
    <w:rsid w:val="00496AC2"/>
    <w:rsid w:val="00496DC2"/>
    <w:rsid w:val="004A0496"/>
    <w:rsid w:val="004A0F0F"/>
    <w:rsid w:val="004A0FA2"/>
    <w:rsid w:val="004A2816"/>
    <w:rsid w:val="004A4B43"/>
    <w:rsid w:val="004A4D12"/>
    <w:rsid w:val="004A5A82"/>
    <w:rsid w:val="004A5D81"/>
    <w:rsid w:val="004A6406"/>
    <w:rsid w:val="004A6B75"/>
    <w:rsid w:val="004A7357"/>
    <w:rsid w:val="004A78B9"/>
    <w:rsid w:val="004A7D5A"/>
    <w:rsid w:val="004B01FA"/>
    <w:rsid w:val="004B1209"/>
    <w:rsid w:val="004B2187"/>
    <w:rsid w:val="004B254D"/>
    <w:rsid w:val="004B315B"/>
    <w:rsid w:val="004B31E4"/>
    <w:rsid w:val="004B3A4D"/>
    <w:rsid w:val="004B3E5C"/>
    <w:rsid w:val="004B6A37"/>
    <w:rsid w:val="004C0215"/>
    <w:rsid w:val="004C030D"/>
    <w:rsid w:val="004C0A97"/>
    <w:rsid w:val="004C2266"/>
    <w:rsid w:val="004C2D7B"/>
    <w:rsid w:val="004C3C37"/>
    <w:rsid w:val="004C3CB8"/>
    <w:rsid w:val="004C407C"/>
    <w:rsid w:val="004C6403"/>
    <w:rsid w:val="004C6543"/>
    <w:rsid w:val="004C6B72"/>
    <w:rsid w:val="004C6E9D"/>
    <w:rsid w:val="004C7966"/>
    <w:rsid w:val="004D1264"/>
    <w:rsid w:val="004D1979"/>
    <w:rsid w:val="004D33E6"/>
    <w:rsid w:val="004D39E7"/>
    <w:rsid w:val="004D3AC2"/>
    <w:rsid w:val="004D3C52"/>
    <w:rsid w:val="004D563B"/>
    <w:rsid w:val="004D7F44"/>
    <w:rsid w:val="004E1309"/>
    <w:rsid w:val="004E1C07"/>
    <w:rsid w:val="004E281B"/>
    <w:rsid w:val="004E2E86"/>
    <w:rsid w:val="004E372D"/>
    <w:rsid w:val="004E3935"/>
    <w:rsid w:val="004E4738"/>
    <w:rsid w:val="004E491C"/>
    <w:rsid w:val="004E5021"/>
    <w:rsid w:val="004E55A8"/>
    <w:rsid w:val="004E6BBF"/>
    <w:rsid w:val="004E70EC"/>
    <w:rsid w:val="004F0947"/>
    <w:rsid w:val="004F13DC"/>
    <w:rsid w:val="004F2CE8"/>
    <w:rsid w:val="004F30F3"/>
    <w:rsid w:val="004F313A"/>
    <w:rsid w:val="004F3587"/>
    <w:rsid w:val="004F4218"/>
    <w:rsid w:val="004F5065"/>
    <w:rsid w:val="004F5685"/>
    <w:rsid w:val="004F618C"/>
    <w:rsid w:val="004F723A"/>
    <w:rsid w:val="004F78A4"/>
    <w:rsid w:val="004F7B85"/>
    <w:rsid w:val="0050015D"/>
    <w:rsid w:val="00500D89"/>
    <w:rsid w:val="005011F8"/>
    <w:rsid w:val="005015D4"/>
    <w:rsid w:val="0050167F"/>
    <w:rsid w:val="00501DB4"/>
    <w:rsid w:val="0050267A"/>
    <w:rsid w:val="00502A91"/>
    <w:rsid w:val="005032C7"/>
    <w:rsid w:val="00503AC3"/>
    <w:rsid w:val="00504D28"/>
    <w:rsid w:val="005056A0"/>
    <w:rsid w:val="00505DC9"/>
    <w:rsid w:val="00506786"/>
    <w:rsid w:val="0050794C"/>
    <w:rsid w:val="005079B3"/>
    <w:rsid w:val="00510421"/>
    <w:rsid w:val="00511567"/>
    <w:rsid w:val="005116A4"/>
    <w:rsid w:val="00511B1F"/>
    <w:rsid w:val="00515C11"/>
    <w:rsid w:val="00516CD8"/>
    <w:rsid w:val="00517252"/>
    <w:rsid w:val="00517C62"/>
    <w:rsid w:val="00520318"/>
    <w:rsid w:val="00520430"/>
    <w:rsid w:val="005211AB"/>
    <w:rsid w:val="005212D1"/>
    <w:rsid w:val="005220EB"/>
    <w:rsid w:val="00522D47"/>
    <w:rsid w:val="005241B8"/>
    <w:rsid w:val="005248A1"/>
    <w:rsid w:val="00530122"/>
    <w:rsid w:val="005301F6"/>
    <w:rsid w:val="00530B9C"/>
    <w:rsid w:val="005311C9"/>
    <w:rsid w:val="005323B8"/>
    <w:rsid w:val="00532787"/>
    <w:rsid w:val="00532C41"/>
    <w:rsid w:val="00533907"/>
    <w:rsid w:val="00534E1B"/>
    <w:rsid w:val="00535AC4"/>
    <w:rsid w:val="0054088F"/>
    <w:rsid w:val="005408A1"/>
    <w:rsid w:val="00540A20"/>
    <w:rsid w:val="00541165"/>
    <w:rsid w:val="0054254D"/>
    <w:rsid w:val="00542FB5"/>
    <w:rsid w:val="00543AE0"/>
    <w:rsid w:val="00543BC7"/>
    <w:rsid w:val="00544B19"/>
    <w:rsid w:val="00544BAD"/>
    <w:rsid w:val="005461D5"/>
    <w:rsid w:val="0054654C"/>
    <w:rsid w:val="005469D2"/>
    <w:rsid w:val="00547192"/>
    <w:rsid w:val="005501E5"/>
    <w:rsid w:val="005507D9"/>
    <w:rsid w:val="00550BA7"/>
    <w:rsid w:val="00551876"/>
    <w:rsid w:val="00551CC5"/>
    <w:rsid w:val="005546FB"/>
    <w:rsid w:val="0055485E"/>
    <w:rsid w:val="00554F79"/>
    <w:rsid w:val="00555036"/>
    <w:rsid w:val="00555831"/>
    <w:rsid w:val="00556ED5"/>
    <w:rsid w:val="0055768C"/>
    <w:rsid w:val="00560E8B"/>
    <w:rsid w:val="005612DB"/>
    <w:rsid w:val="00562297"/>
    <w:rsid w:val="005625AC"/>
    <w:rsid w:val="00562B8B"/>
    <w:rsid w:val="00563294"/>
    <w:rsid w:val="0056389B"/>
    <w:rsid w:val="00565E5D"/>
    <w:rsid w:val="00566D7A"/>
    <w:rsid w:val="00572A5E"/>
    <w:rsid w:val="00572F9A"/>
    <w:rsid w:val="00574228"/>
    <w:rsid w:val="0057465A"/>
    <w:rsid w:val="00574AC9"/>
    <w:rsid w:val="00576F9D"/>
    <w:rsid w:val="00577F0F"/>
    <w:rsid w:val="00581390"/>
    <w:rsid w:val="00585079"/>
    <w:rsid w:val="00586931"/>
    <w:rsid w:val="00586992"/>
    <w:rsid w:val="005871B1"/>
    <w:rsid w:val="00587529"/>
    <w:rsid w:val="005911BE"/>
    <w:rsid w:val="00591472"/>
    <w:rsid w:val="005920BD"/>
    <w:rsid w:val="00592C5B"/>
    <w:rsid w:val="00592F43"/>
    <w:rsid w:val="00593746"/>
    <w:rsid w:val="00593D39"/>
    <w:rsid w:val="00594830"/>
    <w:rsid w:val="0059488E"/>
    <w:rsid w:val="00594911"/>
    <w:rsid w:val="00597E71"/>
    <w:rsid w:val="005A0EAD"/>
    <w:rsid w:val="005A1601"/>
    <w:rsid w:val="005A1AF8"/>
    <w:rsid w:val="005A1B67"/>
    <w:rsid w:val="005A1E97"/>
    <w:rsid w:val="005A3AE1"/>
    <w:rsid w:val="005A3AEF"/>
    <w:rsid w:val="005A550D"/>
    <w:rsid w:val="005A5CEC"/>
    <w:rsid w:val="005A6147"/>
    <w:rsid w:val="005A6BD3"/>
    <w:rsid w:val="005A7854"/>
    <w:rsid w:val="005A7AF8"/>
    <w:rsid w:val="005B02C0"/>
    <w:rsid w:val="005B0A29"/>
    <w:rsid w:val="005B129D"/>
    <w:rsid w:val="005B1309"/>
    <w:rsid w:val="005B164B"/>
    <w:rsid w:val="005B180C"/>
    <w:rsid w:val="005B1E86"/>
    <w:rsid w:val="005B23A4"/>
    <w:rsid w:val="005B27DE"/>
    <w:rsid w:val="005B308B"/>
    <w:rsid w:val="005B40D7"/>
    <w:rsid w:val="005B4A24"/>
    <w:rsid w:val="005B577F"/>
    <w:rsid w:val="005B5EE5"/>
    <w:rsid w:val="005B611F"/>
    <w:rsid w:val="005B69F0"/>
    <w:rsid w:val="005B715D"/>
    <w:rsid w:val="005B7B04"/>
    <w:rsid w:val="005C2067"/>
    <w:rsid w:val="005C247D"/>
    <w:rsid w:val="005C2787"/>
    <w:rsid w:val="005C4A64"/>
    <w:rsid w:val="005C4F7D"/>
    <w:rsid w:val="005C5F13"/>
    <w:rsid w:val="005C67FB"/>
    <w:rsid w:val="005C6ECB"/>
    <w:rsid w:val="005D0F6F"/>
    <w:rsid w:val="005D20EF"/>
    <w:rsid w:val="005D23C4"/>
    <w:rsid w:val="005D36B4"/>
    <w:rsid w:val="005D36D9"/>
    <w:rsid w:val="005D3DAB"/>
    <w:rsid w:val="005D48AE"/>
    <w:rsid w:val="005D4B0A"/>
    <w:rsid w:val="005D57B2"/>
    <w:rsid w:val="005D654B"/>
    <w:rsid w:val="005D66DF"/>
    <w:rsid w:val="005D794A"/>
    <w:rsid w:val="005D7E40"/>
    <w:rsid w:val="005E07BB"/>
    <w:rsid w:val="005E0D01"/>
    <w:rsid w:val="005E0E7A"/>
    <w:rsid w:val="005E1AF5"/>
    <w:rsid w:val="005E350D"/>
    <w:rsid w:val="005E4944"/>
    <w:rsid w:val="005E5F7E"/>
    <w:rsid w:val="005E639D"/>
    <w:rsid w:val="005E7BED"/>
    <w:rsid w:val="005F168F"/>
    <w:rsid w:val="005F1A25"/>
    <w:rsid w:val="005F2161"/>
    <w:rsid w:val="005F24E7"/>
    <w:rsid w:val="005F2EE3"/>
    <w:rsid w:val="005F30E2"/>
    <w:rsid w:val="005F4CF5"/>
    <w:rsid w:val="005F50E4"/>
    <w:rsid w:val="005F547E"/>
    <w:rsid w:val="005F554E"/>
    <w:rsid w:val="005F6810"/>
    <w:rsid w:val="005F6B97"/>
    <w:rsid w:val="005F71A5"/>
    <w:rsid w:val="006001E1"/>
    <w:rsid w:val="00601407"/>
    <w:rsid w:val="0060331C"/>
    <w:rsid w:val="0060479F"/>
    <w:rsid w:val="0060480B"/>
    <w:rsid w:val="006050A1"/>
    <w:rsid w:val="00605F5A"/>
    <w:rsid w:val="00606081"/>
    <w:rsid w:val="006062B4"/>
    <w:rsid w:val="006069AE"/>
    <w:rsid w:val="00607C03"/>
    <w:rsid w:val="006119E0"/>
    <w:rsid w:val="00612A99"/>
    <w:rsid w:val="0061388B"/>
    <w:rsid w:val="00614E4B"/>
    <w:rsid w:val="00615D1A"/>
    <w:rsid w:val="00615FE6"/>
    <w:rsid w:val="00616B9F"/>
    <w:rsid w:val="0061702F"/>
    <w:rsid w:val="00623F32"/>
    <w:rsid w:val="006241AB"/>
    <w:rsid w:val="006244D5"/>
    <w:rsid w:val="00624D00"/>
    <w:rsid w:val="00624D03"/>
    <w:rsid w:val="00624F41"/>
    <w:rsid w:val="006250CD"/>
    <w:rsid w:val="00627D4C"/>
    <w:rsid w:val="00627DED"/>
    <w:rsid w:val="00631FC9"/>
    <w:rsid w:val="00633D26"/>
    <w:rsid w:val="006371B2"/>
    <w:rsid w:val="00640894"/>
    <w:rsid w:val="00640F4D"/>
    <w:rsid w:val="00641507"/>
    <w:rsid w:val="00641685"/>
    <w:rsid w:val="00641AEF"/>
    <w:rsid w:val="00641B7C"/>
    <w:rsid w:val="0064296D"/>
    <w:rsid w:val="00646E87"/>
    <w:rsid w:val="0065035C"/>
    <w:rsid w:val="00650A45"/>
    <w:rsid w:val="0065123B"/>
    <w:rsid w:val="00652623"/>
    <w:rsid w:val="00652995"/>
    <w:rsid w:val="00653EDF"/>
    <w:rsid w:val="00656E4D"/>
    <w:rsid w:val="00660091"/>
    <w:rsid w:val="00660648"/>
    <w:rsid w:val="006607C2"/>
    <w:rsid w:val="006619BC"/>
    <w:rsid w:val="00662987"/>
    <w:rsid w:val="00662B0A"/>
    <w:rsid w:val="00662B23"/>
    <w:rsid w:val="00663DA0"/>
    <w:rsid w:val="0066541F"/>
    <w:rsid w:val="00665B63"/>
    <w:rsid w:val="00666723"/>
    <w:rsid w:val="0066799A"/>
    <w:rsid w:val="00667D3D"/>
    <w:rsid w:val="00670F17"/>
    <w:rsid w:val="006716D3"/>
    <w:rsid w:val="00671E39"/>
    <w:rsid w:val="00671F9E"/>
    <w:rsid w:val="00672A39"/>
    <w:rsid w:val="00672A66"/>
    <w:rsid w:val="006742E9"/>
    <w:rsid w:val="00674629"/>
    <w:rsid w:val="0067572B"/>
    <w:rsid w:val="006762F2"/>
    <w:rsid w:val="006763A6"/>
    <w:rsid w:val="00676742"/>
    <w:rsid w:val="00677680"/>
    <w:rsid w:val="00677975"/>
    <w:rsid w:val="00677B3D"/>
    <w:rsid w:val="0068048F"/>
    <w:rsid w:val="006805DC"/>
    <w:rsid w:val="006810E6"/>
    <w:rsid w:val="00682375"/>
    <w:rsid w:val="006830BC"/>
    <w:rsid w:val="006831A6"/>
    <w:rsid w:val="0068412B"/>
    <w:rsid w:val="006854B0"/>
    <w:rsid w:val="00686518"/>
    <w:rsid w:val="00687C62"/>
    <w:rsid w:val="0069048F"/>
    <w:rsid w:val="00690FF2"/>
    <w:rsid w:val="00691C18"/>
    <w:rsid w:val="00693770"/>
    <w:rsid w:val="006938ED"/>
    <w:rsid w:val="00693F8B"/>
    <w:rsid w:val="00694452"/>
    <w:rsid w:val="0069524B"/>
    <w:rsid w:val="0069729A"/>
    <w:rsid w:val="00697F03"/>
    <w:rsid w:val="006A2120"/>
    <w:rsid w:val="006A2A0A"/>
    <w:rsid w:val="006A2AB5"/>
    <w:rsid w:val="006A328D"/>
    <w:rsid w:val="006A5313"/>
    <w:rsid w:val="006A6960"/>
    <w:rsid w:val="006A72A1"/>
    <w:rsid w:val="006A7E64"/>
    <w:rsid w:val="006A7F44"/>
    <w:rsid w:val="006B06C2"/>
    <w:rsid w:val="006B0B72"/>
    <w:rsid w:val="006B14B7"/>
    <w:rsid w:val="006B3B2E"/>
    <w:rsid w:val="006B3C34"/>
    <w:rsid w:val="006B4D22"/>
    <w:rsid w:val="006B5272"/>
    <w:rsid w:val="006B5CB4"/>
    <w:rsid w:val="006B6017"/>
    <w:rsid w:val="006B6832"/>
    <w:rsid w:val="006B6837"/>
    <w:rsid w:val="006B7A61"/>
    <w:rsid w:val="006B7AAA"/>
    <w:rsid w:val="006C0781"/>
    <w:rsid w:val="006C1C2E"/>
    <w:rsid w:val="006C1C94"/>
    <w:rsid w:val="006C30F3"/>
    <w:rsid w:val="006C3125"/>
    <w:rsid w:val="006C38A7"/>
    <w:rsid w:val="006C3950"/>
    <w:rsid w:val="006C403F"/>
    <w:rsid w:val="006C4251"/>
    <w:rsid w:val="006C5ED0"/>
    <w:rsid w:val="006C6029"/>
    <w:rsid w:val="006C72B2"/>
    <w:rsid w:val="006C7629"/>
    <w:rsid w:val="006C784E"/>
    <w:rsid w:val="006C7F16"/>
    <w:rsid w:val="006D0B97"/>
    <w:rsid w:val="006D4173"/>
    <w:rsid w:val="006D47E0"/>
    <w:rsid w:val="006D6DC5"/>
    <w:rsid w:val="006D7991"/>
    <w:rsid w:val="006E0776"/>
    <w:rsid w:val="006E14FE"/>
    <w:rsid w:val="006E19D1"/>
    <w:rsid w:val="006E2494"/>
    <w:rsid w:val="006E4608"/>
    <w:rsid w:val="006E5ADA"/>
    <w:rsid w:val="006E5B18"/>
    <w:rsid w:val="006E7B8F"/>
    <w:rsid w:val="006F1FC6"/>
    <w:rsid w:val="006F2A87"/>
    <w:rsid w:val="006F2B5A"/>
    <w:rsid w:val="006F369E"/>
    <w:rsid w:val="006F384F"/>
    <w:rsid w:val="006F57D8"/>
    <w:rsid w:val="006F5EC9"/>
    <w:rsid w:val="006F73B5"/>
    <w:rsid w:val="006F7579"/>
    <w:rsid w:val="006F7FF0"/>
    <w:rsid w:val="00703002"/>
    <w:rsid w:val="00703A31"/>
    <w:rsid w:val="00704950"/>
    <w:rsid w:val="0070531B"/>
    <w:rsid w:val="00707541"/>
    <w:rsid w:val="00707EFC"/>
    <w:rsid w:val="00710161"/>
    <w:rsid w:val="00710B9F"/>
    <w:rsid w:val="0071387C"/>
    <w:rsid w:val="007138D2"/>
    <w:rsid w:val="00713A3A"/>
    <w:rsid w:val="00713D55"/>
    <w:rsid w:val="00714CC1"/>
    <w:rsid w:val="00714EF5"/>
    <w:rsid w:val="00714F5B"/>
    <w:rsid w:val="007151D6"/>
    <w:rsid w:val="007152AA"/>
    <w:rsid w:val="00715B44"/>
    <w:rsid w:val="00715CE6"/>
    <w:rsid w:val="00716313"/>
    <w:rsid w:val="00717A63"/>
    <w:rsid w:val="00720F21"/>
    <w:rsid w:val="0072100B"/>
    <w:rsid w:val="00721A81"/>
    <w:rsid w:val="0072508D"/>
    <w:rsid w:val="0072671D"/>
    <w:rsid w:val="00732745"/>
    <w:rsid w:val="00733298"/>
    <w:rsid w:val="007361A1"/>
    <w:rsid w:val="00737E15"/>
    <w:rsid w:val="00740D41"/>
    <w:rsid w:val="00744C39"/>
    <w:rsid w:val="007463F7"/>
    <w:rsid w:val="00750006"/>
    <w:rsid w:val="00751764"/>
    <w:rsid w:val="00752FE7"/>
    <w:rsid w:val="007533AA"/>
    <w:rsid w:val="00753664"/>
    <w:rsid w:val="00755256"/>
    <w:rsid w:val="00756C21"/>
    <w:rsid w:val="00756C2E"/>
    <w:rsid w:val="00756DA4"/>
    <w:rsid w:val="00757847"/>
    <w:rsid w:val="00760E56"/>
    <w:rsid w:val="007629FB"/>
    <w:rsid w:val="00763B8C"/>
    <w:rsid w:val="007641E7"/>
    <w:rsid w:val="00765AEE"/>
    <w:rsid w:val="00765D98"/>
    <w:rsid w:val="007665BD"/>
    <w:rsid w:val="007675E6"/>
    <w:rsid w:val="00767ECD"/>
    <w:rsid w:val="007702B0"/>
    <w:rsid w:val="00770F0B"/>
    <w:rsid w:val="007710A9"/>
    <w:rsid w:val="007718F3"/>
    <w:rsid w:val="00771E58"/>
    <w:rsid w:val="007722BA"/>
    <w:rsid w:val="007723B3"/>
    <w:rsid w:val="007730E3"/>
    <w:rsid w:val="007736F2"/>
    <w:rsid w:val="007742D2"/>
    <w:rsid w:val="00774ADF"/>
    <w:rsid w:val="00774BBA"/>
    <w:rsid w:val="0078010F"/>
    <w:rsid w:val="00780449"/>
    <w:rsid w:val="0078185B"/>
    <w:rsid w:val="007819CD"/>
    <w:rsid w:val="00781B6C"/>
    <w:rsid w:val="00781F28"/>
    <w:rsid w:val="00782A76"/>
    <w:rsid w:val="00782FCF"/>
    <w:rsid w:val="0078350B"/>
    <w:rsid w:val="007853D4"/>
    <w:rsid w:val="00785668"/>
    <w:rsid w:val="007857F3"/>
    <w:rsid w:val="00785F92"/>
    <w:rsid w:val="00786439"/>
    <w:rsid w:val="007868F6"/>
    <w:rsid w:val="007907FA"/>
    <w:rsid w:val="007913C5"/>
    <w:rsid w:val="00791F13"/>
    <w:rsid w:val="007924CE"/>
    <w:rsid w:val="0079362F"/>
    <w:rsid w:val="007954E6"/>
    <w:rsid w:val="00796122"/>
    <w:rsid w:val="00797160"/>
    <w:rsid w:val="007972E9"/>
    <w:rsid w:val="0079755D"/>
    <w:rsid w:val="00797729"/>
    <w:rsid w:val="00797D87"/>
    <w:rsid w:val="007A04D3"/>
    <w:rsid w:val="007A0C83"/>
    <w:rsid w:val="007A1075"/>
    <w:rsid w:val="007A1268"/>
    <w:rsid w:val="007A18BA"/>
    <w:rsid w:val="007A271D"/>
    <w:rsid w:val="007A308A"/>
    <w:rsid w:val="007A4F77"/>
    <w:rsid w:val="007A502A"/>
    <w:rsid w:val="007A5677"/>
    <w:rsid w:val="007A5F3C"/>
    <w:rsid w:val="007A6CEB"/>
    <w:rsid w:val="007B01B7"/>
    <w:rsid w:val="007B0CC7"/>
    <w:rsid w:val="007B1B80"/>
    <w:rsid w:val="007B56A6"/>
    <w:rsid w:val="007B6207"/>
    <w:rsid w:val="007B662C"/>
    <w:rsid w:val="007B67F2"/>
    <w:rsid w:val="007C077B"/>
    <w:rsid w:val="007C1882"/>
    <w:rsid w:val="007C3B52"/>
    <w:rsid w:val="007C496D"/>
    <w:rsid w:val="007C49D4"/>
    <w:rsid w:val="007C4FAF"/>
    <w:rsid w:val="007D042D"/>
    <w:rsid w:val="007D1811"/>
    <w:rsid w:val="007D1B65"/>
    <w:rsid w:val="007D25FD"/>
    <w:rsid w:val="007D3E7D"/>
    <w:rsid w:val="007D41E5"/>
    <w:rsid w:val="007D465E"/>
    <w:rsid w:val="007D4A75"/>
    <w:rsid w:val="007D5197"/>
    <w:rsid w:val="007D68A6"/>
    <w:rsid w:val="007D6B32"/>
    <w:rsid w:val="007D6D6B"/>
    <w:rsid w:val="007D7215"/>
    <w:rsid w:val="007E1384"/>
    <w:rsid w:val="007E1AC3"/>
    <w:rsid w:val="007E2820"/>
    <w:rsid w:val="007E2A30"/>
    <w:rsid w:val="007E3036"/>
    <w:rsid w:val="007E3BC5"/>
    <w:rsid w:val="007E43FF"/>
    <w:rsid w:val="007E4434"/>
    <w:rsid w:val="007E4CE6"/>
    <w:rsid w:val="007E4D40"/>
    <w:rsid w:val="007E51A3"/>
    <w:rsid w:val="007E5311"/>
    <w:rsid w:val="007E5447"/>
    <w:rsid w:val="007E67A9"/>
    <w:rsid w:val="007E6E9C"/>
    <w:rsid w:val="007E78A0"/>
    <w:rsid w:val="007E7914"/>
    <w:rsid w:val="007E7A5D"/>
    <w:rsid w:val="007F0324"/>
    <w:rsid w:val="007F0CFA"/>
    <w:rsid w:val="007F1692"/>
    <w:rsid w:val="007F379F"/>
    <w:rsid w:val="007F3ED7"/>
    <w:rsid w:val="007F4ADB"/>
    <w:rsid w:val="007F52FC"/>
    <w:rsid w:val="007F5925"/>
    <w:rsid w:val="007F62F1"/>
    <w:rsid w:val="007F6640"/>
    <w:rsid w:val="007F77DD"/>
    <w:rsid w:val="008006F5"/>
    <w:rsid w:val="00800A45"/>
    <w:rsid w:val="00800BEB"/>
    <w:rsid w:val="00801D84"/>
    <w:rsid w:val="008024D1"/>
    <w:rsid w:val="00802951"/>
    <w:rsid w:val="00803D30"/>
    <w:rsid w:val="008045F6"/>
    <w:rsid w:val="0080490D"/>
    <w:rsid w:val="0080517D"/>
    <w:rsid w:val="008065E9"/>
    <w:rsid w:val="00806E7D"/>
    <w:rsid w:val="00806F7D"/>
    <w:rsid w:val="00807DD7"/>
    <w:rsid w:val="00810587"/>
    <w:rsid w:val="008108BA"/>
    <w:rsid w:val="00810ED8"/>
    <w:rsid w:val="0081256A"/>
    <w:rsid w:val="008133F1"/>
    <w:rsid w:val="00813A38"/>
    <w:rsid w:val="00814504"/>
    <w:rsid w:val="00814D28"/>
    <w:rsid w:val="008155B4"/>
    <w:rsid w:val="008168F6"/>
    <w:rsid w:val="008171D6"/>
    <w:rsid w:val="00817D27"/>
    <w:rsid w:val="00820286"/>
    <w:rsid w:val="008207FE"/>
    <w:rsid w:val="008213D1"/>
    <w:rsid w:val="00822E9A"/>
    <w:rsid w:val="00822F76"/>
    <w:rsid w:val="00823635"/>
    <w:rsid w:val="00823BD1"/>
    <w:rsid w:val="00825305"/>
    <w:rsid w:val="00826376"/>
    <w:rsid w:val="0082645F"/>
    <w:rsid w:val="00826EC6"/>
    <w:rsid w:val="00827745"/>
    <w:rsid w:val="00833742"/>
    <w:rsid w:val="008339D0"/>
    <w:rsid w:val="008340DB"/>
    <w:rsid w:val="008348E2"/>
    <w:rsid w:val="00836108"/>
    <w:rsid w:val="0083645A"/>
    <w:rsid w:val="00836491"/>
    <w:rsid w:val="008375A1"/>
    <w:rsid w:val="00837906"/>
    <w:rsid w:val="00837986"/>
    <w:rsid w:val="00840416"/>
    <w:rsid w:val="00841A99"/>
    <w:rsid w:val="00841D2F"/>
    <w:rsid w:val="008422F0"/>
    <w:rsid w:val="00842A8F"/>
    <w:rsid w:val="0084442B"/>
    <w:rsid w:val="00844520"/>
    <w:rsid w:val="00844EE2"/>
    <w:rsid w:val="00846486"/>
    <w:rsid w:val="00851F4D"/>
    <w:rsid w:val="00853371"/>
    <w:rsid w:val="00853C2D"/>
    <w:rsid w:val="008543C8"/>
    <w:rsid w:val="008561C9"/>
    <w:rsid w:val="0086058A"/>
    <w:rsid w:val="00860CB9"/>
    <w:rsid w:val="0086103D"/>
    <w:rsid w:val="00861478"/>
    <w:rsid w:val="00861F6F"/>
    <w:rsid w:val="00862326"/>
    <w:rsid w:val="0086412A"/>
    <w:rsid w:val="00864183"/>
    <w:rsid w:val="008647DA"/>
    <w:rsid w:val="008663FD"/>
    <w:rsid w:val="00867076"/>
    <w:rsid w:val="008672BC"/>
    <w:rsid w:val="00867A80"/>
    <w:rsid w:val="00867D2D"/>
    <w:rsid w:val="00870894"/>
    <w:rsid w:val="00873A82"/>
    <w:rsid w:val="00874447"/>
    <w:rsid w:val="00874477"/>
    <w:rsid w:val="00875B91"/>
    <w:rsid w:val="00875B96"/>
    <w:rsid w:val="00877A03"/>
    <w:rsid w:val="00877A53"/>
    <w:rsid w:val="00880566"/>
    <w:rsid w:val="00880599"/>
    <w:rsid w:val="00881C31"/>
    <w:rsid w:val="00882354"/>
    <w:rsid w:val="008853DC"/>
    <w:rsid w:val="008856A3"/>
    <w:rsid w:val="00885C1C"/>
    <w:rsid w:val="00886687"/>
    <w:rsid w:val="00886879"/>
    <w:rsid w:val="00886D0C"/>
    <w:rsid w:val="00890616"/>
    <w:rsid w:val="00890A69"/>
    <w:rsid w:val="008914D8"/>
    <w:rsid w:val="0089197C"/>
    <w:rsid w:val="0089225B"/>
    <w:rsid w:val="00893682"/>
    <w:rsid w:val="00893A3F"/>
    <w:rsid w:val="00893C0B"/>
    <w:rsid w:val="00893ED0"/>
    <w:rsid w:val="00894A69"/>
    <w:rsid w:val="00896184"/>
    <w:rsid w:val="0089759D"/>
    <w:rsid w:val="00897BAF"/>
    <w:rsid w:val="00897BC9"/>
    <w:rsid w:val="008A0702"/>
    <w:rsid w:val="008A0898"/>
    <w:rsid w:val="008A1C32"/>
    <w:rsid w:val="008A2B1F"/>
    <w:rsid w:val="008A3133"/>
    <w:rsid w:val="008A3561"/>
    <w:rsid w:val="008A3F32"/>
    <w:rsid w:val="008A4445"/>
    <w:rsid w:val="008A4C61"/>
    <w:rsid w:val="008A4F2F"/>
    <w:rsid w:val="008A5633"/>
    <w:rsid w:val="008A5718"/>
    <w:rsid w:val="008A573F"/>
    <w:rsid w:val="008A6784"/>
    <w:rsid w:val="008A688A"/>
    <w:rsid w:val="008A7097"/>
    <w:rsid w:val="008B1523"/>
    <w:rsid w:val="008B1EE6"/>
    <w:rsid w:val="008B21F7"/>
    <w:rsid w:val="008B32C1"/>
    <w:rsid w:val="008B349F"/>
    <w:rsid w:val="008B42BC"/>
    <w:rsid w:val="008B4323"/>
    <w:rsid w:val="008B43C1"/>
    <w:rsid w:val="008B5038"/>
    <w:rsid w:val="008B633C"/>
    <w:rsid w:val="008C02A0"/>
    <w:rsid w:val="008C159A"/>
    <w:rsid w:val="008C1DE3"/>
    <w:rsid w:val="008C2037"/>
    <w:rsid w:val="008C2519"/>
    <w:rsid w:val="008C30F5"/>
    <w:rsid w:val="008C41FF"/>
    <w:rsid w:val="008C44AB"/>
    <w:rsid w:val="008C4EE5"/>
    <w:rsid w:val="008C52AE"/>
    <w:rsid w:val="008C5652"/>
    <w:rsid w:val="008C60E4"/>
    <w:rsid w:val="008C6D25"/>
    <w:rsid w:val="008C72EF"/>
    <w:rsid w:val="008C7AE5"/>
    <w:rsid w:val="008D285A"/>
    <w:rsid w:val="008D3B53"/>
    <w:rsid w:val="008D57C0"/>
    <w:rsid w:val="008D5992"/>
    <w:rsid w:val="008D5B9B"/>
    <w:rsid w:val="008D65A1"/>
    <w:rsid w:val="008D7352"/>
    <w:rsid w:val="008D7E63"/>
    <w:rsid w:val="008E00D9"/>
    <w:rsid w:val="008E05F3"/>
    <w:rsid w:val="008E1A02"/>
    <w:rsid w:val="008E1B11"/>
    <w:rsid w:val="008E1C3D"/>
    <w:rsid w:val="008E24B0"/>
    <w:rsid w:val="008E2AA6"/>
    <w:rsid w:val="008E3DD0"/>
    <w:rsid w:val="008E4E07"/>
    <w:rsid w:val="008E5313"/>
    <w:rsid w:val="008E55A2"/>
    <w:rsid w:val="008E5A22"/>
    <w:rsid w:val="008E7A0F"/>
    <w:rsid w:val="008E7D74"/>
    <w:rsid w:val="008E7FE2"/>
    <w:rsid w:val="008F077D"/>
    <w:rsid w:val="008F19DC"/>
    <w:rsid w:val="008F1E2A"/>
    <w:rsid w:val="008F1E2B"/>
    <w:rsid w:val="008F2058"/>
    <w:rsid w:val="008F297C"/>
    <w:rsid w:val="008F2E99"/>
    <w:rsid w:val="008F2FC3"/>
    <w:rsid w:val="008F3439"/>
    <w:rsid w:val="008F3971"/>
    <w:rsid w:val="008F4D6B"/>
    <w:rsid w:val="008F5580"/>
    <w:rsid w:val="008F596B"/>
    <w:rsid w:val="008F5E9C"/>
    <w:rsid w:val="008F69A0"/>
    <w:rsid w:val="008F6DFC"/>
    <w:rsid w:val="008F7A08"/>
    <w:rsid w:val="0090022B"/>
    <w:rsid w:val="00900F82"/>
    <w:rsid w:val="00901DE6"/>
    <w:rsid w:val="00902E6F"/>
    <w:rsid w:val="0090344C"/>
    <w:rsid w:val="0090478F"/>
    <w:rsid w:val="00905146"/>
    <w:rsid w:val="00905769"/>
    <w:rsid w:val="00905981"/>
    <w:rsid w:val="00905DC7"/>
    <w:rsid w:val="0091091F"/>
    <w:rsid w:val="00911CCC"/>
    <w:rsid w:val="00912596"/>
    <w:rsid w:val="00913584"/>
    <w:rsid w:val="00913D80"/>
    <w:rsid w:val="009152D2"/>
    <w:rsid w:val="009158E0"/>
    <w:rsid w:val="009160FC"/>
    <w:rsid w:val="0092039E"/>
    <w:rsid w:val="009204A5"/>
    <w:rsid w:val="009217BE"/>
    <w:rsid w:val="009218D0"/>
    <w:rsid w:val="00923B40"/>
    <w:rsid w:val="009246FE"/>
    <w:rsid w:val="00925F17"/>
    <w:rsid w:val="009260EA"/>
    <w:rsid w:val="0092611D"/>
    <w:rsid w:val="00930DBD"/>
    <w:rsid w:val="00930DCA"/>
    <w:rsid w:val="009315EB"/>
    <w:rsid w:val="00931DB7"/>
    <w:rsid w:val="00931E0F"/>
    <w:rsid w:val="0093255F"/>
    <w:rsid w:val="009325A5"/>
    <w:rsid w:val="009329B2"/>
    <w:rsid w:val="00933218"/>
    <w:rsid w:val="009342EC"/>
    <w:rsid w:val="00934A37"/>
    <w:rsid w:val="00934B92"/>
    <w:rsid w:val="00935569"/>
    <w:rsid w:val="009362BC"/>
    <w:rsid w:val="00937CDB"/>
    <w:rsid w:val="00937D14"/>
    <w:rsid w:val="00941877"/>
    <w:rsid w:val="009424FA"/>
    <w:rsid w:val="0094546A"/>
    <w:rsid w:val="00945519"/>
    <w:rsid w:val="009465A1"/>
    <w:rsid w:val="009466DE"/>
    <w:rsid w:val="00947837"/>
    <w:rsid w:val="009479E4"/>
    <w:rsid w:val="00950A5F"/>
    <w:rsid w:val="0095453E"/>
    <w:rsid w:val="00954782"/>
    <w:rsid w:val="009547B4"/>
    <w:rsid w:val="00954824"/>
    <w:rsid w:val="0095513C"/>
    <w:rsid w:val="00955240"/>
    <w:rsid w:val="00956258"/>
    <w:rsid w:val="009564A7"/>
    <w:rsid w:val="00957642"/>
    <w:rsid w:val="00960583"/>
    <w:rsid w:val="009607B3"/>
    <w:rsid w:val="00960A71"/>
    <w:rsid w:val="00961678"/>
    <w:rsid w:val="00961D2A"/>
    <w:rsid w:val="0096218F"/>
    <w:rsid w:val="00962F8E"/>
    <w:rsid w:val="00963239"/>
    <w:rsid w:val="009634F7"/>
    <w:rsid w:val="00963529"/>
    <w:rsid w:val="00963F3D"/>
    <w:rsid w:val="0096457F"/>
    <w:rsid w:val="00964654"/>
    <w:rsid w:val="00964CCF"/>
    <w:rsid w:val="009659D3"/>
    <w:rsid w:val="00965F30"/>
    <w:rsid w:val="00966082"/>
    <w:rsid w:val="00966671"/>
    <w:rsid w:val="00967B9B"/>
    <w:rsid w:val="00967E75"/>
    <w:rsid w:val="00970AB5"/>
    <w:rsid w:val="00971A70"/>
    <w:rsid w:val="00971D42"/>
    <w:rsid w:val="009727A1"/>
    <w:rsid w:val="00972D24"/>
    <w:rsid w:val="00972FDF"/>
    <w:rsid w:val="009818AF"/>
    <w:rsid w:val="00981D60"/>
    <w:rsid w:val="009827BC"/>
    <w:rsid w:val="00983781"/>
    <w:rsid w:val="00984595"/>
    <w:rsid w:val="009864CF"/>
    <w:rsid w:val="00986517"/>
    <w:rsid w:val="009866F3"/>
    <w:rsid w:val="0098725E"/>
    <w:rsid w:val="009874EC"/>
    <w:rsid w:val="00990DDF"/>
    <w:rsid w:val="00990FD1"/>
    <w:rsid w:val="00991F7D"/>
    <w:rsid w:val="00993B9D"/>
    <w:rsid w:val="009954F5"/>
    <w:rsid w:val="00996064"/>
    <w:rsid w:val="009962BA"/>
    <w:rsid w:val="0099641F"/>
    <w:rsid w:val="009966E2"/>
    <w:rsid w:val="009A0058"/>
    <w:rsid w:val="009A0751"/>
    <w:rsid w:val="009A0EE8"/>
    <w:rsid w:val="009A21AA"/>
    <w:rsid w:val="009A31A9"/>
    <w:rsid w:val="009A519D"/>
    <w:rsid w:val="009A5DE9"/>
    <w:rsid w:val="009A63FE"/>
    <w:rsid w:val="009A6885"/>
    <w:rsid w:val="009A7446"/>
    <w:rsid w:val="009A74DB"/>
    <w:rsid w:val="009B1D3F"/>
    <w:rsid w:val="009B1FC7"/>
    <w:rsid w:val="009B2985"/>
    <w:rsid w:val="009B3B58"/>
    <w:rsid w:val="009B3BFD"/>
    <w:rsid w:val="009B4081"/>
    <w:rsid w:val="009B739A"/>
    <w:rsid w:val="009B7EE7"/>
    <w:rsid w:val="009C09F8"/>
    <w:rsid w:val="009C2670"/>
    <w:rsid w:val="009C4AAE"/>
    <w:rsid w:val="009C4C68"/>
    <w:rsid w:val="009C567D"/>
    <w:rsid w:val="009C62D5"/>
    <w:rsid w:val="009C64F4"/>
    <w:rsid w:val="009C6E7B"/>
    <w:rsid w:val="009D20CE"/>
    <w:rsid w:val="009D2B1A"/>
    <w:rsid w:val="009D3B18"/>
    <w:rsid w:val="009D3B89"/>
    <w:rsid w:val="009D42B1"/>
    <w:rsid w:val="009D44B5"/>
    <w:rsid w:val="009D5593"/>
    <w:rsid w:val="009D58B1"/>
    <w:rsid w:val="009D6162"/>
    <w:rsid w:val="009D65DD"/>
    <w:rsid w:val="009D6F3C"/>
    <w:rsid w:val="009D74E7"/>
    <w:rsid w:val="009E02F3"/>
    <w:rsid w:val="009E089A"/>
    <w:rsid w:val="009E183C"/>
    <w:rsid w:val="009E21A9"/>
    <w:rsid w:val="009E25EC"/>
    <w:rsid w:val="009E3B96"/>
    <w:rsid w:val="009E4273"/>
    <w:rsid w:val="009E4814"/>
    <w:rsid w:val="009E54F1"/>
    <w:rsid w:val="009E66E6"/>
    <w:rsid w:val="009E6C2E"/>
    <w:rsid w:val="009E6FC7"/>
    <w:rsid w:val="009F09D7"/>
    <w:rsid w:val="009F2A09"/>
    <w:rsid w:val="009F2F75"/>
    <w:rsid w:val="009F4287"/>
    <w:rsid w:val="009F4879"/>
    <w:rsid w:val="009F4A13"/>
    <w:rsid w:val="009F4EA1"/>
    <w:rsid w:val="009F5066"/>
    <w:rsid w:val="009F5D2F"/>
    <w:rsid w:val="009F77C8"/>
    <w:rsid w:val="009F7D95"/>
    <w:rsid w:val="009F7EB1"/>
    <w:rsid w:val="009F7EFF"/>
    <w:rsid w:val="00A01644"/>
    <w:rsid w:val="00A01D2A"/>
    <w:rsid w:val="00A01E75"/>
    <w:rsid w:val="00A01F82"/>
    <w:rsid w:val="00A02B12"/>
    <w:rsid w:val="00A02FE8"/>
    <w:rsid w:val="00A0313F"/>
    <w:rsid w:val="00A03A5F"/>
    <w:rsid w:val="00A03F2A"/>
    <w:rsid w:val="00A05872"/>
    <w:rsid w:val="00A062FD"/>
    <w:rsid w:val="00A10278"/>
    <w:rsid w:val="00A109DF"/>
    <w:rsid w:val="00A1108A"/>
    <w:rsid w:val="00A11978"/>
    <w:rsid w:val="00A1200F"/>
    <w:rsid w:val="00A12193"/>
    <w:rsid w:val="00A12BCF"/>
    <w:rsid w:val="00A12FF5"/>
    <w:rsid w:val="00A13CEE"/>
    <w:rsid w:val="00A14225"/>
    <w:rsid w:val="00A149F7"/>
    <w:rsid w:val="00A15002"/>
    <w:rsid w:val="00A1701B"/>
    <w:rsid w:val="00A21BC8"/>
    <w:rsid w:val="00A25918"/>
    <w:rsid w:val="00A26D9C"/>
    <w:rsid w:val="00A300F5"/>
    <w:rsid w:val="00A30CC2"/>
    <w:rsid w:val="00A31F53"/>
    <w:rsid w:val="00A3243C"/>
    <w:rsid w:val="00A326F5"/>
    <w:rsid w:val="00A32F33"/>
    <w:rsid w:val="00A33978"/>
    <w:rsid w:val="00A34426"/>
    <w:rsid w:val="00A34F01"/>
    <w:rsid w:val="00A34FD1"/>
    <w:rsid w:val="00A35AC3"/>
    <w:rsid w:val="00A36C34"/>
    <w:rsid w:val="00A401CE"/>
    <w:rsid w:val="00A40F8E"/>
    <w:rsid w:val="00A426DB"/>
    <w:rsid w:val="00A42B61"/>
    <w:rsid w:val="00A430F2"/>
    <w:rsid w:val="00A43653"/>
    <w:rsid w:val="00A442BD"/>
    <w:rsid w:val="00A5017C"/>
    <w:rsid w:val="00A5049C"/>
    <w:rsid w:val="00A507C4"/>
    <w:rsid w:val="00A5110C"/>
    <w:rsid w:val="00A51E50"/>
    <w:rsid w:val="00A53EAE"/>
    <w:rsid w:val="00A53F4C"/>
    <w:rsid w:val="00A54154"/>
    <w:rsid w:val="00A54433"/>
    <w:rsid w:val="00A544AC"/>
    <w:rsid w:val="00A54C19"/>
    <w:rsid w:val="00A5560C"/>
    <w:rsid w:val="00A55790"/>
    <w:rsid w:val="00A5641E"/>
    <w:rsid w:val="00A56592"/>
    <w:rsid w:val="00A56D93"/>
    <w:rsid w:val="00A56EE2"/>
    <w:rsid w:val="00A57788"/>
    <w:rsid w:val="00A57BBA"/>
    <w:rsid w:val="00A63CB1"/>
    <w:rsid w:val="00A64021"/>
    <w:rsid w:val="00A66848"/>
    <w:rsid w:val="00A66D3D"/>
    <w:rsid w:val="00A66E83"/>
    <w:rsid w:val="00A67AD4"/>
    <w:rsid w:val="00A72198"/>
    <w:rsid w:val="00A723D8"/>
    <w:rsid w:val="00A7410F"/>
    <w:rsid w:val="00A74453"/>
    <w:rsid w:val="00A74AD9"/>
    <w:rsid w:val="00A76331"/>
    <w:rsid w:val="00A77719"/>
    <w:rsid w:val="00A779A4"/>
    <w:rsid w:val="00A80073"/>
    <w:rsid w:val="00A80313"/>
    <w:rsid w:val="00A80BEC"/>
    <w:rsid w:val="00A82747"/>
    <w:rsid w:val="00A83164"/>
    <w:rsid w:val="00A831B0"/>
    <w:rsid w:val="00A8465F"/>
    <w:rsid w:val="00A87098"/>
    <w:rsid w:val="00A877D3"/>
    <w:rsid w:val="00A913B0"/>
    <w:rsid w:val="00A91FF0"/>
    <w:rsid w:val="00A93BC4"/>
    <w:rsid w:val="00A956B3"/>
    <w:rsid w:val="00A95CEB"/>
    <w:rsid w:val="00A966B7"/>
    <w:rsid w:val="00A96761"/>
    <w:rsid w:val="00A96807"/>
    <w:rsid w:val="00A96A63"/>
    <w:rsid w:val="00AA0517"/>
    <w:rsid w:val="00AA076E"/>
    <w:rsid w:val="00AA08CD"/>
    <w:rsid w:val="00AA1804"/>
    <w:rsid w:val="00AA19C1"/>
    <w:rsid w:val="00AA1E9A"/>
    <w:rsid w:val="00AA37A1"/>
    <w:rsid w:val="00AA37B7"/>
    <w:rsid w:val="00AA4A19"/>
    <w:rsid w:val="00AA5FD7"/>
    <w:rsid w:val="00AA6479"/>
    <w:rsid w:val="00AA689E"/>
    <w:rsid w:val="00AA7735"/>
    <w:rsid w:val="00AA7BEC"/>
    <w:rsid w:val="00AA7CA4"/>
    <w:rsid w:val="00AA7DEF"/>
    <w:rsid w:val="00AB094E"/>
    <w:rsid w:val="00AB1555"/>
    <w:rsid w:val="00AB1A40"/>
    <w:rsid w:val="00AB3B9B"/>
    <w:rsid w:val="00AB4251"/>
    <w:rsid w:val="00AB4AA3"/>
    <w:rsid w:val="00AC0B22"/>
    <w:rsid w:val="00AC0C35"/>
    <w:rsid w:val="00AC1E9A"/>
    <w:rsid w:val="00AC3160"/>
    <w:rsid w:val="00AC365D"/>
    <w:rsid w:val="00AC3DBF"/>
    <w:rsid w:val="00AC62D4"/>
    <w:rsid w:val="00AC6423"/>
    <w:rsid w:val="00AD09A2"/>
    <w:rsid w:val="00AD09F7"/>
    <w:rsid w:val="00AD0BCA"/>
    <w:rsid w:val="00AD1328"/>
    <w:rsid w:val="00AD1E1B"/>
    <w:rsid w:val="00AD1F98"/>
    <w:rsid w:val="00AD2387"/>
    <w:rsid w:val="00AD2491"/>
    <w:rsid w:val="00AD2A93"/>
    <w:rsid w:val="00AD2B37"/>
    <w:rsid w:val="00AD2FED"/>
    <w:rsid w:val="00AD3264"/>
    <w:rsid w:val="00AD3E40"/>
    <w:rsid w:val="00AD5DAB"/>
    <w:rsid w:val="00AD6BA2"/>
    <w:rsid w:val="00AD7525"/>
    <w:rsid w:val="00AE056A"/>
    <w:rsid w:val="00AE3B5E"/>
    <w:rsid w:val="00AE41A0"/>
    <w:rsid w:val="00AE49F5"/>
    <w:rsid w:val="00AE667A"/>
    <w:rsid w:val="00AE72C3"/>
    <w:rsid w:val="00AE7829"/>
    <w:rsid w:val="00AF21C2"/>
    <w:rsid w:val="00AF387E"/>
    <w:rsid w:val="00AF7310"/>
    <w:rsid w:val="00AF741E"/>
    <w:rsid w:val="00B0008E"/>
    <w:rsid w:val="00B000EA"/>
    <w:rsid w:val="00B005DF"/>
    <w:rsid w:val="00B022A7"/>
    <w:rsid w:val="00B04FE2"/>
    <w:rsid w:val="00B05198"/>
    <w:rsid w:val="00B06D24"/>
    <w:rsid w:val="00B06D4E"/>
    <w:rsid w:val="00B07150"/>
    <w:rsid w:val="00B10836"/>
    <w:rsid w:val="00B10BD3"/>
    <w:rsid w:val="00B1123E"/>
    <w:rsid w:val="00B11419"/>
    <w:rsid w:val="00B1198A"/>
    <w:rsid w:val="00B129BB"/>
    <w:rsid w:val="00B132CE"/>
    <w:rsid w:val="00B14D5A"/>
    <w:rsid w:val="00B1542D"/>
    <w:rsid w:val="00B15B91"/>
    <w:rsid w:val="00B163BE"/>
    <w:rsid w:val="00B16567"/>
    <w:rsid w:val="00B17040"/>
    <w:rsid w:val="00B17636"/>
    <w:rsid w:val="00B17BB8"/>
    <w:rsid w:val="00B20076"/>
    <w:rsid w:val="00B21B08"/>
    <w:rsid w:val="00B22597"/>
    <w:rsid w:val="00B2550B"/>
    <w:rsid w:val="00B2594F"/>
    <w:rsid w:val="00B25B31"/>
    <w:rsid w:val="00B267EA"/>
    <w:rsid w:val="00B27807"/>
    <w:rsid w:val="00B27B0E"/>
    <w:rsid w:val="00B302A9"/>
    <w:rsid w:val="00B312C0"/>
    <w:rsid w:val="00B316A3"/>
    <w:rsid w:val="00B31CC4"/>
    <w:rsid w:val="00B34855"/>
    <w:rsid w:val="00B349B5"/>
    <w:rsid w:val="00B34F5E"/>
    <w:rsid w:val="00B350C2"/>
    <w:rsid w:val="00B35C77"/>
    <w:rsid w:val="00B36392"/>
    <w:rsid w:val="00B36866"/>
    <w:rsid w:val="00B3742E"/>
    <w:rsid w:val="00B40BD6"/>
    <w:rsid w:val="00B40CAB"/>
    <w:rsid w:val="00B41640"/>
    <w:rsid w:val="00B44645"/>
    <w:rsid w:val="00B45DFA"/>
    <w:rsid w:val="00B463E2"/>
    <w:rsid w:val="00B504C8"/>
    <w:rsid w:val="00B50ADE"/>
    <w:rsid w:val="00B51166"/>
    <w:rsid w:val="00B512C3"/>
    <w:rsid w:val="00B5196E"/>
    <w:rsid w:val="00B5309B"/>
    <w:rsid w:val="00B53BE9"/>
    <w:rsid w:val="00B54DEC"/>
    <w:rsid w:val="00B54EEB"/>
    <w:rsid w:val="00B5539D"/>
    <w:rsid w:val="00B555C7"/>
    <w:rsid w:val="00B555FF"/>
    <w:rsid w:val="00B56510"/>
    <w:rsid w:val="00B56526"/>
    <w:rsid w:val="00B57A29"/>
    <w:rsid w:val="00B60585"/>
    <w:rsid w:val="00B60C5E"/>
    <w:rsid w:val="00B6453A"/>
    <w:rsid w:val="00B6550A"/>
    <w:rsid w:val="00B66936"/>
    <w:rsid w:val="00B669BA"/>
    <w:rsid w:val="00B66A89"/>
    <w:rsid w:val="00B66B89"/>
    <w:rsid w:val="00B67267"/>
    <w:rsid w:val="00B67478"/>
    <w:rsid w:val="00B7052A"/>
    <w:rsid w:val="00B71B3D"/>
    <w:rsid w:val="00B72C2F"/>
    <w:rsid w:val="00B73FBE"/>
    <w:rsid w:val="00B747D8"/>
    <w:rsid w:val="00B74964"/>
    <w:rsid w:val="00B751F0"/>
    <w:rsid w:val="00B7575F"/>
    <w:rsid w:val="00B758A1"/>
    <w:rsid w:val="00B75C78"/>
    <w:rsid w:val="00B808A0"/>
    <w:rsid w:val="00B8198C"/>
    <w:rsid w:val="00B822B7"/>
    <w:rsid w:val="00B8251A"/>
    <w:rsid w:val="00B8290D"/>
    <w:rsid w:val="00B82CAE"/>
    <w:rsid w:val="00B83440"/>
    <w:rsid w:val="00B83786"/>
    <w:rsid w:val="00B838A1"/>
    <w:rsid w:val="00B83AFA"/>
    <w:rsid w:val="00B83E55"/>
    <w:rsid w:val="00B84A76"/>
    <w:rsid w:val="00B84EA7"/>
    <w:rsid w:val="00B87367"/>
    <w:rsid w:val="00B87E99"/>
    <w:rsid w:val="00B900D1"/>
    <w:rsid w:val="00B90793"/>
    <w:rsid w:val="00B92A09"/>
    <w:rsid w:val="00B944D1"/>
    <w:rsid w:val="00B94B67"/>
    <w:rsid w:val="00B95255"/>
    <w:rsid w:val="00B977F4"/>
    <w:rsid w:val="00B97C51"/>
    <w:rsid w:val="00B97E59"/>
    <w:rsid w:val="00BA1941"/>
    <w:rsid w:val="00BA253E"/>
    <w:rsid w:val="00BA3588"/>
    <w:rsid w:val="00BA40EA"/>
    <w:rsid w:val="00BA671D"/>
    <w:rsid w:val="00BA7393"/>
    <w:rsid w:val="00BB0B33"/>
    <w:rsid w:val="00BB2FAA"/>
    <w:rsid w:val="00BB4E63"/>
    <w:rsid w:val="00BB508D"/>
    <w:rsid w:val="00BB554B"/>
    <w:rsid w:val="00BB5737"/>
    <w:rsid w:val="00BC0791"/>
    <w:rsid w:val="00BC09D6"/>
    <w:rsid w:val="00BC0BFE"/>
    <w:rsid w:val="00BC319C"/>
    <w:rsid w:val="00BC3C72"/>
    <w:rsid w:val="00BC5528"/>
    <w:rsid w:val="00BC5534"/>
    <w:rsid w:val="00BC583F"/>
    <w:rsid w:val="00BC60C9"/>
    <w:rsid w:val="00BC6B33"/>
    <w:rsid w:val="00BC738D"/>
    <w:rsid w:val="00BD054A"/>
    <w:rsid w:val="00BD1AB2"/>
    <w:rsid w:val="00BD2BD1"/>
    <w:rsid w:val="00BD32B0"/>
    <w:rsid w:val="00BD4589"/>
    <w:rsid w:val="00BD6BCF"/>
    <w:rsid w:val="00BD7739"/>
    <w:rsid w:val="00BD7F50"/>
    <w:rsid w:val="00BE18F7"/>
    <w:rsid w:val="00BE36DB"/>
    <w:rsid w:val="00BE3B60"/>
    <w:rsid w:val="00BE45CB"/>
    <w:rsid w:val="00BE4928"/>
    <w:rsid w:val="00BE4AF2"/>
    <w:rsid w:val="00BE5F88"/>
    <w:rsid w:val="00BE6239"/>
    <w:rsid w:val="00BE650C"/>
    <w:rsid w:val="00BE719C"/>
    <w:rsid w:val="00BF09AA"/>
    <w:rsid w:val="00BF2180"/>
    <w:rsid w:val="00BF264D"/>
    <w:rsid w:val="00BF2F7E"/>
    <w:rsid w:val="00BF41AD"/>
    <w:rsid w:val="00BF4D12"/>
    <w:rsid w:val="00BF4D17"/>
    <w:rsid w:val="00BF4D1A"/>
    <w:rsid w:val="00BF4DE9"/>
    <w:rsid w:val="00BF4F53"/>
    <w:rsid w:val="00BF5164"/>
    <w:rsid w:val="00BF5A8D"/>
    <w:rsid w:val="00BF6B91"/>
    <w:rsid w:val="00BF6DD0"/>
    <w:rsid w:val="00BF6F49"/>
    <w:rsid w:val="00C007CD"/>
    <w:rsid w:val="00C0096A"/>
    <w:rsid w:val="00C00A6B"/>
    <w:rsid w:val="00C00B16"/>
    <w:rsid w:val="00C00BF3"/>
    <w:rsid w:val="00C01C3E"/>
    <w:rsid w:val="00C01CEB"/>
    <w:rsid w:val="00C021B1"/>
    <w:rsid w:val="00C022D6"/>
    <w:rsid w:val="00C02EAB"/>
    <w:rsid w:val="00C042CC"/>
    <w:rsid w:val="00C04B5D"/>
    <w:rsid w:val="00C04F08"/>
    <w:rsid w:val="00C05093"/>
    <w:rsid w:val="00C05661"/>
    <w:rsid w:val="00C0597F"/>
    <w:rsid w:val="00C07F59"/>
    <w:rsid w:val="00C10A4B"/>
    <w:rsid w:val="00C118D2"/>
    <w:rsid w:val="00C12866"/>
    <w:rsid w:val="00C1310C"/>
    <w:rsid w:val="00C131ED"/>
    <w:rsid w:val="00C13F7E"/>
    <w:rsid w:val="00C140F9"/>
    <w:rsid w:val="00C141DF"/>
    <w:rsid w:val="00C15345"/>
    <w:rsid w:val="00C15926"/>
    <w:rsid w:val="00C16630"/>
    <w:rsid w:val="00C17D50"/>
    <w:rsid w:val="00C2009F"/>
    <w:rsid w:val="00C2199C"/>
    <w:rsid w:val="00C224FD"/>
    <w:rsid w:val="00C2382A"/>
    <w:rsid w:val="00C2424A"/>
    <w:rsid w:val="00C25012"/>
    <w:rsid w:val="00C253CF"/>
    <w:rsid w:val="00C2663D"/>
    <w:rsid w:val="00C266A2"/>
    <w:rsid w:val="00C26BE3"/>
    <w:rsid w:val="00C27CD6"/>
    <w:rsid w:val="00C318F5"/>
    <w:rsid w:val="00C320C6"/>
    <w:rsid w:val="00C320FB"/>
    <w:rsid w:val="00C332E8"/>
    <w:rsid w:val="00C33349"/>
    <w:rsid w:val="00C3363A"/>
    <w:rsid w:val="00C3373C"/>
    <w:rsid w:val="00C35874"/>
    <w:rsid w:val="00C36339"/>
    <w:rsid w:val="00C36770"/>
    <w:rsid w:val="00C374C7"/>
    <w:rsid w:val="00C40F1B"/>
    <w:rsid w:val="00C42E30"/>
    <w:rsid w:val="00C430D0"/>
    <w:rsid w:val="00C43CE7"/>
    <w:rsid w:val="00C43DD6"/>
    <w:rsid w:val="00C44421"/>
    <w:rsid w:val="00C4529E"/>
    <w:rsid w:val="00C4726C"/>
    <w:rsid w:val="00C47D11"/>
    <w:rsid w:val="00C5099B"/>
    <w:rsid w:val="00C509E7"/>
    <w:rsid w:val="00C5279C"/>
    <w:rsid w:val="00C549F8"/>
    <w:rsid w:val="00C54CFF"/>
    <w:rsid w:val="00C54DAE"/>
    <w:rsid w:val="00C55B24"/>
    <w:rsid w:val="00C5694F"/>
    <w:rsid w:val="00C56B4F"/>
    <w:rsid w:val="00C56C94"/>
    <w:rsid w:val="00C573F0"/>
    <w:rsid w:val="00C5745C"/>
    <w:rsid w:val="00C6006E"/>
    <w:rsid w:val="00C636C2"/>
    <w:rsid w:val="00C63A62"/>
    <w:rsid w:val="00C63C5E"/>
    <w:rsid w:val="00C644EB"/>
    <w:rsid w:val="00C644EE"/>
    <w:rsid w:val="00C64FC5"/>
    <w:rsid w:val="00C6596F"/>
    <w:rsid w:val="00C66DBE"/>
    <w:rsid w:val="00C707CF"/>
    <w:rsid w:val="00C70A0C"/>
    <w:rsid w:val="00C70B9C"/>
    <w:rsid w:val="00C7128E"/>
    <w:rsid w:val="00C71AE5"/>
    <w:rsid w:val="00C72775"/>
    <w:rsid w:val="00C730A0"/>
    <w:rsid w:val="00C732F4"/>
    <w:rsid w:val="00C735E1"/>
    <w:rsid w:val="00C74C30"/>
    <w:rsid w:val="00C75659"/>
    <w:rsid w:val="00C75AEF"/>
    <w:rsid w:val="00C75C7B"/>
    <w:rsid w:val="00C7680A"/>
    <w:rsid w:val="00C76BC0"/>
    <w:rsid w:val="00C76CD5"/>
    <w:rsid w:val="00C80911"/>
    <w:rsid w:val="00C80FF6"/>
    <w:rsid w:val="00C811E2"/>
    <w:rsid w:val="00C8122B"/>
    <w:rsid w:val="00C8193D"/>
    <w:rsid w:val="00C82357"/>
    <w:rsid w:val="00C82394"/>
    <w:rsid w:val="00C82702"/>
    <w:rsid w:val="00C82C7F"/>
    <w:rsid w:val="00C836EE"/>
    <w:rsid w:val="00C84915"/>
    <w:rsid w:val="00C86440"/>
    <w:rsid w:val="00C87FDD"/>
    <w:rsid w:val="00C9083B"/>
    <w:rsid w:val="00C936B4"/>
    <w:rsid w:val="00C97F7E"/>
    <w:rsid w:val="00CA186F"/>
    <w:rsid w:val="00CA1D23"/>
    <w:rsid w:val="00CA2769"/>
    <w:rsid w:val="00CA5508"/>
    <w:rsid w:val="00CA5A86"/>
    <w:rsid w:val="00CA5D55"/>
    <w:rsid w:val="00CB0169"/>
    <w:rsid w:val="00CB1D98"/>
    <w:rsid w:val="00CB2429"/>
    <w:rsid w:val="00CB2E33"/>
    <w:rsid w:val="00CB44DB"/>
    <w:rsid w:val="00CB50DF"/>
    <w:rsid w:val="00CB527A"/>
    <w:rsid w:val="00CB5D0E"/>
    <w:rsid w:val="00CB5EBB"/>
    <w:rsid w:val="00CC0112"/>
    <w:rsid w:val="00CC0DA1"/>
    <w:rsid w:val="00CC0FCE"/>
    <w:rsid w:val="00CC135B"/>
    <w:rsid w:val="00CC196D"/>
    <w:rsid w:val="00CC1AD3"/>
    <w:rsid w:val="00CC27A4"/>
    <w:rsid w:val="00CC282B"/>
    <w:rsid w:val="00CC285F"/>
    <w:rsid w:val="00CC29F1"/>
    <w:rsid w:val="00CC3171"/>
    <w:rsid w:val="00CC3E29"/>
    <w:rsid w:val="00CC487F"/>
    <w:rsid w:val="00CC6376"/>
    <w:rsid w:val="00CC66A2"/>
    <w:rsid w:val="00CC6811"/>
    <w:rsid w:val="00CC6C18"/>
    <w:rsid w:val="00CC71DE"/>
    <w:rsid w:val="00CC7479"/>
    <w:rsid w:val="00CC778E"/>
    <w:rsid w:val="00CC7F17"/>
    <w:rsid w:val="00CD021E"/>
    <w:rsid w:val="00CD0BA0"/>
    <w:rsid w:val="00CD0FDB"/>
    <w:rsid w:val="00CD2023"/>
    <w:rsid w:val="00CD24B0"/>
    <w:rsid w:val="00CD2EC2"/>
    <w:rsid w:val="00CD3544"/>
    <w:rsid w:val="00CD409A"/>
    <w:rsid w:val="00CD423B"/>
    <w:rsid w:val="00CD5353"/>
    <w:rsid w:val="00CD57FF"/>
    <w:rsid w:val="00CD65FC"/>
    <w:rsid w:val="00CD6CAD"/>
    <w:rsid w:val="00CE099D"/>
    <w:rsid w:val="00CE0B27"/>
    <w:rsid w:val="00CE263D"/>
    <w:rsid w:val="00CE35CF"/>
    <w:rsid w:val="00CE3808"/>
    <w:rsid w:val="00CE423C"/>
    <w:rsid w:val="00CE52E4"/>
    <w:rsid w:val="00CE629C"/>
    <w:rsid w:val="00CE7596"/>
    <w:rsid w:val="00CE761D"/>
    <w:rsid w:val="00CF0488"/>
    <w:rsid w:val="00CF0F15"/>
    <w:rsid w:val="00CF1376"/>
    <w:rsid w:val="00CF1720"/>
    <w:rsid w:val="00CF22F0"/>
    <w:rsid w:val="00CF3955"/>
    <w:rsid w:val="00CF3CF1"/>
    <w:rsid w:val="00CF510B"/>
    <w:rsid w:val="00CF6675"/>
    <w:rsid w:val="00CF698A"/>
    <w:rsid w:val="00CF7033"/>
    <w:rsid w:val="00D00BAB"/>
    <w:rsid w:val="00D014F4"/>
    <w:rsid w:val="00D01AEE"/>
    <w:rsid w:val="00D01D3E"/>
    <w:rsid w:val="00D02593"/>
    <w:rsid w:val="00D03C95"/>
    <w:rsid w:val="00D05030"/>
    <w:rsid w:val="00D05C85"/>
    <w:rsid w:val="00D06748"/>
    <w:rsid w:val="00D0709F"/>
    <w:rsid w:val="00D07265"/>
    <w:rsid w:val="00D078BC"/>
    <w:rsid w:val="00D07947"/>
    <w:rsid w:val="00D07D1E"/>
    <w:rsid w:val="00D10A0B"/>
    <w:rsid w:val="00D11612"/>
    <w:rsid w:val="00D11FAF"/>
    <w:rsid w:val="00D129A3"/>
    <w:rsid w:val="00D12CA0"/>
    <w:rsid w:val="00D14B18"/>
    <w:rsid w:val="00D14F85"/>
    <w:rsid w:val="00D1545A"/>
    <w:rsid w:val="00D16356"/>
    <w:rsid w:val="00D16465"/>
    <w:rsid w:val="00D20B17"/>
    <w:rsid w:val="00D2137D"/>
    <w:rsid w:val="00D215A1"/>
    <w:rsid w:val="00D21D1C"/>
    <w:rsid w:val="00D224EE"/>
    <w:rsid w:val="00D244FC"/>
    <w:rsid w:val="00D26018"/>
    <w:rsid w:val="00D264D2"/>
    <w:rsid w:val="00D30092"/>
    <w:rsid w:val="00D3037F"/>
    <w:rsid w:val="00D304D0"/>
    <w:rsid w:val="00D30B0E"/>
    <w:rsid w:val="00D331A6"/>
    <w:rsid w:val="00D33BA4"/>
    <w:rsid w:val="00D344AE"/>
    <w:rsid w:val="00D34D28"/>
    <w:rsid w:val="00D3511C"/>
    <w:rsid w:val="00D352F0"/>
    <w:rsid w:val="00D3553B"/>
    <w:rsid w:val="00D36266"/>
    <w:rsid w:val="00D366BC"/>
    <w:rsid w:val="00D367D7"/>
    <w:rsid w:val="00D36F3B"/>
    <w:rsid w:val="00D371A1"/>
    <w:rsid w:val="00D37747"/>
    <w:rsid w:val="00D37DA2"/>
    <w:rsid w:val="00D405C8"/>
    <w:rsid w:val="00D405F8"/>
    <w:rsid w:val="00D42044"/>
    <w:rsid w:val="00D449CD"/>
    <w:rsid w:val="00D45F6D"/>
    <w:rsid w:val="00D47EC3"/>
    <w:rsid w:val="00D503F5"/>
    <w:rsid w:val="00D505E7"/>
    <w:rsid w:val="00D5206B"/>
    <w:rsid w:val="00D520DF"/>
    <w:rsid w:val="00D52CF4"/>
    <w:rsid w:val="00D52EBF"/>
    <w:rsid w:val="00D539FA"/>
    <w:rsid w:val="00D53BDE"/>
    <w:rsid w:val="00D55BDB"/>
    <w:rsid w:val="00D55C1A"/>
    <w:rsid w:val="00D56448"/>
    <w:rsid w:val="00D57A7A"/>
    <w:rsid w:val="00D57B83"/>
    <w:rsid w:val="00D6091C"/>
    <w:rsid w:val="00D61F67"/>
    <w:rsid w:val="00D6271D"/>
    <w:rsid w:val="00D635A9"/>
    <w:rsid w:val="00D636D6"/>
    <w:rsid w:val="00D6455C"/>
    <w:rsid w:val="00D6487C"/>
    <w:rsid w:val="00D64A7F"/>
    <w:rsid w:val="00D65305"/>
    <w:rsid w:val="00D653C7"/>
    <w:rsid w:val="00D65FD8"/>
    <w:rsid w:val="00D6620F"/>
    <w:rsid w:val="00D66913"/>
    <w:rsid w:val="00D66ADE"/>
    <w:rsid w:val="00D66DD4"/>
    <w:rsid w:val="00D67A82"/>
    <w:rsid w:val="00D7049D"/>
    <w:rsid w:val="00D709F0"/>
    <w:rsid w:val="00D70B90"/>
    <w:rsid w:val="00D71751"/>
    <w:rsid w:val="00D7224E"/>
    <w:rsid w:val="00D73CB1"/>
    <w:rsid w:val="00D73F14"/>
    <w:rsid w:val="00D749B7"/>
    <w:rsid w:val="00D7520F"/>
    <w:rsid w:val="00D7587F"/>
    <w:rsid w:val="00D75E10"/>
    <w:rsid w:val="00D76035"/>
    <w:rsid w:val="00D7647B"/>
    <w:rsid w:val="00D7683F"/>
    <w:rsid w:val="00D76E87"/>
    <w:rsid w:val="00D8152A"/>
    <w:rsid w:val="00D816EA"/>
    <w:rsid w:val="00D821B8"/>
    <w:rsid w:val="00D82300"/>
    <w:rsid w:val="00D853E3"/>
    <w:rsid w:val="00D85508"/>
    <w:rsid w:val="00D86168"/>
    <w:rsid w:val="00D86D4F"/>
    <w:rsid w:val="00D87615"/>
    <w:rsid w:val="00D905E4"/>
    <w:rsid w:val="00D91A1C"/>
    <w:rsid w:val="00D92C48"/>
    <w:rsid w:val="00D934C0"/>
    <w:rsid w:val="00D94D3C"/>
    <w:rsid w:val="00D94D96"/>
    <w:rsid w:val="00D957BC"/>
    <w:rsid w:val="00DA180F"/>
    <w:rsid w:val="00DA1934"/>
    <w:rsid w:val="00DA1F62"/>
    <w:rsid w:val="00DA3A9A"/>
    <w:rsid w:val="00DA43CD"/>
    <w:rsid w:val="00DA5896"/>
    <w:rsid w:val="00DA612D"/>
    <w:rsid w:val="00DA67D7"/>
    <w:rsid w:val="00DB0888"/>
    <w:rsid w:val="00DB1EF5"/>
    <w:rsid w:val="00DB23E7"/>
    <w:rsid w:val="00DB2B5C"/>
    <w:rsid w:val="00DB32CF"/>
    <w:rsid w:val="00DB4074"/>
    <w:rsid w:val="00DB5E04"/>
    <w:rsid w:val="00DB6245"/>
    <w:rsid w:val="00DB6F28"/>
    <w:rsid w:val="00DB76CB"/>
    <w:rsid w:val="00DC0E76"/>
    <w:rsid w:val="00DC1775"/>
    <w:rsid w:val="00DC29E2"/>
    <w:rsid w:val="00DC2F3C"/>
    <w:rsid w:val="00DC4217"/>
    <w:rsid w:val="00DC4608"/>
    <w:rsid w:val="00DC4C03"/>
    <w:rsid w:val="00DC5785"/>
    <w:rsid w:val="00DC581D"/>
    <w:rsid w:val="00DC6A8B"/>
    <w:rsid w:val="00DC7EBA"/>
    <w:rsid w:val="00DD0D15"/>
    <w:rsid w:val="00DD1C05"/>
    <w:rsid w:val="00DD330F"/>
    <w:rsid w:val="00DD3632"/>
    <w:rsid w:val="00DD412C"/>
    <w:rsid w:val="00DD4F4F"/>
    <w:rsid w:val="00DD64BC"/>
    <w:rsid w:val="00DD6CE5"/>
    <w:rsid w:val="00DE238B"/>
    <w:rsid w:val="00DE38B9"/>
    <w:rsid w:val="00DE47D8"/>
    <w:rsid w:val="00DE5865"/>
    <w:rsid w:val="00DE69EB"/>
    <w:rsid w:val="00DE6A93"/>
    <w:rsid w:val="00DE77EF"/>
    <w:rsid w:val="00DF083D"/>
    <w:rsid w:val="00DF0EA1"/>
    <w:rsid w:val="00DF0F61"/>
    <w:rsid w:val="00DF11D1"/>
    <w:rsid w:val="00DF198A"/>
    <w:rsid w:val="00DF5ABA"/>
    <w:rsid w:val="00DF76BE"/>
    <w:rsid w:val="00E00051"/>
    <w:rsid w:val="00E00388"/>
    <w:rsid w:val="00E01024"/>
    <w:rsid w:val="00E01D16"/>
    <w:rsid w:val="00E04E9B"/>
    <w:rsid w:val="00E05B30"/>
    <w:rsid w:val="00E065C9"/>
    <w:rsid w:val="00E13623"/>
    <w:rsid w:val="00E146CE"/>
    <w:rsid w:val="00E162FB"/>
    <w:rsid w:val="00E17728"/>
    <w:rsid w:val="00E17DC5"/>
    <w:rsid w:val="00E20FD5"/>
    <w:rsid w:val="00E21BBB"/>
    <w:rsid w:val="00E22986"/>
    <w:rsid w:val="00E24E66"/>
    <w:rsid w:val="00E24E7A"/>
    <w:rsid w:val="00E255EF"/>
    <w:rsid w:val="00E25758"/>
    <w:rsid w:val="00E25944"/>
    <w:rsid w:val="00E2754B"/>
    <w:rsid w:val="00E30388"/>
    <w:rsid w:val="00E30711"/>
    <w:rsid w:val="00E3195C"/>
    <w:rsid w:val="00E33D00"/>
    <w:rsid w:val="00E340B5"/>
    <w:rsid w:val="00E34743"/>
    <w:rsid w:val="00E372F9"/>
    <w:rsid w:val="00E37785"/>
    <w:rsid w:val="00E40394"/>
    <w:rsid w:val="00E416B1"/>
    <w:rsid w:val="00E42716"/>
    <w:rsid w:val="00E42F5B"/>
    <w:rsid w:val="00E42FDB"/>
    <w:rsid w:val="00E436B9"/>
    <w:rsid w:val="00E44887"/>
    <w:rsid w:val="00E462D4"/>
    <w:rsid w:val="00E469B3"/>
    <w:rsid w:val="00E46BF4"/>
    <w:rsid w:val="00E46CE4"/>
    <w:rsid w:val="00E50BCF"/>
    <w:rsid w:val="00E50F26"/>
    <w:rsid w:val="00E51C28"/>
    <w:rsid w:val="00E51E3B"/>
    <w:rsid w:val="00E5254C"/>
    <w:rsid w:val="00E52998"/>
    <w:rsid w:val="00E53209"/>
    <w:rsid w:val="00E532B4"/>
    <w:rsid w:val="00E536F3"/>
    <w:rsid w:val="00E54458"/>
    <w:rsid w:val="00E54C5C"/>
    <w:rsid w:val="00E54CEB"/>
    <w:rsid w:val="00E555CA"/>
    <w:rsid w:val="00E55E4F"/>
    <w:rsid w:val="00E56EE8"/>
    <w:rsid w:val="00E57B33"/>
    <w:rsid w:val="00E601C7"/>
    <w:rsid w:val="00E60301"/>
    <w:rsid w:val="00E6182D"/>
    <w:rsid w:val="00E61D0D"/>
    <w:rsid w:val="00E626CE"/>
    <w:rsid w:val="00E62790"/>
    <w:rsid w:val="00E63533"/>
    <w:rsid w:val="00E6410F"/>
    <w:rsid w:val="00E64E4E"/>
    <w:rsid w:val="00E65335"/>
    <w:rsid w:val="00E66071"/>
    <w:rsid w:val="00E66527"/>
    <w:rsid w:val="00E66828"/>
    <w:rsid w:val="00E677CC"/>
    <w:rsid w:val="00E70ABD"/>
    <w:rsid w:val="00E70FEE"/>
    <w:rsid w:val="00E7298E"/>
    <w:rsid w:val="00E73F51"/>
    <w:rsid w:val="00E7559C"/>
    <w:rsid w:val="00E755D1"/>
    <w:rsid w:val="00E75840"/>
    <w:rsid w:val="00E75918"/>
    <w:rsid w:val="00E76046"/>
    <w:rsid w:val="00E761CD"/>
    <w:rsid w:val="00E80729"/>
    <w:rsid w:val="00E80FE8"/>
    <w:rsid w:val="00E81E3E"/>
    <w:rsid w:val="00E823D1"/>
    <w:rsid w:val="00E837E4"/>
    <w:rsid w:val="00E837F8"/>
    <w:rsid w:val="00E85071"/>
    <w:rsid w:val="00E8531B"/>
    <w:rsid w:val="00E8651D"/>
    <w:rsid w:val="00E8658A"/>
    <w:rsid w:val="00E86952"/>
    <w:rsid w:val="00E869C4"/>
    <w:rsid w:val="00E87102"/>
    <w:rsid w:val="00E902E7"/>
    <w:rsid w:val="00E90426"/>
    <w:rsid w:val="00E9123A"/>
    <w:rsid w:val="00E91AE9"/>
    <w:rsid w:val="00E92F2F"/>
    <w:rsid w:val="00E95641"/>
    <w:rsid w:val="00E9649D"/>
    <w:rsid w:val="00E96979"/>
    <w:rsid w:val="00E971EB"/>
    <w:rsid w:val="00E97BB5"/>
    <w:rsid w:val="00E97DA4"/>
    <w:rsid w:val="00EA02B3"/>
    <w:rsid w:val="00EA112C"/>
    <w:rsid w:val="00EA13D6"/>
    <w:rsid w:val="00EA1600"/>
    <w:rsid w:val="00EA2C8D"/>
    <w:rsid w:val="00EA2D25"/>
    <w:rsid w:val="00EA2DFB"/>
    <w:rsid w:val="00EA4CA6"/>
    <w:rsid w:val="00EA5C3B"/>
    <w:rsid w:val="00EA7FEE"/>
    <w:rsid w:val="00EB1091"/>
    <w:rsid w:val="00EB1709"/>
    <w:rsid w:val="00EB391F"/>
    <w:rsid w:val="00EB3B6B"/>
    <w:rsid w:val="00EB3D2E"/>
    <w:rsid w:val="00EB3ED8"/>
    <w:rsid w:val="00EB55C4"/>
    <w:rsid w:val="00EB6212"/>
    <w:rsid w:val="00EB6613"/>
    <w:rsid w:val="00EB6903"/>
    <w:rsid w:val="00EB6DBD"/>
    <w:rsid w:val="00EB72C8"/>
    <w:rsid w:val="00EB7D24"/>
    <w:rsid w:val="00EC05F1"/>
    <w:rsid w:val="00EC0B39"/>
    <w:rsid w:val="00EC33A5"/>
    <w:rsid w:val="00EC575F"/>
    <w:rsid w:val="00EC6469"/>
    <w:rsid w:val="00EC7EFE"/>
    <w:rsid w:val="00ED06AA"/>
    <w:rsid w:val="00ED1A40"/>
    <w:rsid w:val="00ED1A88"/>
    <w:rsid w:val="00ED24E9"/>
    <w:rsid w:val="00ED4841"/>
    <w:rsid w:val="00ED4955"/>
    <w:rsid w:val="00ED4BDD"/>
    <w:rsid w:val="00ED5A0A"/>
    <w:rsid w:val="00ED5E11"/>
    <w:rsid w:val="00ED6070"/>
    <w:rsid w:val="00ED7019"/>
    <w:rsid w:val="00ED76C5"/>
    <w:rsid w:val="00EE0410"/>
    <w:rsid w:val="00EE1191"/>
    <w:rsid w:val="00EE18BB"/>
    <w:rsid w:val="00EE233F"/>
    <w:rsid w:val="00EE344A"/>
    <w:rsid w:val="00EE3A9B"/>
    <w:rsid w:val="00EE4759"/>
    <w:rsid w:val="00EE5BE4"/>
    <w:rsid w:val="00EE74B0"/>
    <w:rsid w:val="00EF083E"/>
    <w:rsid w:val="00EF15C7"/>
    <w:rsid w:val="00EF1EF7"/>
    <w:rsid w:val="00EF2729"/>
    <w:rsid w:val="00EF310E"/>
    <w:rsid w:val="00EF3453"/>
    <w:rsid w:val="00EF365E"/>
    <w:rsid w:val="00EF3AF9"/>
    <w:rsid w:val="00EF4659"/>
    <w:rsid w:val="00EF60CF"/>
    <w:rsid w:val="00EF64D0"/>
    <w:rsid w:val="00EF6E07"/>
    <w:rsid w:val="00EF7440"/>
    <w:rsid w:val="00F00712"/>
    <w:rsid w:val="00F014C0"/>
    <w:rsid w:val="00F01BA9"/>
    <w:rsid w:val="00F01EC7"/>
    <w:rsid w:val="00F028CA"/>
    <w:rsid w:val="00F039F7"/>
    <w:rsid w:val="00F03E43"/>
    <w:rsid w:val="00F04875"/>
    <w:rsid w:val="00F04A20"/>
    <w:rsid w:val="00F064ED"/>
    <w:rsid w:val="00F07425"/>
    <w:rsid w:val="00F07D2A"/>
    <w:rsid w:val="00F1064F"/>
    <w:rsid w:val="00F116F9"/>
    <w:rsid w:val="00F12379"/>
    <w:rsid w:val="00F124EB"/>
    <w:rsid w:val="00F12967"/>
    <w:rsid w:val="00F130E0"/>
    <w:rsid w:val="00F13612"/>
    <w:rsid w:val="00F140B7"/>
    <w:rsid w:val="00F14D83"/>
    <w:rsid w:val="00F14E6D"/>
    <w:rsid w:val="00F14F9A"/>
    <w:rsid w:val="00F17016"/>
    <w:rsid w:val="00F245F2"/>
    <w:rsid w:val="00F24DD6"/>
    <w:rsid w:val="00F254AA"/>
    <w:rsid w:val="00F259E3"/>
    <w:rsid w:val="00F25DBB"/>
    <w:rsid w:val="00F2755E"/>
    <w:rsid w:val="00F27582"/>
    <w:rsid w:val="00F31163"/>
    <w:rsid w:val="00F3274C"/>
    <w:rsid w:val="00F327DA"/>
    <w:rsid w:val="00F35148"/>
    <w:rsid w:val="00F35817"/>
    <w:rsid w:val="00F35E18"/>
    <w:rsid w:val="00F368B3"/>
    <w:rsid w:val="00F3737D"/>
    <w:rsid w:val="00F37385"/>
    <w:rsid w:val="00F408C6"/>
    <w:rsid w:val="00F4242B"/>
    <w:rsid w:val="00F44316"/>
    <w:rsid w:val="00F453E1"/>
    <w:rsid w:val="00F46FA1"/>
    <w:rsid w:val="00F47F3B"/>
    <w:rsid w:val="00F50BF1"/>
    <w:rsid w:val="00F510C5"/>
    <w:rsid w:val="00F519A6"/>
    <w:rsid w:val="00F52398"/>
    <w:rsid w:val="00F5265F"/>
    <w:rsid w:val="00F53A01"/>
    <w:rsid w:val="00F54E61"/>
    <w:rsid w:val="00F55754"/>
    <w:rsid w:val="00F55781"/>
    <w:rsid w:val="00F55DF2"/>
    <w:rsid w:val="00F55F89"/>
    <w:rsid w:val="00F57CDA"/>
    <w:rsid w:val="00F604CD"/>
    <w:rsid w:val="00F60953"/>
    <w:rsid w:val="00F6118F"/>
    <w:rsid w:val="00F611DF"/>
    <w:rsid w:val="00F61338"/>
    <w:rsid w:val="00F61FEE"/>
    <w:rsid w:val="00F62958"/>
    <w:rsid w:val="00F62C04"/>
    <w:rsid w:val="00F644C2"/>
    <w:rsid w:val="00F64615"/>
    <w:rsid w:val="00F64829"/>
    <w:rsid w:val="00F64A0A"/>
    <w:rsid w:val="00F64C76"/>
    <w:rsid w:val="00F65630"/>
    <w:rsid w:val="00F67112"/>
    <w:rsid w:val="00F70ED0"/>
    <w:rsid w:val="00F71A97"/>
    <w:rsid w:val="00F71BFB"/>
    <w:rsid w:val="00F71FA2"/>
    <w:rsid w:val="00F72798"/>
    <w:rsid w:val="00F728D8"/>
    <w:rsid w:val="00F73563"/>
    <w:rsid w:val="00F73DB6"/>
    <w:rsid w:val="00F75184"/>
    <w:rsid w:val="00F753E2"/>
    <w:rsid w:val="00F766A0"/>
    <w:rsid w:val="00F77692"/>
    <w:rsid w:val="00F80472"/>
    <w:rsid w:val="00F8065C"/>
    <w:rsid w:val="00F8111E"/>
    <w:rsid w:val="00F82416"/>
    <w:rsid w:val="00F82854"/>
    <w:rsid w:val="00F8377F"/>
    <w:rsid w:val="00F856DB"/>
    <w:rsid w:val="00F85C8E"/>
    <w:rsid w:val="00F85F14"/>
    <w:rsid w:val="00F86035"/>
    <w:rsid w:val="00F86C8C"/>
    <w:rsid w:val="00F870FB"/>
    <w:rsid w:val="00F90416"/>
    <w:rsid w:val="00F9093E"/>
    <w:rsid w:val="00F9175C"/>
    <w:rsid w:val="00F92A30"/>
    <w:rsid w:val="00F92DD3"/>
    <w:rsid w:val="00F92EA0"/>
    <w:rsid w:val="00F937AC"/>
    <w:rsid w:val="00F93C09"/>
    <w:rsid w:val="00F94090"/>
    <w:rsid w:val="00F97EEB"/>
    <w:rsid w:val="00FA025C"/>
    <w:rsid w:val="00FA02E7"/>
    <w:rsid w:val="00FA02F5"/>
    <w:rsid w:val="00FA0899"/>
    <w:rsid w:val="00FA1978"/>
    <w:rsid w:val="00FA21AC"/>
    <w:rsid w:val="00FA225C"/>
    <w:rsid w:val="00FA29FF"/>
    <w:rsid w:val="00FA3D77"/>
    <w:rsid w:val="00FA488E"/>
    <w:rsid w:val="00FA4952"/>
    <w:rsid w:val="00FA5053"/>
    <w:rsid w:val="00FA5C96"/>
    <w:rsid w:val="00FA5DCE"/>
    <w:rsid w:val="00FA5DE2"/>
    <w:rsid w:val="00FA5FD1"/>
    <w:rsid w:val="00FA6CE4"/>
    <w:rsid w:val="00FA71E9"/>
    <w:rsid w:val="00FB1200"/>
    <w:rsid w:val="00FB1C75"/>
    <w:rsid w:val="00FB2493"/>
    <w:rsid w:val="00FB3177"/>
    <w:rsid w:val="00FB3AF7"/>
    <w:rsid w:val="00FB40E0"/>
    <w:rsid w:val="00FB4A64"/>
    <w:rsid w:val="00FB5984"/>
    <w:rsid w:val="00FB60B7"/>
    <w:rsid w:val="00FB79B0"/>
    <w:rsid w:val="00FB7D05"/>
    <w:rsid w:val="00FC053B"/>
    <w:rsid w:val="00FC1140"/>
    <w:rsid w:val="00FC1533"/>
    <w:rsid w:val="00FC1926"/>
    <w:rsid w:val="00FC2456"/>
    <w:rsid w:val="00FC347A"/>
    <w:rsid w:val="00FC41B1"/>
    <w:rsid w:val="00FC433C"/>
    <w:rsid w:val="00FC46D0"/>
    <w:rsid w:val="00FC496A"/>
    <w:rsid w:val="00FC4D5C"/>
    <w:rsid w:val="00FC500F"/>
    <w:rsid w:val="00FC69BD"/>
    <w:rsid w:val="00FC7722"/>
    <w:rsid w:val="00FD077A"/>
    <w:rsid w:val="00FD2F52"/>
    <w:rsid w:val="00FD420E"/>
    <w:rsid w:val="00FD5CF1"/>
    <w:rsid w:val="00FD612D"/>
    <w:rsid w:val="00FD6DE5"/>
    <w:rsid w:val="00FD73EB"/>
    <w:rsid w:val="00FD7417"/>
    <w:rsid w:val="00FD75D6"/>
    <w:rsid w:val="00FD7AC8"/>
    <w:rsid w:val="00FE0469"/>
    <w:rsid w:val="00FE17FD"/>
    <w:rsid w:val="00FE1BA3"/>
    <w:rsid w:val="00FE2709"/>
    <w:rsid w:val="00FE2C63"/>
    <w:rsid w:val="00FE31CC"/>
    <w:rsid w:val="00FE3342"/>
    <w:rsid w:val="00FE476E"/>
    <w:rsid w:val="00FE48AF"/>
    <w:rsid w:val="00FE5EF2"/>
    <w:rsid w:val="00FE6E3A"/>
    <w:rsid w:val="00FE74F9"/>
    <w:rsid w:val="00FF1478"/>
    <w:rsid w:val="00FF215E"/>
    <w:rsid w:val="00FF3891"/>
    <w:rsid w:val="00FF52FA"/>
    <w:rsid w:val="00FF59C2"/>
    <w:rsid w:val="00FF5B57"/>
    <w:rsid w:val="00FF7357"/>
    <w:rsid w:val="00FF7ABD"/>
    <w:rsid w:val="00FF7D8F"/>
    <w:rsid w:val="00FF7EC9"/>
    <w:rsid w:val="01322BE4"/>
    <w:rsid w:val="01335CD6"/>
    <w:rsid w:val="01870DF7"/>
    <w:rsid w:val="01D87D15"/>
    <w:rsid w:val="0243F83C"/>
    <w:rsid w:val="027498B9"/>
    <w:rsid w:val="02751A06"/>
    <w:rsid w:val="03225273"/>
    <w:rsid w:val="03534071"/>
    <w:rsid w:val="03B00B91"/>
    <w:rsid w:val="041E292F"/>
    <w:rsid w:val="04F83165"/>
    <w:rsid w:val="0505D0B7"/>
    <w:rsid w:val="05410CD0"/>
    <w:rsid w:val="0570E371"/>
    <w:rsid w:val="05AB7134"/>
    <w:rsid w:val="060E0047"/>
    <w:rsid w:val="06290ED4"/>
    <w:rsid w:val="0651E073"/>
    <w:rsid w:val="067A5E2A"/>
    <w:rsid w:val="06A65F8D"/>
    <w:rsid w:val="0726173A"/>
    <w:rsid w:val="0791A982"/>
    <w:rsid w:val="0832C267"/>
    <w:rsid w:val="08495A13"/>
    <w:rsid w:val="086C3563"/>
    <w:rsid w:val="0937B025"/>
    <w:rsid w:val="09A670CE"/>
    <w:rsid w:val="09D52D42"/>
    <w:rsid w:val="0A418358"/>
    <w:rsid w:val="0AB2E051"/>
    <w:rsid w:val="0AE09CCC"/>
    <w:rsid w:val="0C9AC2FB"/>
    <w:rsid w:val="0C9C690D"/>
    <w:rsid w:val="0CD8A04F"/>
    <w:rsid w:val="0CD8A2AD"/>
    <w:rsid w:val="0CE5F542"/>
    <w:rsid w:val="0D6938F6"/>
    <w:rsid w:val="0DCD4B94"/>
    <w:rsid w:val="0DD02446"/>
    <w:rsid w:val="0E11BD19"/>
    <w:rsid w:val="0E1A9B6E"/>
    <w:rsid w:val="0E2B58D2"/>
    <w:rsid w:val="0E468DD4"/>
    <w:rsid w:val="0E6DC00B"/>
    <w:rsid w:val="0EA8D136"/>
    <w:rsid w:val="0F488B57"/>
    <w:rsid w:val="0F7FB69E"/>
    <w:rsid w:val="0F946FB5"/>
    <w:rsid w:val="100E3BC4"/>
    <w:rsid w:val="10281086"/>
    <w:rsid w:val="10DF88C6"/>
    <w:rsid w:val="113A3E07"/>
    <w:rsid w:val="11CBF5AB"/>
    <w:rsid w:val="127E2A63"/>
    <w:rsid w:val="1295BA11"/>
    <w:rsid w:val="12F0A956"/>
    <w:rsid w:val="13FEEE39"/>
    <w:rsid w:val="1413FA77"/>
    <w:rsid w:val="14557A0E"/>
    <w:rsid w:val="147198E3"/>
    <w:rsid w:val="14828228"/>
    <w:rsid w:val="1482F6DB"/>
    <w:rsid w:val="14ED2186"/>
    <w:rsid w:val="14FB126A"/>
    <w:rsid w:val="15306636"/>
    <w:rsid w:val="1553C4D5"/>
    <w:rsid w:val="15896FB3"/>
    <w:rsid w:val="15BB0939"/>
    <w:rsid w:val="15E7FD75"/>
    <w:rsid w:val="15EB737B"/>
    <w:rsid w:val="161288B0"/>
    <w:rsid w:val="16280E12"/>
    <w:rsid w:val="1641AD24"/>
    <w:rsid w:val="1677562A"/>
    <w:rsid w:val="16CA642F"/>
    <w:rsid w:val="172C8A8F"/>
    <w:rsid w:val="17B45693"/>
    <w:rsid w:val="17CD5F90"/>
    <w:rsid w:val="18134090"/>
    <w:rsid w:val="1838D94F"/>
    <w:rsid w:val="183D6CD6"/>
    <w:rsid w:val="18DD7113"/>
    <w:rsid w:val="193F15B9"/>
    <w:rsid w:val="19A843A6"/>
    <w:rsid w:val="19CA9633"/>
    <w:rsid w:val="1A5125F5"/>
    <w:rsid w:val="1A545AB8"/>
    <w:rsid w:val="1B110751"/>
    <w:rsid w:val="1B393224"/>
    <w:rsid w:val="1B3A275B"/>
    <w:rsid w:val="1C6BDD15"/>
    <w:rsid w:val="1C6F0FD6"/>
    <w:rsid w:val="1DCF2384"/>
    <w:rsid w:val="1E9AB6CF"/>
    <w:rsid w:val="1EE7CCD7"/>
    <w:rsid w:val="1F0F26E6"/>
    <w:rsid w:val="1F8F1BD2"/>
    <w:rsid w:val="1FACB3F6"/>
    <w:rsid w:val="1FCE630B"/>
    <w:rsid w:val="1FD45F3B"/>
    <w:rsid w:val="20433A13"/>
    <w:rsid w:val="2085D322"/>
    <w:rsid w:val="209E82C8"/>
    <w:rsid w:val="209E9F6E"/>
    <w:rsid w:val="20D27B4E"/>
    <w:rsid w:val="22A4A0F5"/>
    <w:rsid w:val="236BF466"/>
    <w:rsid w:val="236E0FC5"/>
    <w:rsid w:val="241A6440"/>
    <w:rsid w:val="241B52CA"/>
    <w:rsid w:val="24C300A9"/>
    <w:rsid w:val="24D15EF4"/>
    <w:rsid w:val="24D776BE"/>
    <w:rsid w:val="24F095A3"/>
    <w:rsid w:val="2527AABF"/>
    <w:rsid w:val="258403A3"/>
    <w:rsid w:val="2683D251"/>
    <w:rsid w:val="26E67C46"/>
    <w:rsid w:val="27704353"/>
    <w:rsid w:val="2778F60A"/>
    <w:rsid w:val="2782530B"/>
    <w:rsid w:val="2797EE98"/>
    <w:rsid w:val="282922D4"/>
    <w:rsid w:val="282D5E0B"/>
    <w:rsid w:val="28E0C871"/>
    <w:rsid w:val="2913A213"/>
    <w:rsid w:val="2933A133"/>
    <w:rsid w:val="29640984"/>
    <w:rsid w:val="29704AB1"/>
    <w:rsid w:val="2B9477CB"/>
    <w:rsid w:val="2BC7D624"/>
    <w:rsid w:val="2BCE61E9"/>
    <w:rsid w:val="2BD11A1B"/>
    <w:rsid w:val="2BE2F6BF"/>
    <w:rsid w:val="2C1DE4C9"/>
    <w:rsid w:val="2C3C5F63"/>
    <w:rsid w:val="2C5E5C41"/>
    <w:rsid w:val="2C7EC5A1"/>
    <w:rsid w:val="2C8FD93A"/>
    <w:rsid w:val="2D0B8A16"/>
    <w:rsid w:val="2D604D81"/>
    <w:rsid w:val="2D7AD6A4"/>
    <w:rsid w:val="2DD6CE03"/>
    <w:rsid w:val="2E456458"/>
    <w:rsid w:val="2E579C49"/>
    <w:rsid w:val="2E9E51BD"/>
    <w:rsid w:val="2F47EA99"/>
    <w:rsid w:val="2F828C85"/>
    <w:rsid w:val="2F92DA91"/>
    <w:rsid w:val="2FE42A11"/>
    <w:rsid w:val="30323C7B"/>
    <w:rsid w:val="30B031B3"/>
    <w:rsid w:val="31392075"/>
    <w:rsid w:val="317FE864"/>
    <w:rsid w:val="31806336"/>
    <w:rsid w:val="31B0F820"/>
    <w:rsid w:val="31CC4674"/>
    <w:rsid w:val="320A4CF7"/>
    <w:rsid w:val="321747DB"/>
    <w:rsid w:val="325B3A15"/>
    <w:rsid w:val="32BA8971"/>
    <w:rsid w:val="32C2991D"/>
    <w:rsid w:val="32FCEFAF"/>
    <w:rsid w:val="3314E91C"/>
    <w:rsid w:val="3324025C"/>
    <w:rsid w:val="333BFBC9"/>
    <w:rsid w:val="33970D90"/>
    <w:rsid w:val="34202942"/>
    <w:rsid w:val="3428E7F9"/>
    <w:rsid w:val="3435428C"/>
    <w:rsid w:val="344F7C7B"/>
    <w:rsid w:val="34E6C3C5"/>
    <w:rsid w:val="35317C30"/>
    <w:rsid w:val="358DE266"/>
    <w:rsid w:val="35BC0186"/>
    <w:rsid w:val="35CADE7D"/>
    <w:rsid w:val="35F5F9EC"/>
    <w:rsid w:val="3648BE85"/>
    <w:rsid w:val="3660DFE3"/>
    <w:rsid w:val="370DC826"/>
    <w:rsid w:val="372F66F1"/>
    <w:rsid w:val="37C6EA28"/>
    <w:rsid w:val="38343D7D"/>
    <w:rsid w:val="385CDE66"/>
    <w:rsid w:val="3A931668"/>
    <w:rsid w:val="3AA4B844"/>
    <w:rsid w:val="3AA5C873"/>
    <w:rsid w:val="3ADD5DD5"/>
    <w:rsid w:val="3B2F6B53"/>
    <w:rsid w:val="3BD538C5"/>
    <w:rsid w:val="3C639F43"/>
    <w:rsid w:val="3C97B785"/>
    <w:rsid w:val="3CB7B18D"/>
    <w:rsid w:val="3CF35A30"/>
    <w:rsid w:val="3D07377E"/>
    <w:rsid w:val="3D16ABED"/>
    <w:rsid w:val="3D712110"/>
    <w:rsid w:val="3D84246A"/>
    <w:rsid w:val="3DCC3D6F"/>
    <w:rsid w:val="3DFEE3BF"/>
    <w:rsid w:val="3E04E71D"/>
    <w:rsid w:val="3E24268C"/>
    <w:rsid w:val="3E2B49C9"/>
    <w:rsid w:val="3E369053"/>
    <w:rsid w:val="3FF5328C"/>
    <w:rsid w:val="400D0D38"/>
    <w:rsid w:val="4027638A"/>
    <w:rsid w:val="403055C5"/>
    <w:rsid w:val="4065E175"/>
    <w:rsid w:val="408AEEFF"/>
    <w:rsid w:val="4090B07B"/>
    <w:rsid w:val="409318B0"/>
    <w:rsid w:val="40C11251"/>
    <w:rsid w:val="40DD1DF8"/>
    <w:rsid w:val="412B1A37"/>
    <w:rsid w:val="4133DBA3"/>
    <w:rsid w:val="4159A0FB"/>
    <w:rsid w:val="419D9E3D"/>
    <w:rsid w:val="41AAD5D7"/>
    <w:rsid w:val="41CB8EAE"/>
    <w:rsid w:val="41DE79C2"/>
    <w:rsid w:val="4246A09C"/>
    <w:rsid w:val="42BE8E16"/>
    <w:rsid w:val="43BE5D20"/>
    <w:rsid w:val="43FD796B"/>
    <w:rsid w:val="44211E09"/>
    <w:rsid w:val="448DC45A"/>
    <w:rsid w:val="448FE369"/>
    <w:rsid w:val="44C7D549"/>
    <w:rsid w:val="450ACD7F"/>
    <w:rsid w:val="450C9E7F"/>
    <w:rsid w:val="4511A7C0"/>
    <w:rsid w:val="45379413"/>
    <w:rsid w:val="4593B243"/>
    <w:rsid w:val="45F42746"/>
    <w:rsid w:val="468E6D85"/>
    <w:rsid w:val="46A675A7"/>
    <w:rsid w:val="46B3BDE7"/>
    <w:rsid w:val="46CF5954"/>
    <w:rsid w:val="46FC42C6"/>
    <w:rsid w:val="4814D42F"/>
    <w:rsid w:val="48275EB9"/>
    <w:rsid w:val="486B4876"/>
    <w:rsid w:val="48DB99A0"/>
    <w:rsid w:val="491C856F"/>
    <w:rsid w:val="49CECFB3"/>
    <w:rsid w:val="4A41F731"/>
    <w:rsid w:val="4A903C6C"/>
    <w:rsid w:val="4AA95FB1"/>
    <w:rsid w:val="4B05CEC0"/>
    <w:rsid w:val="4B0B22FF"/>
    <w:rsid w:val="4B3E0C51"/>
    <w:rsid w:val="4B4EAFB0"/>
    <w:rsid w:val="4C1CA22D"/>
    <w:rsid w:val="4C6D2E7E"/>
    <w:rsid w:val="4C7DD1DD"/>
    <w:rsid w:val="4C92FE98"/>
    <w:rsid w:val="4CAB963B"/>
    <w:rsid w:val="4D53F07F"/>
    <w:rsid w:val="4DE2BEF8"/>
    <w:rsid w:val="4E2BBBDB"/>
    <w:rsid w:val="4E2E7F82"/>
    <w:rsid w:val="4E5E089D"/>
    <w:rsid w:val="4EA073F3"/>
    <w:rsid w:val="4ECECF19"/>
    <w:rsid w:val="4EDDDEE1"/>
    <w:rsid w:val="4EFF027E"/>
    <w:rsid w:val="4F148F56"/>
    <w:rsid w:val="4F20CB84"/>
    <w:rsid w:val="4F20E1AF"/>
    <w:rsid w:val="4F6EE819"/>
    <w:rsid w:val="4FFBC326"/>
    <w:rsid w:val="50681C1B"/>
    <w:rsid w:val="50755D41"/>
    <w:rsid w:val="50888D34"/>
    <w:rsid w:val="50D0B5E9"/>
    <w:rsid w:val="5143F177"/>
    <w:rsid w:val="51E890D6"/>
    <w:rsid w:val="522C423D"/>
    <w:rsid w:val="524AC402"/>
    <w:rsid w:val="5276AB36"/>
    <w:rsid w:val="52836DB0"/>
    <w:rsid w:val="529A1F61"/>
    <w:rsid w:val="53051F49"/>
    <w:rsid w:val="531A277B"/>
    <w:rsid w:val="535E224B"/>
    <w:rsid w:val="536C79D8"/>
    <w:rsid w:val="53D0C972"/>
    <w:rsid w:val="5469DDB0"/>
    <w:rsid w:val="54E28107"/>
    <w:rsid w:val="54F32561"/>
    <w:rsid w:val="550DD149"/>
    <w:rsid w:val="55290138"/>
    <w:rsid w:val="554D73F9"/>
    <w:rsid w:val="55A5232B"/>
    <w:rsid w:val="55A5F191"/>
    <w:rsid w:val="55A8F086"/>
    <w:rsid w:val="5620196E"/>
    <w:rsid w:val="565A9321"/>
    <w:rsid w:val="56AB81BB"/>
    <w:rsid w:val="56DC7F69"/>
    <w:rsid w:val="578F921E"/>
    <w:rsid w:val="57C1973B"/>
    <w:rsid w:val="57E7BD1D"/>
    <w:rsid w:val="58620FCF"/>
    <w:rsid w:val="58C30930"/>
    <w:rsid w:val="58F9FF8B"/>
    <w:rsid w:val="591000BA"/>
    <w:rsid w:val="596FA80A"/>
    <w:rsid w:val="59C396D7"/>
    <w:rsid w:val="59FD9C8F"/>
    <w:rsid w:val="5A5ADD82"/>
    <w:rsid w:val="5A8D5412"/>
    <w:rsid w:val="5AA41666"/>
    <w:rsid w:val="5B0957F4"/>
    <w:rsid w:val="5C5CD862"/>
    <w:rsid w:val="5C7B79F7"/>
    <w:rsid w:val="5C7DBA79"/>
    <w:rsid w:val="5D26F9D4"/>
    <w:rsid w:val="5E7A3064"/>
    <w:rsid w:val="5E9E39A9"/>
    <w:rsid w:val="5EBBBE9F"/>
    <w:rsid w:val="600DEAE1"/>
    <w:rsid w:val="60D0F0B1"/>
    <w:rsid w:val="612DE10D"/>
    <w:rsid w:val="613B5D3E"/>
    <w:rsid w:val="617DB067"/>
    <w:rsid w:val="61898A4C"/>
    <w:rsid w:val="61AA9F34"/>
    <w:rsid w:val="6206237A"/>
    <w:rsid w:val="6232F205"/>
    <w:rsid w:val="62726F79"/>
    <w:rsid w:val="629C93DC"/>
    <w:rsid w:val="63216E4E"/>
    <w:rsid w:val="633CF390"/>
    <w:rsid w:val="634D82C6"/>
    <w:rsid w:val="63648014"/>
    <w:rsid w:val="640DBC72"/>
    <w:rsid w:val="642DC965"/>
    <w:rsid w:val="64333210"/>
    <w:rsid w:val="64D82079"/>
    <w:rsid w:val="65013884"/>
    <w:rsid w:val="65202042"/>
    <w:rsid w:val="65341FBB"/>
    <w:rsid w:val="6539DD1A"/>
    <w:rsid w:val="658BBDDA"/>
    <w:rsid w:val="65981F2B"/>
    <w:rsid w:val="65C74C78"/>
    <w:rsid w:val="65FC835B"/>
    <w:rsid w:val="6625B79F"/>
    <w:rsid w:val="6684D985"/>
    <w:rsid w:val="66E4018A"/>
    <w:rsid w:val="67691C76"/>
    <w:rsid w:val="67A7B2FB"/>
    <w:rsid w:val="68A539F4"/>
    <w:rsid w:val="68A7E1D7"/>
    <w:rsid w:val="68FE6112"/>
    <w:rsid w:val="69229F2A"/>
    <w:rsid w:val="6949506B"/>
    <w:rsid w:val="697D0C83"/>
    <w:rsid w:val="6985F110"/>
    <w:rsid w:val="69C2E0D0"/>
    <w:rsid w:val="6A3A818D"/>
    <w:rsid w:val="6A4EF045"/>
    <w:rsid w:val="6A9F29A1"/>
    <w:rsid w:val="6B507D78"/>
    <w:rsid w:val="6C24F8D3"/>
    <w:rsid w:val="6C3DDF4E"/>
    <w:rsid w:val="6C646FCC"/>
    <w:rsid w:val="6C76562B"/>
    <w:rsid w:val="6CA36D56"/>
    <w:rsid w:val="6CDC588A"/>
    <w:rsid w:val="6CEA8F54"/>
    <w:rsid w:val="6D03BBCE"/>
    <w:rsid w:val="6D4D2783"/>
    <w:rsid w:val="6D561AC5"/>
    <w:rsid w:val="6DC2808B"/>
    <w:rsid w:val="6DD1AF14"/>
    <w:rsid w:val="6E5FF215"/>
    <w:rsid w:val="6E6F01DD"/>
    <w:rsid w:val="6EB32F7E"/>
    <w:rsid w:val="6EDEAA7C"/>
    <w:rsid w:val="6F826985"/>
    <w:rsid w:val="6FDA5CF7"/>
    <w:rsid w:val="70265DFB"/>
    <w:rsid w:val="705729D3"/>
    <w:rsid w:val="708AFDBC"/>
    <w:rsid w:val="708B98A1"/>
    <w:rsid w:val="70F3FA2F"/>
    <w:rsid w:val="70F9016E"/>
    <w:rsid w:val="71200428"/>
    <w:rsid w:val="7129A2AF"/>
    <w:rsid w:val="716ED74A"/>
    <w:rsid w:val="718952D8"/>
    <w:rsid w:val="719139E3"/>
    <w:rsid w:val="72826808"/>
    <w:rsid w:val="72975274"/>
    <w:rsid w:val="72E2D528"/>
    <w:rsid w:val="7353B96A"/>
    <w:rsid w:val="737880F8"/>
    <w:rsid w:val="739D2C4D"/>
    <w:rsid w:val="73B950EA"/>
    <w:rsid w:val="73CABDDA"/>
    <w:rsid w:val="740E6BAA"/>
    <w:rsid w:val="74821931"/>
    <w:rsid w:val="7492D4BD"/>
    <w:rsid w:val="75B4BAAA"/>
    <w:rsid w:val="75BB0906"/>
    <w:rsid w:val="7667B373"/>
    <w:rsid w:val="76701038"/>
    <w:rsid w:val="768224AC"/>
    <w:rsid w:val="76C7CC1D"/>
    <w:rsid w:val="76E7C625"/>
    <w:rsid w:val="774E17FB"/>
    <w:rsid w:val="77DAD973"/>
    <w:rsid w:val="782FC2A0"/>
    <w:rsid w:val="7880EEA3"/>
    <w:rsid w:val="789B528A"/>
    <w:rsid w:val="78C4C437"/>
    <w:rsid w:val="78F444D5"/>
    <w:rsid w:val="791501B0"/>
    <w:rsid w:val="7920B874"/>
    <w:rsid w:val="79476EC8"/>
    <w:rsid w:val="79689A48"/>
    <w:rsid w:val="7986794D"/>
    <w:rsid w:val="799282AA"/>
    <w:rsid w:val="79AE6C93"/>
    <w:rsid w:val="79BA8A00"/>
    <w:rsid w:val="79CB2E5A"/>
    <w:rsid w:val="79F187EA"/>
    <w:rsid w:val="79FB9F84"/>
    <w:rsid w:val="7A0708D3"/>
    <w:rsid w:val="7AD96565"/>
    <w:rsid w:val="7AF4BF4C"/>
    <w:rsid w:val="7B773D73"/>
    <w:rsid w:val="7B907F79"/>
    <w:rsid w:val="7BAF7807"/>
    <w:rsid w:val="7BBDAED1"/>
    <w:rsid w:val="7BF20FF6"/>
    <w:rsid w:val="7CF61C39"/>
    <w:rsid w:val="7D0969F2"/>
    <w:rsid w:val="7D8DB61C"/>
    <w:rsid w:val="7DF53F5F"/>
    <w:rsid w:val="7EABE8DD"/>
    <w:rsid w:val="7EEE6344"/>
    <w:rsid w:val="7F15267A"/>
    <w:rsid w:val="7F58D949"/>
    <w:rsid w:val="7F6EFEB9"/>
    <w:rsid w:val="7FCF7A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A92F8"/>
  <w14:defaultImageDpi w14:val="300"/>
  <w15:chartTrackingRefBased/>
  <w15:docId w15:val="{B6836A6F-29C7-4766-8B03-987EE5F7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5E"/>
    <w:pPr>
      <w:spacing w:line="360" w:lineRule="auto"/>
      <w:jc w:val="both"/>
    </w:pPr>
    <w:rPr>
      <w:rFonts w:asciiTheme="minorHAnsi" w:hAnsiTheme="minorHAnsi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20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0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0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4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numId w:val="4"/>
      </w:numPr>
    </w:pPr>
  </w:style>
  <w:style w:type="paragraph" w:customStyle="1" w:styleId="Ttulo31">
    <w:name w:val="Título 31"/>
    <w:basedOn w:val="Ttulo3"/>
    <w:next w:val="Normal"/>
    <w:pPr>
      <w:numPr>
        <w:numId w:val="4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16B1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rsid w:val="00FA5DCE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7"/>
      </w:numPr>
    </w:pPr>
  </w:style>
  <w:style w:type="character" w:styleId="Hiperligaovisitada">
    <w:name w:val="FollowedHyperlink"/>
    <w:basedOn w:val="Tipodeletrapredefinidodopargrafo"/>
    <w:rsid w:val="005469D2"/>
    <w:rPr>
      <w:color w:val="954F72" w:themeColor="followedHyperlink"/>
      <w:u w:val="single"/>
    </w:rPr>
  </w:style>
  <w:style w:type="paragraph" w:styleId="Reviso">
    <w:name w:val="Revision"/>
    <w:hidden/>
    <w:uiPriority w:val="71"/>
    <w:rsid w:val="00F01EC7"/>
    <w:rPr>
      <w:rFonts w:ascii="Arial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D39E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ter"/>
    <w:qFormat/>
    <w:rsid w:val="003E4E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E4EA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styleId="TabeladeGrelha1Clara-Destaque6">
    <w:name w:val="Grid Table 1 Light Accent 6"/>
    <w:basedOn w:val="Tabelanormal"/>
    <w:uiPriority w:val="46"/>
    <w:rsid w:val="004945D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4945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4945D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31"/>
    <w:qFormat/>
    <w:rsid w:val="009A00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33"/>
    <w:qFormat/>
    <w:rsid w:val="009A00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73"/>
    <w:rsid w:val="009A00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72"/>
    <w:rsid w:val="009A0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32"/>
    <w:qFormat/>
    <w:rsid w:val="009A0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21"/>
    <w:qFormat/>
    <w:rsid w:val="009A0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19"/>
    <w:qFormat/>
    <w:rsid w:val="009A0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667D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basedOn w:val="Tipodeletrapredefinidodopargrafo"/>
    <w:rsid w:val="00667D3D"/>
  </w:style>
  <w:style w:type="character" w:customStyle="1" w:styleId="eop">
    <w:name w:val="eop"/>
    <w:basedOn w:val="Tipodeletrapredefinidodopargrafo"/>
    <w:rsid w:val="00667D3D"/>
  </w:style>
  <w:style w:type="character" w:customStyle="1" w:styleId="apple-converted-space">
    <w:name w:val="apple-converted-space"/>
    <w:basedOn w:val="Tipodeletrapredefinidodopargrafo"/>
    <w:rsid w:val="009F09D7"/>
  </w:style>
  <w:style w:type="paragraph" w:customStyle="1" w:styleId="Default">
    <w:name w:val="Default"/>
    <w:rsid w:val="001F3E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3C712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4B3A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compass/current/query/fil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6C086-A7E3-A146-8331-7EF75390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490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Links>
    <vt:vector size="594" baseType="variant">
      <vt:variant>
        <vt:i4>6029384</vt:i4>
      </vt:variant>
      <vt:variant>
        <vt:i4>750</vt:i4>
      </vt:variant>
      <vt:variant>
        <vt:i4>0</vt:i4>
      </vt:variant>
      <vt:variant>
        <vt:i4>5</vt:i4>
      </vt:variant>
      <vt:variant>
        <vt:lpwstr>https://dbis-uibk.github.io/relax/landing</vt:lpwstr>
      </vt:variant>
      <vt:variant>
        <vt:lpwstr/>
      </vt:variant>
      <vt:variant>
        <vt:i4>5767196</vt:i4>
      </vt:variant>
      <vt:variant>
        <vt:i4>747</vt:i4>
      </vt:variant>
      <vt:variant>
        <vt:i4>0</vt:i4>
      </vt:variant>
      <vt:variant>
        <vt:i4>5</vt:i4>
      </vt:variant>
      <vt:variant>
        <vt:lpwstr>https://dev.mysql.com/doc/refman/8.0/en/</vt:lpwstr>
      </vt:variant>
      <vt:variant>
        <vt:lpwstr/>
      </vt:variant>
      <vt:variant>
        <vt:i4>6553694</vt:i4>
      </vt:variant>
      <vt:variant>
        <vt:i4>744</vt:i4>
      </vt:variant>
      <vt:variant>
        <vt:i4>0</vt:i4>
      </vt:variant>
      <vt:variant>
        <vt:i4>5</vt:i4>
      </vt:variant>
      <vt:variant>
        <vt:lpwstr>http://business.turismodeportugal.pt/pt/Planear_Iniciar/Como_comecar/Alojamento_Local/Paginas/default.aspx</vt:lpwstr>
      </vt:variant>
      <vt:variant>
        <vt:lpwstr/>
      </vt:variant>
      <vt:variant>
        <vt:i4>170399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89466072</vt:lpwstr>
      </vt:variant>
      <vt:variant>
        <vt:i4>163846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89466071</vt:lpwstr>
      </vt:variant>
      <vt:variant>
        <vt:i4>157292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89466070</vt:lpwstr>
      </vt:variant>
      <vt:variant>
        <vt:i4>111417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89466069</vt:lpwstr>
      </vt:variant>
      <vt:variant>
        <vt:i4>104863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89466068</vt:lpwstr>
      </vt:variant>
      <vt:variant>
        <vt:i4>203167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89466067</vt:lpwstr>
      </vt:variant>
      <vt:variant>
        <vt:i4>196614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89466066</vt:lpwstr>
      </vt:variant>
      <vt:variant>
        <vt:i4>190060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89466065</vt:lpwstr>
      </vt:variant>
      <vt:variant>
        <vt:i4>183506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89466064</vt:lpwstr>
      </vt:variant>
      <vt:variant>
        <vt:i4>176953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89466063</vt:lpwstr>
      </vt:variant>
      <vt:variant>
        <vt:i4>170399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89466062</vt:lpwstr>
      </vt:variant>
      <vt:variant>
        <vt:i4>163846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89466061</vt:lpwstr>
      </vt:variant>
      <vt:variant>
        <vt:i4>157292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89466060</vt:lpwstr>
      </vt:variant>
      <vt:variant>
        <vt:i4>111417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466059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466058</vt:lpwstr>
      </vt:variant>
      <vt:variant>
        <vt:i4>20316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466057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466056</vt:lpwstr>
      </vt:variant>
      <vt:variant>
        <vt:i4>190060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466055</vt:lpwstr>
      </vt:variant>
      <vt:variant>
        <vt:i4>18350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89466054</vt:lpwstr>
      </vt:variant>
      <vt:variant>
        <vt:i4>18350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9463622</vt:lpwstr>
      </vt:variant>
      <vt:variant>
        <vt:i4>20316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9463621</vt:lpwstr>
      </vt:variant>
      <vt:variant>
        <vt:i4>19661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9463620</vt:lpwstr>
      </vt:variant>
      <vt:variant>
        <vt:i4>15073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9463619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9463618</vt:lpwstr>
      </vt:variant>
      <vt:variant>
        <vt:i4>16384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9463617</vt:lpwstr>
      </vt:variant>
      <vt:variant>
        <vt:i4>15729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9463616</vt:lpwstr>
      </vt:variant>
      <vt:variant>
        <vt:i4>17695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9463615</vt:lpwstr>
      </vt:variant>
      <vt:variant>
        <vt:i4>17039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9463614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9463613</vt:lpwstr>
      </vt:variant>
      <vt:variant>
        <vt:i4>18350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9463612</vt:lpwstr>
      </vt:variant>
      <vt:variant>
        <vt:i4>20316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9463611</vt:lpwstr>
      </vt:variant>
      <vt:variant>
        <vt:i4>19661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9463610</vt:lpwstr>
      </vt:variant>
      <vt:variant>
        <vt:i4>15073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9463609</vt:lpwstr>
      </vt:variant>
      <vt:variant>
        <vt:i4>14418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9463608</vt:lpwstr>
      </vt:variant>
      <vt:variant>
        <vt:i4>16384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463607</vt:lpwstr>
      </vt:variant>
      <vt:variant>
        <vt:i4>15729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463606</vt:lpwstr>
      </vt:variant>
      <vt:variant>
        <vt:i4>17695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463605</vt:lpwstr>
      </vt:variant>
      <vt:variant>
        <vt:i4>17039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463604</vt:lpwstr>
      </vt:variant>
      <vt:variant>
        <vt:i4>19006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463603</vt:lpwstr>
      </vt:variant>
      <vt:variant>
        <vt:i4>18350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463602</vt:lpwstr>
      </vt:variant>
      <vt:variant>
        <vt:i4>20316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463601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463600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463599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463598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463597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463596</vt:lpwstr>
      </vt:variant>
      <vt:variant>
        <vt:i4>15729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463595</vt:lpwstr>
      </vt:variant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463594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463593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463592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463591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463590</vt:lpwstr>
      </vt:variant>
      <vt:variant>
        <vt:i4>150737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9268609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449237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449236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449235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449234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449233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449232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449231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449230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449229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449228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449227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449226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449225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44922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449223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449222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449221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449220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449219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449218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449217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449216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44921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449214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449213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449212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44921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44921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44920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44920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449207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449206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44920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44920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44920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4492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44920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44920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449199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44919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449197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4491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449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o Lima</cp:lastModifiedBy>
  <cp:revision>5</cp:revision>
  <dcterms:created xsi:type="dcterms:W3CDTF">2021-12-03T23:45:00Z</dcterms:created>
  <dcterms:modified xsi:type="dcterms:W3CDTF">2022-01-19T16:22:00Z</dcterms:modified>
</cp:coreProperties>
</file>